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5EC05" w14:textId="72534DEE" w:rsidR="00304DD0" w:rsidRDefault="007B3D14" w:rsidP="00304DD0">
      <w:pPr>
        <w:spacing w:after="360"/>
      </w:pPr>
      <w:r>
        <w:t xml:space="preserve"> </w:t>
      </w:r>
    </w:p>
    <w:p w14:paraId="168C6A0A" w14:textId="0844B3D1" w:rsidR="00304DD0" w:rsidRPr="00304DD0" w:rsidRDefault="00304DD0" w:rsidP="00304DD0">
      <w:pPr>
        <w:spacing w:after="360"/>
      </w:pPr>
      <w:r>
        <w:rPr>
          <w:noProof/>
        </w:rPr>
        <w:drawing>
          <wp:inline distT="0" distB="0" distL="0" distR="0" wp14:anchorId="05599ED2" wp14:editId="7E39504F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67E" w14:textId="738099A0" w:rsidR="00BA2F12" w:rsidRDefault="00EB13B0" w:rsidP="00BA2F12">
      <w:pPr>
        <w:rPr>
          <w:rFonts w:ascii="Montserrat" w:hAnsi="Montserrat" w:cstheme="minorHAnsi"/>
          <w:b/>
          <w:sz w:val="48"/>
          <w:szCs w:val="48"/>
        </w:rPr>
      </w:pPr>
      <w:r>
        <w:rPr>
          <w:rFonts w:ascii="Montserrat" w:hAnsi="Montserrat" w:cstheme="minorHAnsi"/>
          <w:b/>
          <w:sz w:val="48"/>
          <w:szCs w:val="48"/>
        </w:rPr>
        <w:t>Minutes</w:t>
      </w:r>
    </w:p>
    <w:p w14:paraId="0A0DEE84" w14:textId="4B105343" w:rsidR="00C235DE" w:rsidRPr="00E478C2" w:rsidRDefault="004C749E" w:rsidP="00BA2F12">
      <w:pPr>
        <w:spacing w:after="360"/>
        <w:rPr>
          <w:rFonts w:ascii="Montserrat" w:hAnsi="Montserrat" w:cstheme="minorHAnsi"/>
          <w:sz w:val="48"/>
          <w:szCs w:val="48"/>
        </w:rPr>
      </w:pPr>
      <w:r>
        <w:rPr>
          <w:rFonts w:ascii="Montserrat" w:hAnsi="Montserrat" w:cstheme="minorHAnsi"/>
          <w:sz w:val="48"/>
          <w:szCs w:val="48"/>
        </w:rPr>
        <w:t>Te Aho o Te Kahu Advisory</w:t>
      </w:r>
      <w:r w:rsidR="00E478C2">
        <w:rPr>
          <w:rFonts w:ascii="Montserrat" w:hAnsi="Montserrat" w:cstheme="minorHAnsi"/>
          <w:sz w:val="48"/>
          <w:szCs w:val="48"/>
        </w:rPr>
        <w:t xml:space="preserve"> </w:t>
      </w:r>
      <w:r>
        <w:rPr>
          <w:rFonts w:ascii="Montserrat" w:hAnsi="Montserrat" w:cstheme="minorHAnsi"/>
          <w:sz w:val="48"/>
          <w:szCs w:val="48"/>
        </w:rPr>
        <w:t>Council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199"/>
      </w:tblGrid>
      <w:tr w:rsidR="00006665" w:rsidRPr="00BA2F12" w14:paraId="1905C67A" w14:textId="77777777" w:rsidTr="00926964">
        <w:tc>
          <w:tcPr>
            <w:tcW w:w="1701" w:type="dxa"/>
            <w:tcBorders>
              <w:bottom w:val="single" w:sz="18" w:space="0" w:color="3B5149"/>
            </w:tcBorders>
          </w:tcPr>
          <w:p w14:paraId="64635F08" w14:textId="77777777" w:rsidR="00006665" w:rsidRPr="00926964" w:rsidRDefault="00006665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Date:</w:t>
            </w:r>
          </w:p>
        </w:tc>
        <w:tc>
          <w:tcPr>
            <w:tcW w:w="8199" w:type="dxa"/>
            <w:tcBorders>
              <w:bottom w:val="single" w:sz="18" w:space="0" w:color="3B5149"/>
            </w:tcBorders>
          </w:tcPr>
          <w:p w14:paraId="5341A939" w14:textId="290B451C" w:rsidR="00006665" w:rsidRPr="00926964" w:rsidRDefault="00CA7B0C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15 October 2021</w:t>
            </w:r>
          </w:p>
        </w:tc>
      </w:tr>
      <w:tr w:rsidR="001F292F" w:rsidRPr="00BA2F12" w14:paraId="7FEAB304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D9BF6D6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Time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3593248" w14:textId="0F72F3A2" w:rsidR="001F292F" w:rsidRPr="00926964" w:rsidRDefault="004C749E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11:</w:t>
            </w:r>
            <w:r w:rsidR="0057020A">
              <w:rPr>
                <w:rFonts w:ascii="Fira Sans" w:hAnsi="Fira Sans" w:cstheme="minorHAnsi"/>
                <w:szCs w:val="22"/>
              </w:rPr>
              <w:t>3</w:t>
            </w:r>
            <w:r>
              <w:rPr>
                <w:rFonts w:ascii="Fira Sans" w:hAnsi="Fira Sans" w:cstheme="minorHAnsi"/>
                <w:szCs w:val="22"/>
              </w:rPr>
              <w:t>0am</w:t>
            </w:r>
            <w:r w:rsidR="00AA1E8E">
              <w:rPr>
                <w:rFonts w:ascii="Fira Sans" w:hAnsi="Fira Sans" w:cstheme="minorHAnsi"/>
                <w:szCs w:val="22"/>
              </w:rPr>
              <w:t xml:space="preserve"> to </w:t>
            </w:r>
            <w:r w:rsidR="0057020A">
              <w:rPr>
                <w:rFonts w:ascii="Fira Sans" w:hAnsi="Fira Sans" w:cstheme="minorHAnsi"/>
                <w:szCs w:val="22"/>
              </w:rPr>
              <w:t>2</w:t>
            </w:r>
            <w:r>
              <w:rPr>
                <w:rFonts w:ascii="Fira Sans" w:hAnsi="Fira Sans" w:cstheme="minorHAnsi"/>
                <w:szCs w:val="22"/>
              </w:rPr>
              <w:t>:</w:t>
            </w:r>
            <w:r w:rsidR="008F5E4B">
              <w:rPr>
                <w:rFonts w:ascii="Fira Sans" w:hAnsi="Fira Sans" w:cstheme="minorHAnsi"/>
                <w:szCs w:val="22"/>
              </w:rPr>
              <w:t>0</w:t>
            </w:r>
            <w:r>
              <w:rPr>
                <w:rFonts w:ascii="Fira Sans" w:hAnsi="Fira Sans" w:cstheme="minorHAnsi"/>
                <w:szCs w:val="22"/>
              </w:rPr>
              <w:t>0pm</w:t>
            </w:r>
          </w:p>
        </w:tc>
      </w:tr>
      <w:tr w:rsidR="001F292F" w:rsidRPr="00BA2F12" w14:paraId="60947053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69E2AFDD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Location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881A49A" w14:textId="5A728535" w:rsidR="001F292F" w:rsidRPr="0057020A" w:rsidRDefault="00627CA1" w:rsidP="00280A23">
            <w:pPr>
              <w:pStyle w:val="TableText"/>
              <w:rPr>
                <w:rFonts w:ascii="Fira Sans" w:hAnsi="Fira Sans" w:cstheme="minorHAnsi"/>
                <w:szCs w:val="22"/>
                <w:lang w:val="en-US"/>
              </w:rPr>
            </w:pPr>
            <w:r w:rsidRPr="00926964">
              <w:rPr>
                <w:rFonts w:ascii="Fira Sans" w:hAnsi="Fira Sans" w:cstheme="minorHAnsi"/>
                <w:szCs w:val="22"/>
              </w:rPr>
              <w:t xml:space="preserve">Room: </w:t>
            </w:r>
            <w:r w:rsidR="004C749E">
              <w:rPr>
                <w:rFonts w:ascii="Fira Sans" w:hAnsi="Fira Sans" w:cstheme="minorHAnsi"/>
                <w:szCs w:val="22"/>
              </w:rPr>
              <w:t>GS.2</w:t>
            </w:r>
            <w:r w:rsidR="00916555">
              <w:rPr>
                <w:rFonts w:ascii="Fira Sans" w:hAnsi="Fira Sans" w:cstheme="minorHAnsi"/>
                <w:szCs w:val="22"/>
              </w:rPr>
              <w:t xml:space="preserve"> </w:t>
            </w:r>
            <w:r w:rsidRPr="00926964">
              <w:rPr>
                <w:rFonts w:ascii="Fira Sans" w:hAnsi="Fira Sans" w:cstheme="minorHAnsi"/>
                <w:b/>
                <w:szCs w:val="22"/>
              </w:rPr>
              <w:t>or</w:t>
            </w:r>
            <w:r w:rsidRPr="00926964">
              <w:rPr>
                <w:rFonts w:ascii="Fira Sans" w:hAnsi="Fira Sans" w:cstheme="minorHAnsi"/>
                <w:szCs w:val="22"/>
              </w:rPr>
              <w:t xml:space="preserve"> </w:t>
            </w:r>
            <w:hyperlink r:id="rId12" w:tgtFrame="_blank" w:history="1">
              <w:r w:rsidR="0057020A">
                <w:rPr>
                  <w:rStyle w:val="Hyperlink"/>
                  <w:rFonts w:ascii="Fira Sans" w:hAnsi="Fira Sans" w:cstheme="minorHAnsi"/>
                  <w:szCs w:val="22"/>
                  <w:lang w:val="en-US"/>
                </w:rPr>
                <w:t>Microsoft Teams Link</w:t>
              </w:r>
            </w:hyperlink>
          </w:p>
        </w:tc>
      </w:tr>
      <w:tr w:rsidR="001F292F" w:rsidRPr="00BA2F12" w14:paraId="22AECD49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39A60BD3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Chair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220782B" w14:textId="3CB2CE6D" w:rsidR="001F292F" w:rsidRPr="00926964" w:rsidRDefault="00256C6C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Richard Sullivan</w:t>
            </w:r>
          </w:p>
        </w:tc>
      </w:tr>
      <w:tr w:rsidR="001F292F" w:rsidRPr="00BA2F12" w14:paraId="575120E3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7061DD2" w14:textId="280EA332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Attende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0B2D2E3" w14:textId="60AB585E" w:rsidR="00130AA0" w:rsidRPr="00926964" w:rsidRDefault="00D27683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Deborah Woodley</w:t>
            </w:r>
            <w:r w:rsidR="0097628F">
              <w:rPr>
                <w:rFonts w:ascii="Fira Sans" w:hAnsi="Fira Sans" w:cstheme="minorHAnsi"/>
                <w:szCs w:val="22"/>
              </w:rPr>
              <w:t xml:space="preserve"> (left 1:05pm)</w:t>
            </w:r>
            <w:r w:rsidR="00D0068E">
              <w:rPr>
                <w:rFonts w:ascii="Fira Sans" w:hAnsi="Fira Sans" w:cstheme="minorHAnsi"/>
                <w:szCs w:val="22"/>
              </w:rPr>
              <w:t>,</w:t>
            </w:r>
            <w:r>
              <w:rPr>
                <w:rFonts w:ascii="Fira Sans" w:hAnsi="Fira Sans" w:cstheme="minorHAnsi"/>
                <w:szCs w:val="22"/>
              </w:rPr>
              <w:t xml:space="preserve"> </w:t>
            </w:r>
            <w:r w:rsidR="00936605">
              <w:rPr>
                <w:rFonts w:ascii="Fira Sans" w:hAnsi="Fira Sans" w:cstheme="minorHAnsi"/>
                <w:szCs w:val="22"/>
              </w:rPr>
              <w:t>Shelley Campbell,</w:t>
            </w:r>
            <w:r>
              <w:rPr>
                <w:rFonts w:ascii="Fira Sans" w:hAnsi="Fira Sans" w:cstheme="minorHAnsi"/>
                <w:szCs w:val="22"/>
              </w:rPr>
              <w:t xml:space="preserve"> Nina Scott</w:t>
            </w:r>
            <w:r w:rsidR="00850716">
              <w:rPr>
                <w:rFonts w:ascii="Fira Sans" w:hAnsi="Fira Sans" w:cstheme="minorHAnsi"/>
                <w:szCs w:val="22"/>
              </w:rPr>
              <w:t>,</w:t>
            </w:r>
            <w:r w:rsidR="00497032">
              <w:rPr>
                <w:rFonts w:ascii="Fira Sans" w:hAnsi="Fira Sans" w:cstheme="minorHAnsi"/>
                <w:szCs w:val="22"/>
              </w:rPr>
              <w:t xml:space="preserve"> John Whaanga</w:t>
            </w:r>
            <w:r w:rsidR="0097628F">
              <w:rPr>
                <w:rFonts w:ascii="Fira Sans" w:hAnsi="Fira Sans" w:cstheme="minorHAnsi"/>
                <w:szCs w:val="22"/>
              </w:rPr>
              <w:t xml:space="preserve"> (left 1:43pm)</w:t>
            </w:r>
            <w:r w:rsidR="00497032">
              <w:rPr>
                <w:rFonts w:ascii="Fira Sans" w:hAnsi="Fira Sans" w:cstheme="minorHAnsi"/>
                <w:szCs w:val="22"/>
              </w:rPr>
              <w:t xml:space="preserve">, </w:t>
            </w:r>
            <w:r w:rsidR="00850716">
              <w:rPr>
                <w:rFonts w:ascii="Fira Sans" w:hAnsi="Fira Sans" w:cstheme="minorHAnsi"/>
                <w:szCs w:val="22"/>
              </w:rPr>
              <w:t>Diana Sarfati</w:t>
            </w:r>
            <w:r w:rsidR="00A119B1">
              <w:rPr>
                <w:rFonts w:ascii="Fira Sans" w:hAnsi="Fira Sans" w:cstheme="minorHAnsi"/>
                <w:szCs w:val="22"/>
              </w:rPr>
              <w:t>, Michelle Mako</w:t>
            </w:r>
            <w:r w:rsidR="003127A6">
              <w:rPr>
                <w:rFonts w:ascii="Fira Sans" w:hAnsi="Fira Sans" w:cstheme="minorHAnsi"/>
                <w:szCs w:val="22"/>
              </w:rPr>
              <w:t>, Fletcher Beazley</w:t>
            </w:r>
          </w:p>
        </w:tc>
      </w:tr>
      <w:tr w:rsidR="00130AA0" w:rsidRPr="00BA2F12" w14:paraId="0B24E9CD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BB535CC" w14:textId="7B26D856" w:rsidR="00130AA0" w:rsidRPr="00926964" w:rsidRDefault="00130AA0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Presenter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61DD8ADB" w14:textId="70B22E11" w:rsidR="00130AA0" w:rsidRDefault="005E7234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 xml:space="preserve">Helen Stobba, </w:t>
            </w:r>
            <w:r w:rsidR="001464A1">
              <w:rPr>
                <w:rFonts w:ascii="Fira Sans" w:hAnsi="Fira Sans" w:cstheme="minorHAnsi"/>
                <w:szCs w:val="22"/>
              </w:rPr>
              <w:t xml:space="preserve">Jane Dancer, </w:t>
            </w:r>
            <w:r w:rsidR="00325531">
              <w:rPr>
                <w:rFonts w:ascii="Fira Sans" w:hAnsi="Fira Sans" w:cstheme="minorHAnsi"/>
                <w:szCs w:val="22"/>
              </w:rPr>
              <w:t>Elena Saunders</w:t>
            </w:r>
            <w:r w:rsidR="00497032">
              <w:rPr>
                <w:rFonts w:ascii="Fira Sans" w:hAnsi="Fira Sans" w:cstheme="minorHAnsi"/>
                <w:szCs w:val="22"/>
              </w:rPr>
              <w:t>, John Fountain</w:t>
            </w:r>
          </w:p>
        </w:tc>
      </w:tr>
      <w:tr w:rsidR="006345B5" w:rsidRPr="00BA2F12" w14:paraId="44BD12E0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48ACB57" w14:textId="078A2E9C" w:rsidR="006345B5" w:rsidRDefault="006345B5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Secretariat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5BA78599" w14:textId="7E972598" w:rsidR="006345B5" w:rsidRDefault="006345B5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Jordan Jansen</w:t>
            </w:r>
          </w:p>
        </w:tc>
      </w:tr>
      <w:tr w:rsidR="001F292F" w:rsidRPr="00BA2F12" w14:paraId="0C06F10E" w14:textId="77777777" w:rsidTr="00F170F3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5E6776CF" w14:textId="01CE5CE3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Apologi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4245D4F1" w14:textId="377F6E94" w:rsidR="001F292F" w:rsidRPr="007750E4" w:rsidRDefault="00936605" w:rsidP="00280A23">
            <w:pPr>
              <w:pStyle w:val="TableText"/>
            </w:pPr>
            <w:r>
              <w:rPr>
                <w:rFonts w:ascii="Fira Sans" w:hAnsi="Fira Sans" w:cstheme="minorHAnsi"/>
                <w:szCs w:val="22"/>
              </w:rPr>
              <w:t>Keriana Brooking</w:t>
            </w:r>
            <w:r w:rsidR="00A77F17">
              <w:rPr>
                <w:rFonts w:ascii="Fira Sans" w:hAnsi="Fira Sans" w:cstheme="minorHAnsi"/>
                <w:szCs w:val="22"/>
              </w:rPr>
              <w:t>, Apisalome Talemaitoga</w:t>
            </w:r>
            <w:r w:rsidR="007750E4">
              <w:rPr>
                <w:rFonts w:ascii="Fira Sans" w:hAnsi="Fira Sans" w:cstheme="minorHAnsi"/>
                <w:szCs w:val="22"/>
              </w:rPr>
              <w:t>, Johnathon Koea, Ashley Bloomfield, Christopher Jackson, Dawn Wilson</w:t>
            </w:r>
          </w:p>
        </w:tc>
      </w:tr>
      <w:tr w:rsidR="00F170F3" w:rsidRPr="00BA2F12" w14:paraId="78A8D86A" w14:textId="77777777" w:rsidTr="00926964">
        <w:tc>
          <w:tcPr>
            <w:tcW w:w="1701" w:type="dxa"/>
            <w:tcBorders>
              <w:top w:val="single" w:sz="18" w:space="0" w:color="3B5149"/>
            </w:tcBorders>
          </w:tcPr>
          <w:p w14:paraId="23D212B2" w14:textId="4C277200" w:rsidR="00F170F3" w:rsidRPr="00926964" w:rsidRDefault="00F170F3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Objective</w:t>
            </w:r>
            <w:r w:rsidR="006D3F5B">
              <w:rPr>
                <w:rFonts w:ascii="Montserrat" w:hAnsi="Montserrat" w:cstheme="minorHAnsi"/>
                <w:b/>
                <w:szCs w:val="22"/>
              </w:rPr>
              <w:t>s</w:t>
            </w:r>
            <w:r>
              <w:rPr>
                <w:rFonts w:ascii="Montserrat" w:hAnsi="Montserrat" w:cstheme="minorHAnsi"/>
                <w:b/>
                <w:szCs w:val="22"/>
              </w:rPr>
              <w:t>:</w:t>
            </w:r>
          </w:p>
        </w:tc>
        <w:tc>
          <w:tcPr>
            <w:tcW w:w="8199" w:type="dxa"/>
            <w:tcBorders>
              <w:top w:val="single" w:sz="18" w:space="0" w:color="3B5149"/>
            </w:tcBorders>
          </w:tcPr>
          <w:p w14:paraId="0C61B1CA" w14:textId="5B4D6247" w:rsidR="00F170F3" w:rsidRDefault="00291210" w:rsidP="00291210">
            <w:pPr>
              <w:pStyle w:val="TableText"/>
              <w:numPr>
                <w:ilvl w:val="0"/>
                <w:numId w:val="24"/>
              </w:numPr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Update</w:t>
            </w:r>
            <w:r w:rsidR="00EF701F">
              <w:rPr>
                <w:rFonts w:ascii="Fira Sans" w:hAnsi="Fira Sans" w:cstheme="minorHAnsi"/>
                <w:szCs w:val="22"/>
              </w:rPr>
              <w:t xml:space="preserve"> </w:t>
            </w:r>
            <w:r>
              <w:rPr>
                <w:rFonts w:ascii="Fira Sans" w:hAnsi="Fira Sans" w:cstheme="minorHAnsi"/>
                <w:szCs w:val="22"/>
              </w:rPr>
              <w:t>council on major work programmes</w:t>
            </w:r>
          </w:p>
          <w:p w14:paraId="0DBB9976" w14:textId="7AEE89C5" w:rsidR="00291210" w:rsidRDefault="00291210" w:rsidP="00291210">
            <w:pPr>
              <w:pStyle w:val="TableText"/>
              <w:numPr>
                <w:ilvl w:val="0"/>
                <w:numId w:val="24"/>
              </w:numPr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 xml:space="preserve">Discuss and endorse </w:t>
            </w:r>
            <w:r w:rsidR="00EF701F">
              <w:rPr>
                <w:rFonts w:ascii="Fira Sans" w:hAnsi="Fira Sans" w:cstheme="minorHAnsi"/>
                <w:szCs w:val="22"/>
              </w:rPr>
              <w:t xml:space="preserve">future </w:t>
            </w:r>
            <w:r>
              <w:rPr>
                <w:rFonts w:ascii="Fira Sans" w:hAnsi="Fira Sans" w:cstheme="minorHAnsi"/>
                <w:szCs w:val="22"/>
              </w:rPr>
              <w:t>council role and functions</w:t>
            </w:r>
          </w:p>
          <w:p w14:paraId="4D23FCDF" w14:textId="654B4BE3" w:rsidR="00291210" w:rsidRDefault="00EF701F" w:rsidP="00291210">
            <w:pPr>
              <w:pStyle w:val="TableText"/>
              <w:numPr>
                <w:ilvl w:val="0"/>
                <w:numId w:val="24"/>
              </w:numPr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Discuss and advise on Te Aho o Te Kahu priorities for 2022</w:t>
            </w:r>
          </w:p>
        </w:tc>
      </w:tr>
    </w:tbl>
    <w:p w14:paraId="3B3238CD" w14:textId="411E82F0" w:rsidR="004D618E" w:rsidRPr="00BA2F12" w:rsidRDefault="004D618E" w:rsidP="00002337">
      <w:pPr>
        <w:rPr>
          <w:rFonts w:ascii="Fira Sans" w:hAnsi="Fira Sans" w:cstheme="minorHAnsi"/>
          <w:sz w:val="22"/>
          <w:szCs w:val="22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7792"/>
        <w:gridCol w:w="2126"/>
      </w:tblGrid>
      <w:tr w:rsidR="00EB13B0" w:rsidRPr="00BA2F12" w14:paraId="124D459E" w14:textId="03B0A213" w:rsidTr="003127A6">
        <w:tc>
          <w:tcPr>
            <w:tcW w:w="7792" w:type="dxa"/>
            <w:shd w:val="clear" w:color="auto" w:fill="auto"/>
          </w:tcPr>
          <w:p w14:paraId="2CF8B9EB" w14:textId="3D418099" w:rsidR="00EB13B0" w:rsidRPr="00F63B86" w:rsidRDefault="00EB13B0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3B86">
              <w:rPr>
                <w:rFonts w:ascii="Fira Sans" w:hAnsi="Fira Sans" w:cstheme="minorHAnsi"/>
                <w:b/>
              </w:rPr>
              <w:t>Item</w:t>
            </w:r>
          </w:p>
        </w:tc>
        <w:tc>
          <w:tcPr>
            <w:tcW w:w="2126" w:type="dxa"/>
          </w:tcPr>
          <w:p w14:paraId="2A4664BB" w14:textId="6ECD253B" w:rsidR="00EB13B0" w:rsidRPr="00F63B86" w:rsidRDefault="00EB13B0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</w:rPr>
            </w:pPr>
            <w:r>
              <w:rPr>
                <w:rFonts w:ascii="Fira Sans" w:hAnsi="Fira Sans" w:cstheme="minorHAnsi"/>
                <w:b/>
              </w:rPr>
              <w:t>Purpose</w:t>
            </w:r>
          </w:p>
        </w:tc>
      </w:tr>
      <w:tr w:rsidR="00EB13B0" w:rsidRPr="00BA2F12" w14:paraId="3DE3C3C3" w14:textId="77777777" w:rsidTr="003127A6">
        <w:tc>
          <w:tcPr>
            <w:tcW w:w="7792" w:type="dxa"/>
            <w:shd w:val="clear" w:color="auto" w:fill="auto"/>
          </w:tcPr>
          <w:p w14:paraId="6E6DB1AD" w14:textId="77777777" w:rsidR="00EB13B0" w:rsidRPr="001A1229" w:rsidRDefault="00EB13B0" w:rsidP="00B1777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1A1229">
              <w:rPr>
                <w:rFonts w:ascii="Fira Sans" w:hAnsi="Fira Sans" w:cstheme="minorHAnsi"/>
                <w:b/>
                <w:bCs/>
              </w:rPr>
              <w:t>Chief Executive welcome and update</w:t>
            </w:r>
          </w:p>
          <w:p w14:paraId="2961EE6A" w14:textId="000ADE4B" w:rsidR="00991820" w:rsidRDefault="00373048" w:rsidP="00B1777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RS </w:t>
            </w:r>
            <w:r w:rsidR="001A1229">
              <w:rPr>
                <w:rFonts w:ascii="Fira Sans" w:hAnsi="Fira Sans" w:cstheme="minorHAnsi"/>
              </w:rPr>
              <w:t>opens meeting</w:t>
            </w:r>
            <w:r>
              <w:rPr>
                <w:rFonts w:ascii="Fira Sans" w:hAnsi="Fira Sans" w:cstheme="minorHAnsi"/>
              </w:rPr>
              <w:t xml:space="preserve"> with karakia</w:t>
            </w:r>
            <w:r w:rsidR="001A1229">
              <w:rPr>
                <w:rFonts w:ascii="Fira Sans" w:hAnsi="Fira Sans" w:cstheme="minorHAnsi"/>
              </w:rPr>
              <w:t xml:space="preserve"> at</w:t>
            </w:r>
            <w:r>
              <w:rPr>
                <w:rFonts w:ascii="Fira Sans" w:hAnsi="Fira Sans" w:cstheme="minorHAnsi"/>
              </w:rPr>
              <w:t xml:space="preserve"> </w:t>
            </w:r>
            <w:r w:rsidR="00991820">
              <w:rPr>
                <w:rFonts w:ascii="Fira Sans" w:hAnsi="Fira Sans" w:cstheme="minorHAnsi"/>
              </w:rPr>
              <w:t>11:34am</w:t>
            </w:r>
            <w:r w:rsidR="001D4AB9">
              <w:rPr>
                <w:rFonts w:ascii="Fira Sans" w:hAnsi="Fira Sans" w:cstheme="minorHAnsi"/>
              </w:rPr>
              <w:t xml:space="preserve"> and</w:t>
            </w:r>
            <w:r w:rsidR="00E92E83">
              <w:rPr>
                <w:rFonts w:ascii="Fira Sans" w:hAnsi="Fira Sans" w:cstheme="minorHAnsi"/>
              </w:rPr>
              <w:t xml:space="preserve"> requests an additional item to</w:t>
            </w:r>
            <w:r w:rsidR="00991820">
              <w:rPr>
                <w:rFonts w:ascii="Fira Sans" w:hAnsi="Fira Sans" w:cstheme="minorHAnsi"/>
              </w:rPr>
              <w:t xml:space="preserve"> </w:t>
            </w:r>
            <w:r w:rsidR="00E92E83">
              <w:rPr>
                <w:rFonts w:ascii="Fira Sans" w:hAnsi="Fira Sans" w:cstheme="minorHAnsi"/>
              </w:rPr>
              <w:t xml:space="preserve">later </w:t>
            </w:r>
            <w:r w:rsidR="00E23F11">
              <w:rPr>
                <w:rFonts w:ascii="Fira Sans" w:hAnsi="Fira Sans" w:cstheme="minorHAnsi"/>
              </w:rPr>
              <w:t xml:space="preserve">discuss </w:t>
            </w:r>
            <w:r w:rsidR="001A1229">
              <w:rPr>
                <w:rFonts w:ascii="Fira Sans" w:hAnsi="Fira Sans" w:cstheme="minorHAnsi"/>
              </w:rPr>
              <w:t>COVID D</w:t>
            </w:r>
            <w:r w:rsidR="00E23F11">
              <w:rPr>
                <w:rFonts w:ascii="Fira Sans" w:hAnsi="Fira Sans" w:cstheme="minorHAnsi"/>
              </w:rPr>
              <w:t>elta outbreak</w:t>
            </w:r>
            <w:r w:rsidR="001A1229">
              <w:rPr>
                <w:rFonts w:ascii="Fira Sans" w:hAnsi="Fira Sans" w:cstheme="minorHAnsi"/>
              </w:rPr>
              <w:t xml:space="preserve"> concerns</w:t>
            </w:r>
            <w:r w:rsidR="00E23F11">
              <w:rPr>
                <w:rFonts w:ascii="Fira Sans" w:hAnsi="Fira Sans" w:cstheme="minorHAnsi"/>
              </w:rPr>
              <w:t xml:space="preserve">, </w:t>
            </w:r>
            <w:r w:rsidR="001A1229">
              <w:rPr>
                <w:rFonts w:ascii="Fira Sans" w:hAnsi="Fira Sans" w:cstheme="minorHAnsi"/>
              </w:rPr>
              <w:t xml:space="preserve">and </w:t>
            </w:r>
            <w:r w:rsidR="00E23F11">
              <w:rPr>
                <w:rFonts w:ascii="Fira Sans" w:hAnsi="Fira Sans" w:cstheme="minorHAnsi"/>
              </w:rPr>
              <w:t>endemic COVID</w:t>
            </w:r>
            <w:r w:rsidR="00E92E83">
              <w:rPr>
                <w:rFonts w:ascii="Fira Sans" w:hAnsi="Fira Sans" w:cstheme="minorHAnsi"/>
              </w:rPr>
              <w:t>.</w:t>
            </w:r>
          </w:p>
          <w:p w14:paraId="36A2EA38" w14:textId="642E90CE" w:rsidR="0080757A" w:rsidRPr="0080757A" w:rsidRDefault="00C161E4" w:rsidP="0080757A">
            <w:pPr>
              <w:pStyle w:val="ListParagraph"/>
              <w:numPr>
                <w:ilvl w:val="0"/>
                <w:numId w:val="2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80757A">
              <w:rPr>
                <w:rFonts w:ascii="Fira Sans" w:hAnsi="Fira Sans" w:cstheme="minorHAnsi"/>
              </w:rPr>
              <w:t>Graeme</w:t>
            </w:r>
            <w:r w:rsidR="001A1229" w:rsidRPr="0080757A">
              <w:rPr>
                <w:rFonts w:ascii="Fira Sans" w:hAnsi="Fira Sans" w:cstheme="minorHAnsi"/>
              </w:rPr>
              <w:t xml:space="preserve"> Norton</w:t>
            </w:r>
            <w:r w:rsidR="0080757A">
              <w:rPr>
                <w:rFonts w:ascii="Fira Sans" w:hAnsi="Fira Sans" w:cstheme="minorHAnsi"/>
              </w:rPr>
              <w:t xml:space="preserve"> has </w:t>
            </w:r>
            <w:r w:rsidRPr="0080757A">
              <w:rPr>
                <w:rFonts w:ascii="Fira Sans" w:hAnsi="Fira Sans" w:cstheme="minorHAnsi"/>
              </w:rPr>
              <w:t>resign</w:t>
            </w:r>
            <w:r w:rsidR="0080757A">
              <w:rPr>
                <w:rFonts w:ascii="Fira Sans" w:hAnsi="Fira Sans" w:cstheme="minorHAnsi"/>
              </w:rPr>
              <w:t>ed</w:t>
            </w:r>
            <w:r w:rsidR="009A4CF9" w:rsidRPr="0080757A">
              <w:rPr>
                <w:rFonts w:ascii="Fira Sans" w:hAnsi="Fira Sans" w:cstheme="minorHAnsi"/>
              </w:rPr>
              <w:t xml:space="preserve"> </w:t>
            </w:r>
            <w:r w:rsidR="001A1229" w:rsidRPr="0080757A">
              <w:rPr>
                <w:rFonts w:ascii="Fira Sans" w:hAnsi="Fira Sans" w:cstheme="minorHAnsi"/>
              </w:rPr>
              <w:t>from the council</w:t>
            </w:r>
            <w:r w:rsidR="0080757A">
              <w:rPr>
                <w:rFonts w:ascii="Fira Sans" w:hAnsi="Fira Sans" w:cstheme="minorHAnsi"/>
              </w:rPr>
              <w:t>. DS</w:t>
            </w:r>
            <w:r w:rsidR="001A1229" w:rsidRPr="0080757A">
              <w:rPr>
                <w:rFonts w:ascii="Fira Sans" w:hAnsi="Fira Sans" w:cstheme="minorHAnsi"/>
              </w:rPr>
              <w:t xml:space="preserve"> </w:t>
            </w:r>
            <w:r w:rsidR="0080757A">
              <w:rPr>
                <w:rFonts w:ascii="Fira Sans" w:hAnsi="Fira Sans" w:cstheme="minorHAnsi"/>
              </w:rPr>
              <w:t>commended</w:t>
            </w:r>
            <w:r w:rsidR="001A1229" w:rsidRPr="0080757A">
              <w:rPr>
                <w:rFonts w:ascii="Fira Sans" w:hAnsi="Fira Sans" w:cstheme="minorHAnsi"/>
              </w:rPr>
              <w:t xml:space="preserve"> </w:t>
            </w:r>
            <w:r w:rsidR="0080757A" w:rsidRPr="0080757A">
              <w:rPr>
                <w:rFonts w:ascii="Fira Sans" w:hAnsi="Fira Sans" w:cstheme="minorHAnsi"/>
              </w:rPr>
              <w:t xml:space="preserve">his </w:t>
            </w:r>
            <w:r w:rsidR="001A1229" w:rsidRPr="0080757A">
              <w:rPr>
                <w:rFonts w:ascii="Fira Sans" w:hAnsi="Fira Sans" w:cstheme="minorHAnsi"/>
              </w:rPr>
              <w:t xml:space="preserve">strong </w:t>
            </w:r>
            <w:r w:rsidR="009A4CF9" w:rsidRPr="0080757A">
              <w:rPr>
                <w:rFonts w:ascii="Fira Sans" w:hAnsi="Fira Sans" w:cstheme="minorHAnsi"/>
              </w:rPr>
              <w:t>consumer voice</w:t>
            </w:r>
            <w:r w:rsidR="0080757A" w:rsidRPr="0080757A">
              <w:rPr>
                <w:rFonts w:ascii="Fira Sans" w:hAnsi="Fira Sans" w:cstheme="minorHAnsi"/>
              </w:rPr>
              <w:t xml:space="preserve"> and informed the council that </w:t>
            </w:r>
            <w:r w:rsidR="004B4A7A" w:rsidRPr="0080757A">
              <w:rPr>
                <w:rFonts w:ascii="Fira Sans" w:hAnsi="Fira Sans" w:cstheme="minorHAnsi"/>
              </w:rPr>
              <w:t>Henare Kani</w:t>
            </w:r>
            <w:r w:rsidR="00CC140B">
              <w:rPr>
                <w:rFonts w:ascii="Fira Sans" w:hAnsi="Fira Sans" w:cstheme="minorHAnsi"/>
              </w:rPr>
              <w:t xml:space="preserve">, </w:t>
            </w:r>
            <w:r w:rsidR="00CC140B" w:rsidRPr="0080757A">
              <w:rPr>
                <w:rFonts w:ascii="Fira Sans" w:hAnsi="Fira Sans" w:cstheme="minorHAnsi"/>
              </w:rPr>
              <w:t>new chair of He Ara Tangata, the Agency’s consumer reference group</w:t>
            </w:r>
            <w:r w:rsidR="00CC140B">
              <w:rPr>
                <w:rFonts w:ascii="Fira Sans" w:hAnsi="Fira Sans" w:cstheme="minorHAnsi"/>
              </w:rPr>
              <w:t>, will</w:t>
            </w:r>
            <w:r w:rsidR="001A1229" w:rsidRPr="0080757A">
              <w:rPr>
                <w:rFonts w:ascii="Fira Sans" w:hAnsi="Fira Sans" w:cstheme="minorHAnsi"/>
              </w:rPr>
              <w:t xml:space="preserve"> </w:t>
            </w:r>
            <w:r w:rsidR="00CC140B">
              <w:rPr>
                <w:rFonts w:ascii="Fira Sans" w:hAnsi="Fira Sans" w:cstheme="minorHAnsi"/>
              </w:rPr>
              <w:t>fill this council membership.</w:t>
            </w:r>
          </w:p>
          <w:p w14:paraId="067C5848" w14:textId="3EE15188" w:rsidR="0080757A" w:rsidRDefault="0080757A" w:rsidP="00B1777A">
            <w:pPr>
              <w:pStyle w:val="ListParagraph"/>
              <w:numPr>
                <w:ilvl w:val="0"/>
                <w:numId w:val="2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80757A">
              <w:rPr>
                <w:rFonts w:ascii="Fira Sans" w:hAnsi="Fira Sans" w:cstheme="minorHAnsi"/>
              </w:rPr>
              <w:t xml:space="preserve">The </w:t>
            </w:r>
            <w:r w:rsidR="009A4CF9" w:rsidRPr="0080757A">
              <w:rPr>
                <w:rFonts w:ascii="Fira Sans" w:hAnsi="Fira Sans" w:cstheme="minorHAnsi"/>
              </w:rPr>
              <w:t>C</w:t>
            </w:r>
            <w:r>
              <w:rPr>
                <w:rFonts w:ascii="Fira Sans" w:hAnsi="Fira Sans" w:cstheme="minorHAnsi"/>
              </w:rPr>
              <w:t>ancer Services Planning (CSP)</w:t>
            </w:r>
            <w:r w:rsidR="009A4CF9" w:rsidRPr="0080757A">
              <w:rPr>
                <w:rFonts w:ascii="Fira Sans" w:hAnsi="Fira Sans" w:cstheme="minorHAnsi"/>
              </w:rPr>
              <w:t xml:space="preserve"> summary </w:t>
            </w:r>
            <w:r w:rsidR="0039277C">
              <w:rPr>
                <w:rFonts w:ascii="Fira Sans" w:hAnsi="Fira Sans" w:cstheme="minorHAnsi"/>
              </w:rPr>
              <w:t xml:space="preserve">has been provided to the Minister, Ashley and the Transition Unit (TU), and has been well received. </w:t>
            </w:r>
            <w:r>
              <w:rPr>
                <w:rFonts w:ascii="Fira Sans" w:hAnsi="Fira Sans" w:cstheme="minorHAnsi"/>
              </w:rPr>
              <w:t xml:space="preserve">Programme leads will now </w:t>
            </w:r>
            <w:r w:rsidR="009A4CF9" w:rsidRPr="0080757A">
              <w:rPr>
                <w:rFonts w:ascii="Fira Sans" w:hAnsi="Fira Sans" w:cstheme="minorHAnsi"/>
              </w:rPr>
              <w:t>work</w:t>
            </w:r>
            <w:r>
              <w:rPr>
                <w:rFonts w:ascii="Fira Sans" w:hAnsi="Fira Sans" w:cstheme="minorHAnsi"/>
              </w:rPr>
              <w:t xml:space="preserve"> </w:t>
            </w:r>
            <w:r w:rsidR="009A4CF9" w:rsidRPr="0080757A">
              <w:rPr>
                <w:rFonts w:ascii="Fira Sans" w:hAnsi="Fira Sans" w:cstheme="minorHAnsi"/>
              </w:rPr>
              <w:t xml:space="preserve">with </w:t>
            </w:r>
            <w:r>
              <w:rPr>
                <w:rFonts w:ascii="Fira Sans" w:hAnsi="Fira Sans" w:cstheme="minorHAnsi"/>
              </w:rPr>
              <w:t>the Health and Disability System Reform’s (HDSR) t</w:t>
            </w:r>
            <w:r w:rsidR="009A4CF9" w:rsidRPr="0080757A">
              <w:rPr>
                <w:rFonts w:ascii="Fira Sans" w:hAnsi="Fira Sans" w:cstheme="minorHAnsi"/>
              </w:rPr>
              <w:t xml:space="preserve">ransition </w:t>
            </w:r>
            <w:r>
              <w:rPr>
                <w:rFonts w:ascii="Fira Sans" w:hAnsi="Fira Sans" w:cstheme="minorHAnsi"/>
              </w:rPr>
              <w:t>u</w:t>
            </w:r>
            <w:r w:rsidR="009A4CF9" w:rsidRPr="0080757A">
              <w:rPr>
                <w:rFonts w:ascii="Fira Sans" w:hAnsi="Fira Sans" w:cstheme="minorHAnsi"/>
              </w:rPr>
              <w:t>nit</w:t>
            </w:r>
            <w:r w:rsidR="0039277C">
              <w:rPr>
                <w:rFonts w:ascii="Fira Sans" w:hAnsi="Fira Sans" w:cstheme="minorHAnsi"/>
              </w:rPr>
              <w:t xml:space="preserve"> to ensure it is appropriately incorporated into the </w:t>
            </w:r>
            <w:r w:rsidR="004B4A7A" w:rsidRPr="0080757A">
              <w:rPr>
                <w:rFonts w:ascii="Fira Sans" w:hAnsi="Fira Sans" w:cstheme="minorHAnsi"/>
              </w:rPr>
              <w:t>NZ Health Plan</w:t>
            </w:r>
            <w:r>
              <w:rPr>
                <w:rFonts w:ascii="Fira Sans" w:hAnsi="Fira Sans" w:cstheme="minorHAnsi"/>
              </w:rPr>
              <w:t>.</w:t>
            </w:r>
          </w:p>
          <w:p w14:paraId="4E790F06" w14:textId="30F3A258" w:rsidR="0080757A" w:rsidRPr="00242D52" w:rsidRDefault="0080757A" w:rsidP="00B1777A">
            <w:pPr>
              <w:pStyle w:val="ListParagraph"/>
              <w:numPr>
                <w:ilvl w:val="0"/>
                <w:numId w:val="2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242D52">
              <w:rPr>
                <w:rFonts w:ascii="Fira Sans" w:hAnsi="Fira Sans" w:cstheme="minorHAnsi"/>
              </w:rPr>
              <w:lastRenderedPageBreak/>
              <w:t>The Agency is providing o</w:t>
            </w:r>
            <w:r w:rsidR="004B4A7A" w:rsidRPr="00242D52">
              <w:rPr>
                <w:rFonts w:ascii="Fira Sans" w:hAnsi="Fira Sans" w:cstheme="minorHAnsi"/>
              </w:rPr>
              <w:t>ngoing</w:t>
            </w:r>
            <w:r w:rsidRPr="00242D52">
              <w:rPr>
                <w:rFonts w:ascii="Fira Sans" w:hAnsi="Fira Sans" w:cstheme="minorHAnsi"/>
              </w:rPr>
              <w:t xml:space="preserve"> support to</w:t>
            </w:r>
            <w:r w:rsidR="004B4A7A" w:rsidRPr="00242D52">
              <w:rPr>
                <w:rFonts w:ascii="Fira Sans" w:hAnsi="Fira Sans" w:cstheme="minorHAnsi"/>
              </w:rPr>
              <w:t xml:space="preserve"> D</w:t>
            </w:r>
            <w:r w:rsidRPr="00242D52">
              <w:rPr>
                <w:rFonts w:ascii="Fira Sans" w:hAnsi="Fira Sans" w:cstheme="minorHAnsi"/>
              </w:rPr>
              <w:t xml:space="preserve">istrict </w:t>
            </w:r>
            <w:r w:rsidR="004B4A7A" w:rsidRPr="00242D52">
              <w:rPr>
                <w:rFonts w:ascii="Fira Sans" w:hAnsi="Fira Sans" w:cstheme="minorHAnsi"/>
              </w:rPr>
              <w:t>H</w:t>
            </w:r>
            <w:r w:rsidRPr="00242D52">
              <w:rPr>
                <w:rFonts w:ascii="Fira Sans" w:hAnsi="Fira Sans" w:cstheme="minorHAnsi"/>
              </w:rPr>
              <w:t xml:space="preserve">ealth </w:t>
            </w:r>
            <w:r w:rsidR="004B4A7A" w:rsidRPr="00242D52">
              <w:rPr>
                <w:rFonts w:ascii="Fira Sans" w:hAnsi="Fira Sans" w:cstheme="minorHAnsi"/>
              </w:rPr>
              <w:t>B</w:t>
            </w:r>
            <w:r w:rsidRPr="00242D52">
              <w:rPr>
                <w:rFonts w:ascii="Fira Sans" w:hAnsi="Fira Sans" w:cstheme="minorHAnsi"/>
              </w:rPr>
              <w:t>oards (DHBs). Auckland DHB</w:t>
            </w:r>
            <w:r w:rsidR="004B4A7A" w:rsidRPr="00242D52">
              <w:rPr>
                <w:rFonts w:ascii="Fira Sans" w:hAnsi="Fira Sans" w:cstheme="minorHAnsi"/>
              </w:rPr>
              <w:t xml:space="preserve"> issues are exacerbated by</w:t>
            </w:r>
            <w:r w:rsidRPr="00242D52">
              <w:rPr>
                <w:rFonts w:ascii="Fira Sans" w:hAnsi="Fira Sans" w:cstheme="minorHAnsi"/>
              </w:rPr>
              <w:t xml:space="preserve"> the current</w:t>
            </w:r>
            <w:r w:rsidR="004B4A7A" w:rsidRPr="00242D52">
              <w:rPr>
                <w:rFonts w:ascii="Fira Sans" w:hAnsi="Fira Sans" w:cstheme="minorHAnsi"/>
              </w:rPr>
              <w:t xml:space="preserve"> </w:t>
            </w:r>
            <w:r w:rsidRPr="00242D52">
              <w:rPr>
                <w:rFonts w:ascii="Fira Sans" w:hAnsi="Fira Sans" w:cstheme="minorHAnsi"/>
              </w:rPr>
              <w:t>COVID D</w:t>
            </w:r>
            <w:r w:rsidR="004B4A7A" w:rsidRPr="00242D52">
              <w:rPr>
                <w:rFonts w:ascii="Fira Sans" w:hAnsi="Fira Sans" w:cstheme="minorHAnsi"/>
              </w:rPr>
              <w:t>elta outbreak</w:t>
            </w:r>
            <w:r w:rsidRPr="00242D52">
              <w:rPr>
                <w:rFonts w:ascii="Fira Sans" w:hAnsi="Fira Sans" w:cstheme="minorHAnsi"/>
              </w:rPr>
              <w:t>. And</w:t>
            </w:r>
            <w:r w:rsidR="004B4A7A" w:rsidRPr="00242D52">
              <w:rPr>
                <w:rFonts w:ascii="Fira Sans" w:hAnsi="Fira Sans" w:cstheme="minorHAnsi"/>
              </w:rPr>
              <w:t xml:space="preserve"> </w:t>
            </w:r>
            <w:r w:rsidR="0039277C">
              <w:rPr>
                <w:rFonts w:ascii="Fira Sans" w:hAnsi="Fira Sans" w:cstheme="minorHAnsi"/>
              </w:rPr>
              <w:t>ongoing</w:t>
            </w:r>
            <w:r w:rsidR="0039277C" w:rsidRPr="00242D52">
              <w:rPr>
                <w:rFonts w:ascii="Fira Sans" w:hAnsi="Fira Sans" w:cstheme="minorHAnsi"/>
              </w:rPr>
              <w:t xml:space="preserve"> </w:t>
            </w:r>
            <w:r w:rsidR="004B4A7A" w:rsidRPr="00242D52">
              <w:rPr>
                <w:rFonts w:ascii="Fira Sans" w:hAnsi="Fira Sans" w:cstheme="minorHAnsi"/>
              </w:rPr>
              <w:t>support</w:t>
            </w:r>
            <w:r w:rsidRPr="00242D52">
              <w:rPr>
                <w:rFonts w:ascii="Fira Sans" w:hAnsi="Fira Sans" w:cstheme="minorHAnsi"/>
              </w:rPr>
              <w:t xml:space="preserve"> continues for</w:t>
            </w:r>
            <w:r w:rsidR="004B4A7A" w:rsidRPr="00242D52">
              <w:rPr>
                <w:rFonts w:ascii="Fira Sans" w:hAnsi="Fira Sans" w:cstheme="minorHAnsi"/>
              </w:rPr>
              <w:t xml:space="preserve"> </w:t>
            </w:r>
            <w:r w:rsidRPr="00242D52">
              <w:rPr>
                <w:rFonts w:ascii="Fira Sans" w:hAnsi="Fira Sans" w:cstheme="minorHAnsi"/>
              </w:rPr>
              <w:t>So</w:t>
            </w:r>
            <w:r w:rsidR="0039277C">
              <w:rPr>
                <w:rFonts w:ascii="Fira Sans" w:hAnsi="Fira Sans" w:cstheme="minorHAnsi"/>
              </w:rPr>
              <w:t>ut</w:t>
            </w:r>
            <w:r w:rsidRPr="00242D52">
              <w:rPr>
                <w:rFonts w:ascii="Fira Sans" w:hAnsi="Fira Sans" w:cstheme="minorHAnsi"/>
              </w:rPr>
              <w:t xml:space="preserve">hern </w:t>
            </w:r>
            <w:r w:rsidR="004B4A7A" w:rsidRPr="00242D52">
              <w:rPr>
                <w:rFonts w:ascii="Fira Sans" w:hAnsi="Fira Sans" w:cstheme="minorHAnsi"/>
              </w:rPr>
              <w:t xml:space="preserve">and </w:t>
            </w:r>
            <w:r w:rsidRPr="00242D52">
              <w:rPr>
                <w:rFonts w:ascii="Fira Sans" w:hAnsi="Fira Sans" w:cstheme="minorHAnsi"/>
              </w:rPr>
              <w:t>Can</w:t>
            </w:r>
            <w:r w:rsidR="0039277C">
              <w:rPr>
                <w:rFonts w:ascii="Fira Sans" w:hAnsi="Fira Sans" w:cstheme="minorHAnsi"/>
              </w:rPr>
              <w:t>t</w:t>
            </w:r>
            <w:r w:rsidRPr="00242D52">
              <w:rPr>
                <w:rFonts w:ascii="Fira Sans" w:hAnsi="Fira Sans" w:cstheme="minorHAnsi"/>
              </w:rPr>
              <w:t>erbury DHBs</w:t>
            </w:r>
            <w:r w:rsidR="0039277C">
              <w:rPr>
                <w:rFonts w:ascii="Fira Sans" w:hAnsi="Fira Sans" w:cstheme="minorHAnsi"/>
              </w:rPr>
              <w:t xml:space="preserve"> through the </w:t>
            </w:r>
            <w:r w:rsidR="004E7718">
              <w:rPr>
                <w:rFonts w:ascii="Fira Sans" w:hAnsi="Fira Sans" w:cstheme="minorHAnsi"/>
              </w:rPr>
              <w:t xml:space="preserve">Agency’s </w:t>
            </w:r>
            <w:r w:rsidR="0039277C">
              <w:rPr>
                <w:rFonts w:ascii="Fira Sans" w:hAnsi="Fira Sans" w:cstheme="minorHAnsi"/>
              </w:rPr>
              <w:t xml:space="preserve">Southern </w:t>
            </w:r>
            <w:r w:rsidR="004E7718">
              <w:rPr>
                <w:rFonts w:ascii="Fira Sans" w:hAnsi="Fira Sans" w:cstheme="minorHAnsi"/>
              </w:rPr>
              <w:t>regional h</w:t>
            </w:r>
            <w:r w:rsidR="0039277C">
              <w:rPr>
                <w:rFonts w:ascii="Fira Sans" w:hAnsi="Fira Sans" w:cstheme="minorHAnsi"/>
              </w:rPr>
              <w:t>ub</w:t>
            </w:r>
            <w:r w:rsidRPr="00242D52">
              <w:rPr>
                <w:rFonts w:ascii="Fira Sans" w:hAnsi="Fira Sans" w:cstheme="minorHAnsi"/>
              </w:rPr>
              <w:t>.</w:t>
            </w:r>
          </w:p>
          <w:p w14:paraId="715DC80C" w14:textId="4AC4C1C8" w:rsidR="0080757A" w:rsidRDefault="00E11860" w:rsidP="00B1777A">
            <w:pPr>
              <w:pStyle w:val="ListParagraph"/>
              <w:numPr>
                <w:ilvl w:val="0"/>
                <w:numId w:val="2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80757A">
              <w:rPr>
                <w:rFonts w:ascii="Fira Sans" w:hAnsi="Fira Sans" w:cstheme="minorHAnsi"/>
              </w:rPr>
              <w:t xml:space="preserve">Budget bids </w:t>
            </w:r>
            <w:r w:rsidR="006C755C">
              <w:rPr>
                <w:rFonts w:ascii="Fira Sans" w:hAnsi="Fira Sans" w:cstheme="minorHAnsi"/>
              </w:rPr>
              <w:t>are</w:t>
            </w:r>
            <w:r w:rsidR="0080757A">
              <w:rPr>
                <w:rFonts w:ascii="Fira Sans" w:hAnsi="Fira Sans" w:cstheme="minorHAnsi"/>
              </w:rPr>
              <w:t xml:space="preserve"> </w:t>
            </w:r>
            <w:r w:rsidR="006C755C">
              <w:rPr>
                <w:rFonts w:ascii="Fira Sans" w:hAnsi="Fira Sans" w:cstheme="minorHAnsi"/>
              </w:rPr>
              <w:t>submitted,</w:t>
            </w:r>
            <w:r w:rsidRPr="0080757A">
              <w:rPr>
                <w:rFonts w:ascii="Fira Sans" w:hAnsi="Fira Sans" w:cstheme="minorHAnsi"/>
              </w:rPr>
              <w:t xml:space="preserve"> </w:t>
            </w:r>
            <w:r w:rsidR="0080757A">
              <w:rPr>
                <w:rFonts w:ascii="Fira Sans" w:hAnsi="Fira Sans" w:cstheme="minorHAnsi"/>
              </w:rPr>
              <w:t xml:space="preserve">details </w:t>
            </w:r>
            <w:r w:rsidRPr="0080757A">
              <w:rPr>
                <w:rFonts w:ascii="Fira Sans" w:hAnsi="Fira Sans" w:cstheme="minorHAnsi"/>
              </w:rPr>
              <w:t>remain confidential</w:t>
            </w:r>
            <w:r w:rsidR="0080757A">
              <w:rPr>
                <w:rFonts w:ascii="Fira Sans" w:hAnsi="Fira Sans" w:cstheme="minorHAnsi"/>
              </w:rPr>
              <w:t xml:space="preserve">. </w:t>
            </w:r>
            <w:r w:rsidR="006C755C">
              <w:rPr>
                <w:rFonts w:ascii="Fira Sans" w:hAnsi="Fira Sans" w:cstheme="minorHAnsi"/>
              </w:rPr>
              <w:t>Bids</w:t>
            </w:r>
            <w:r w:rsidR="0080757A">
              <w:rPr>
                <w:rFonts w:ascii="Fira Sans" w:hAnsi="Fira Sans" w:cstheme="minorHAnsi"/>
              </w:rPr>
              <w:t xml:space="preserve"> are still being reviewed</w:t>
            </w:r>
            <w:r w:rsidR="0039277C">
              <w:rPr>
                <w:rFonts w:ascii="Fira Sans" w:hAnsi="Fira Sans" w:cstheme="minorHAnsi"/>
              </w:rPr>
              <w:t xml:space="preserve"> by Government</w:t>
            </w:r>
            <w:r w:rsidR="0080757A">
              <w:rPr>
                <w:rFonts w:ascii="Fira Sans" w:hAnsi="Fira Sans" w:cstheme="minorHAnsi"/>
              </w:rPr>
              <w:t>.</w:t>
            </w:r>
          </w:p>
          <w:p w14:paraId="2C3B38A0" w14:textId="6CB802E3" w:rsidR="00695C43" w:rsidRDefault="001C7354" w:rsidP="00B1777A">
            <w:pPr>
              <w:pStyle w:val="ListParagraph"/>
              <w:numPr>
                <w:ilvl w:val="0"/>
                <w:numId w:val="2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 Agency’s p</w:t>
            </w:r>
            <w:r w:rsidR="00CD1798" w:rsidRPr="00695C43">
              <w:rPr>
                <w:rFonts w:ascii="Fira Sans" w:hAnsi="Fira Sans" w:cstheme="minorHAnsi"/>
              </w:rPr>
              <w:t xml:space="preserve">revention report is </w:t>
            </w:r>
            <w:r w:rsidR="00695C43">
              <w:rPr>
                <w:rFonts w:ascii="Fira Sans" w:hAnsi="Fira Sans" w:cstheme="minorHAnsi"/>
              </w:rPr>
              <w:t>with</w:t>
            </w:r>
            <w:r w:rsidR="00CD1798" w:rsidRPr="00695C43">
              <w:rPr>
                <w:rFonts w:ascii="Fira Sans" w:hAnsi="Fira Sans" w:cstheme="minorHAnsi"/>
              </w:rPr>
              <w:t xml:space="preserve"> editors</w:t>
            </w:r>
            <w:r w:rsidR="00695C43">
              <w:rPr>
                <w:rFonts w:ascii="Fira Sans" w:hAnsi="Fira Sans" w:cstheme="minorHAnsi"/>
              </w:rPr>
              <w:t>. The report</w:t>
            </w:r>
            <w:r w:rsidR="00FC2E4E">
              <w:rPr>
                <w:rFonts w:ascii="Fira Sans" w:hAnsi="Fira Sans" w:cstheme="minorHAnsi"/>
              </w:rPr>
              <w:t xml:space="preserve"> </w:t>
            </w:r>
            <w:r w:rsidR="00CD1798" w:rsidRPr="00695C43">
              <w:rPr>
                <w:rFonts w:ascii="Fira Sans" w:hAnsi="Fira Sans" w:cstheme="minorHAnsi"/>
              </w:rPr>
              <w:t xml:space="preserve">will </w:t>
            </w:r>
            <w:r w:rsidR="00FC2E4E">
              <w:rPr>
                <w:rFonts w:ascii="Fira Sans" w:hAnsi="Fira Sans" w:cstheme="minorHAnsi"/>
              </w:rPr>
              <w:t>provide</w:t>
            </w:r>
            <w:r w:rsidR="00CD1798" w:rsidRPr="00695C43">
              <w:rPr>
                <w:rFonts w:ascii="Fira Sans" w:hAnsi="Fira Sans" w:cstheme="minorHAnsi"/>
              </w:rPr>
              <w:t xml:space="preserve"> a good basis to support decision makers in gov</w:t>
            </w:r>
            <w:r w:rsidR="00695C43">
              <w:rPr>
                <w:rFonts w:ascii="Fira Sans" w:hAnsi="Fira Sans" w:cstheme="minorHAnsi"/>
              </w:rPr>
              <w:t>ernment. DS t</w:t>
            </w:r>
            <w:r w:rsidR="00CD1798" w:rsidRPr="00695C43">
              <w:rPr>
                <w:rFonts w:ascii="Fira Sans" w:hAnsi="Fira Sans" w:cstheme="minorHAnsi"/>
              </w:rPr>
              <w:t xml:space="preserve">hanks DW and </w:t>
            </w:r>
            <w:r w:rsidR="00FC2E4E">
              <w:rPr>
                <w:rFonts w:ascii="Fira Sans" w:hAnsi="Fira Sans" w:cstheme="minorHAnsi"/>
              </w:rPr>
              <w:t xml:space="preserve">the </w:t>
            </w:r>
            <w:r w:rsidR="00CD1798" w:rsidRPr="00695C43">
              <w:rPr>
                <w:rFonts w:ascii="Fira Sans" w:hAnsi="Fira Sans" w:cstheme="minorHAnsi"/>
              </w:rPr>
              <w:t>P</w:t>
            </w:r>
            <w:r w:rsidR="00695C43">
              <w:rPr>
                <w:rFonts w:ascii="Fira Sans" w:hAnsi="Fira Sans" w:cstheme="minorHAnsi"/>
              </w:rPr>
              <w:t>opulation Health and Prevention</w:t>
            </w:r>
            <w:r w:rsidR="00FC2E4E">
              <w:rPr>
                <w:rFonts w:ascii="Fira Sans" w:hAnsi="Fira Sans" w:cstheme="minorHAnsi"/>
              </w:rPr>
              <w:t xml:space="preserve"> team</w:t>
            </w:r>
            <w:r w:rsidR="00695C43">
              <w:rPr>
                <w:rFonts w:ascii="Fira Sans" w:hAnsi="Fira Sans" w:cstheme="minorHAnsi"/>
              </w:rPr>
              <w:t xml:space="preserve"> in the Ministry of Health (MoH)</w:t>
            </w:r>
            <w:r w:rsidR="00CD1798" w:rsidRPr="00695C43">
              <w:rPr>
                <w:rFonts w:ascii="Fira Sans" w:hAnsi="Fira Sans" w:cstheme="minorHAnsi"/>
              </w:rPr>
              <w:t xml:space="preserve"> who have supported th</w:t>
            </w:r>
            <w:r w:rsidR="00695C43">
              <w:rPr>
                <w:rFonts w:ascii="Fira Sans" w:hAnsi="Fira Sans" w:cstheme="minorHAnsi"/>
              </w:rPr>
              <w:t>is</w:t>
            </w:r>
            <w:r w:rsidR="00CD1798" w:rsidRPr="00695C43">
              <w:rPr>
                <w:rFonts w:ascii="Fira Sans" w:hAnsi="Fira Sans" w:cstheme="minorHAnsi"/>
              </w:rPr>
              <w:t xml:space="preserve"> work</w:t>
            </w:r>
            <w:r w:rsidR="00695C43">
              <w:rPr>
                <w:rFonts w:ascii="Fira Sans" w:hAnsi="Fira Sans" w:cstheme="minorHAnsi"/>
              </w:rPr>
              <w:t>.</w:t>
            </w:r>
          </w:p>
          <w:p w14:paraId="175BA56F" w14:textId="032AEC88" w:rsidR="00454061" w:rsidRPr="00614293" w:rsidRDefault="00F34666" w:rsidP="00614293">
            <w:pPr>
              <w:pStyle w:val="ListParagraph"/>
              <w:numPr>
                <w:ilvl w:val="0"/>
                <w:numId w:val="2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P</w:t>
            </w:r>
            <w:r w:rsidR="00902BF8" w:rsidRPr="00695C43">
              <w:rPr>
                <w:rFonts w:ascii="Fira Sans" w:hAnsi="Fira Sans" w:cstheme="minorHAnsi"/>
              </w:rPr>
              <w:t xml:space="preserve">ublic </w:t>
            </w:r>
            <w:r w:rsidR="006C0529">
              <w:rPr>
                <w:rFonts w:ascii="Fira Sans" w:hAnsi="Fira Sans" w:cstheme="minorHAnsi"/>
              </w:rPr>
              <w:t xml:space="preserve">services </w:t>
            </w:r>
            <w:r w:rsidR="00902BF8" w:rsidRPr="00695C43">
              <w:rPr>
                <w:rFonts w:ascii="Fira Sans" w:hAnsi="Fira Sans" w:cstheme="minorHAnsi"/>
              </w:rPr>
              <w:t xml:space="preserve">census data </w:t>
            </w:r>
            <w:r w:rsidR="006C0529">
              <w:rPr>
                <w:rFonts w:ascii="Fira Sans" w:hAnsi="Fira Sans" w:cstheme="minorHAnsi"/>
              </w:rPr>
              <w:t>will be available</w:t>
            </w:r>
            <w:r>
              <w:rPr>
                <w:rFonts w:ascii="Fira Sans" w:hAnsi="Fira Sans" w:cstheme="minorHAnsi"/>
              </w:rPr>
              <w:t xml:space="preserve"> soon, embargoed </w:t>
            </w:r>
            <w:r w:rsidR="00E57305">
              <w:rPr>
                <w:rFonts w:ascii="Fira Sans" w:hAnsi="Fira Sans" w:cstheme="minorHAnsi"/>
              </w:rPr>
              <w:t>information has been shared with public sector agency Chief Executives</w:t>
            </w:r>
            <w:r w:rsidR="006C0529">
              <w:rPr>
                <w:rFonts w:ascii="Fira Sans" w:hAnsi="Fira Sans" w:cstheme="minorHAnsi"/>
              </w:rPr>
              <w:t xml:space="preserve">. </w:t>
            </w:r>
            <w:r w:rsidR="00695C43">
              <w:rPr>
                <w:rFonts w:ascii="Fira Sans" w:hAnsi="Fira Sans" w:cstheme="minorHAnsi"/>
              </w:rPr>
              <w:t xml:space="preserve">DS </w:t>
            </w:r>
            <w:r w:rsidR="00CB0545">
              <w:rPr>
                <w:rFonts w:ascii="Fira Sans" w:hAnsi="Fira Sans" w:cstheme="minorHAnsi"/>
              </w:rPr>
              <w:t>advised data shows</w:t>
            </w:r>
            <w:r w:rsidR="00695C43">
              <w:rPr>
                <w:rFonts w:ascii="Fira Sans" w:hAnsi="Fira Sans" w:cstheme="minorHAnsi"/>
              </w:rPr>
              <w:t xml:space="preserve"> </w:t>
            </w:r>
            <w:r w:rsidR="0039277C">
              <w:rPr>
                <w:rFonts w:ascii="Fira Sans" w:hAnsi="Fira Sans" w:cstheme="minorHAnsi"/>
              </w:rPr>
              <w:t xml:space="preserve">exceptional results for the Agency in relation to Māori/ Crown relationships and </w:t>
            </w:r>
            <w:r w:rsidR="00CB0545">
              <w:rPr>
                <w:rFonts w:ascii="Fira Sans" w:hAnsi="Fira Sans" w:cstheme="minorHAnsi"/>
              </w:rPr>
              <w:t>engagement</w:t>
            </w:r>
            <w:r w:rsidR="006C0529">
              <w:rPr>
                <w:rFonts w:ascii="Fira Sans" w:hAnsi="Fira Sans" w:cstheme="minorHAnsi"/>
              </w:rPr>
              <w:t xml:space="preserve"> </w:t>
            </w:r>
            <w:r w:rsidR="00CB0545">
              <w:rPr>
                <w:rFonts w:ascii="Fira Sans" w:hAnsi="Fira Sans" w:cstheme="minorHAnsi"/>
              </w:rPr>
              <w:t xml:space="preserve">with </w:t>
            </w:r>
            <w:r w:rsidR="006C0529">
              <w:rPr>
                <w:rFonts w:ascii="Fira Sans" w:hAnsi="Fira Sans" w:cstheme="minorHAnsi"/>
              </w:rPr>
              <w:t>Māori.</w:t>
            </w:r>
          </w:p>
        </w:tc>
        <w:tc>
          <w:tcPr>
            <w:tcW w:w="2126" w:type="dxa"/>
          </w:tcPr>
          <w:p w14:paraId="6C957CDB" w14:textId="5595AD31" w:rsidR="00EB13B0" w:rsidRPr="00351C66" w:rsidRDefault="00EB13B0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lastRenderedPageBreak/>
              <w:t>For information</w:t>
            </w:r>
          </w:p>
        </w:tc>
      </w:tr>
      <w:tr w:rsidR="00EB13B0" w:rsidRPr="00BA2F12" w14:paraId="303D3F16" w14:textId="77777777" w:rsidTr="003127A6">
        <w:tc>
          <w:tcPr>
            <w:tcW w:w="7792" w:type="dxa"/>
            <w:shd w:val="clear" w:color="auto" w:fill="auto"/>
          </w:tcPr>
          <w:p w14:paraId="2FF84AEF" w14:textId="00402A51" w:rsidR="00F53688" w:rsidRPr="00FC75DD" w:rsidRDefault="00EB13B0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FC75DD">
              <w:rPr>
                <w:rFonts w:ascii="Fira Sans" w:hAnsi="Fira Sans" w:cstheme="minorHAnsi"/>
                <w:b/>
                <w:bCs/>
              </w:rPr>
              <w:t>Cancer medicines availability analysis</w:t>
            </w:r>
          </w:p>
          <w:p w14:paraId="17045B12" w14:textId="26199970" w:rsidR="00A92C2C" w:rsidRDefault="00755FF5" w:rsidP="0017685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El</w:t>
            </w:r>
            <w:r w:rsidR="00326B2E">
              <w:rPr>
                <w:rFonts w:ascii="Fira Sans" w:hAnsi="Fira Sans" w:cstheme="minorHAnsi"/>
              </w:rPr>
              <w:t>e</w:t>
            </w:r>
            <w:r>
              <w:rPr>
                <w:rFonts w:ascii="Fira Sans" w:hAnsi="Fira Sans" w:cstheme="minorHAnsi"/>
              </w:rPr>
              <w:t>na</w:t>
            </w:r>
            <w:r w:rsidR="00176852">
              <w:rPr>
                <w:rFonts w:ascii="Fira Sans" w:hAnsi="Fira Sans" w:cstheme="minorHAnsi"/>
              </w:rPr>
              <w:t xml:space="preserve"> provided an update </w:t>
            </w:r>
            <w:r w:rsidR="00815DE0">
              <w:rPr>
                <w:rFonts w:ascii="Fira Sans" w:hAnsi="Fira Sans" w:cstheme="minorHAnsi"/>
              </w:rPr>
              <w:t xml:space="preserve">at 11:45am </w:t>
            </w:r>
            <w:r w:rsidR="00176852">
              <w:rPr>
                <w:rFonts w:ascii="Fira Sans" w:hAnsi="Fira Sans" w:cstheme="minorHAnsi"/>
              </w:rPr>
              <w:t>on the presentation</w:t>
            </w:r>
            <w:r w:rsidR="00B86E27">
              <w:rPr>
                <w:rFonts w:ascii="Fira Sans" w:hAnsi="Fira Sans" w:cstheme="minorHAnsi"/>
              </w:rPr>
              <w:t xml:space="preserve"> previously</w:t>
            </w:r>
            <w:r w:rsidR="00176852">
              <w:rPr>
                <w:rFonts w:ascii="Fira Sans" w:hAnsi="Fira Sans" w:cstheme="minorHAnsi"/>
              </w:rPr>
              <w:t xml:space="preserve"> given at the</w:t>
            </w:r>
            <w:r w:rsidR="00815DE0">
              <w:rPr>
                <w:rFonts w:ascii="Fira Sans" w:hAnsi="Fira Sans" w:cstheme="minorHAnsi"/>
              </w:rPr>
              <w:t xml:space="preserve"> 26</w:t>
            </w:r>
            <w:r w:rsidR="00176852">
              <w:rPr>
                <w:rFonts w:ascii="Fira Sans" w:hAnsi="Fira Sans" w:cstheme="minorHAnsi"/>
              </w:rPr>
              <w:t xml:space="preserve"> February 2021 </w:t>
            </w:r>
            <w:r w:rsidR="00B86E27">
              <w:rPr>
                <w:rFonts w:ascii="Fira Sans" w:hAnsi="Fira Sans" w:cstheme="minorHAnsi"/>
              </w:rPr>
              <w:t xml:space="preserve">council </w:t>
            </w:r>
            <w:r w:rsidR="00176852">
              <w:rPr>
                <w:rFonts w:ascii="Fira Sans" w:hAnsi="Fira Sans" w:cstheme="minorHAnsi"/>
              </w:rPr>
              <w:t>meeting</w:t>
            </w:r>
            <w:r w:rsidR="00815DE0">
              <w:rPr>
                <w:rFonts w:ascii="Fira Sans" w:hAnsi="Fira Sans" w:cstheme="minorHAnsi"/>
              </w:rPr>
              <w:t>.</w:t>
            </w:r>
          </w:p>
          <w:p w14:paraId="0A770085" w14:textId="41037573" w:rsidR="00AB50F9" w:rsidRPr="00176852" w:rsidRDefault="00A92C2C" w:rsidP="00176852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76852">
              <w:rPr>
                <w:rFonts w:ascii="Fira Sans" w:hAnsi="Fira Sans" w:cstheme="minorHAnsi"/>
              </w:rPr>
              <w:t>Refer to paper</w:t>
            </w:r>
            <w:r w:rsidR="009E635B">
              <w:rPr>
                <w:rFonts w:ascii="Fira Sans" w:hAnsi="Fira Sans" w:cstheme="minorHAnsi"/>
              </w:rPr>
              <w:t>.</w:t>
            </w:r>
          </w:p>
          <w:p w14:paraId="1985ACAD" w14:textId="07407D56" w:rsidR="007C0F52" w:rsidRPr="00E33431" w:rsidRDefault="007A4A16" w:rsidP="00E33431">
            <w:pPr>
              <w:pStyle w:val="ListParagraph"/>
              <w:numPr>
                <w:ilvl w:val="0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is project will result in substantial</w:t>
            </w:r>
            <w:r w:rsidR="00B86E27">
              <w:rPr>
                <w:rFonts w:ascii="Fira Sans" w:hAnsi="Fira Sans" w:cstheme="minorHAnsi"/>
              </w:rPr>
              <w:t xml:space="preserve"> </w:t>
            </w:r>
            <w:r w:rsidR="00BD7BB3">
              <w:rPr>
                <w:rFonts w:ascii="Fira Sans" w:hAnsi="Fira Sans" w:cstheme="minorHAnsi"/>
              </w:rPr>
              <w:t>pu</w:t>
            </w:r>
            <w:r w:rsidR="007C0F52" w:rsidRPr="00E33431">
              <w:rPr>
                <w:rFonts w:ascii="Fira Sans" w:hAnsi="Fira Sans" w:cstheme="minorHAnsi"/>
              </w:rPr>
              <w:t>blic interest</w:t>
            </w:r>
            <w:r w:rsidR="00BD7BB3">
              <w:rPr>
                <w:rFonts w:ascii="Fira Sans" w:hAnsi="Fira Sans" w:cstheme="minorHAnsi"/>
              </w:rPr>
              <w:t xml:space="preserve"> and careful communication</w:t>
            </w:r>
            <w:r>
              <w:rPr>
                <w:rFonts w:ascii="Fira Sans" w:hAnsi="Fira Sans" w:cstheme="minorHAnsi"/>
              </w:rPr>
              <w:t xml:space="preserve"> processes will be critical</w:t>
            </w:r>
            <w:r w:rsidR="00B86E27">
              <w:rPr>
                <w:rFonts w:ascii="Fira Sans" w:hAnsi="Fira Sans" w:cstheme="minorHAnsi"/>
              </w:rPr>
              <w:t>,</w:t>
            </w:r>
            <w:r w:rsidR="006B512C">
              <w:rPr>
                <w:rFonts w:ascii="Fira Sans" w:hAnsi="Fira Sans" w:cstheme="minorHAnsi"/>
              </w:rPr>
              <w:t xml:space="preserve"> including with patient advocacy groups and NGOs</w:t>
            </w:r>
            <w:r w:rsidR="00BD7BB3">
              <w:rPr>
                <w:rFonts w:ascii="Fira Sans" w:hAnsi="Fira Sans" w:cstheme="minorHAnsi"/>
              </w:rPr>
              <w:t>.</w:t>
            </w:r>
          </w:p>
          <w:p w14:paraId="19A86FF1" w14:textId="7C512CE4" w:rsidR="006D5903" w:rsidRPr="00E33431" w:rsidRDefault="00411C1B" w:rsidP="00E33431">
            <w:pPr>
              <w:pStyle w:val="ListParagraph"/>
              <w:numPr>
                <w:ilvl w:val="0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 Agency is doing a d</w:t>
            </w:r>
            <w:r w:rsidR="002B04E4" w:rsidRPr="00E33431">
              <w:rPr>
                <w:rFonts w:ascii="Fira Sans" w:hAnsi="Fira Sans" w:cstheme="minorHAnsi"/>
              </w:rPr>
              <w:t>escriptive analysis only</w:t>
            </w:r>
            <w:r w:rsidR="00B86E27">
              <w:rPr>
                <w:rFonts w:ascii="Fira Sans" w:hAnsi="Fira Sans" w:cstheme="minorHAnsi"/>
              </w:rPr>
              <w:t>,</w:t>
            </w:r>
            <w:r>
              <w:rPr>
                <w:rFonts w:ascii="Fira Sans" w:hAnsi="Fira Sans" w:cstheme="minorHAnsi"/>
              </w:rPr>
              <w:t xml:space="preserve"> with</w:t>
            </w:r>
            <w:r w:rsidR="002B04E4" w:rsidRPr="00E33431">
              <w:rPr>
                <w:rFonts w:ascii="Fira Sans" w:hAnsi="Fira Sans" w:cstheme="minorHAnsi"/>
              </w:rPr>
              <w:t xml:space="preserve"> no </w:t>
            </w:r>
            <w:r w:rsidR="00C67A31">
              <w:rPr>
                <w:rFonts w:ascii="Fira Sans" w:hAnsi="Fira Sans" w:cstheme="minorHAnsi"/>
              </w:rPr>
              <w:t xml:space="preserve">specific policy </w:t>
            </w:r>
            <w:r w:rsidR="002B04E4" w:rsidRPr="00E33431">
              <w:rPr>
                <w:rFonts w:ascii="Fira Sans" w:hAnsi="Fira Sans" w:cstheme="minorHAnsi"/>
              </w:rPr>
              <w:t>recommendations</w:t>
            </w:r>
            <w:r w:rsidR="00B86E27">
              <w:rPr>
                <w:rFonts w:ascii="Fira Sans" w:hAnsi="Fira Sans" w:cstheme="minorHAnsi"/>
              </w:rPr>
              <w:t xml:space="preserve">. – </w:t>
            </w:r>
            <w:r>
              <w:rPr>
                <w:rFonts w:ascii="Fira Sans" w:hAnsi="Fira Sans" w:cstheme="minorHAnsi"/>
              </w:rPr>
              <w:t xml:space="preserve">this is </w:t>
            </w:r>
            <w:r w:rsidR="004117A8" w:rsidRPr="00E33431">
              <w:rPr>
                <w:rFonts w:ascii="Fira Sans" w:hAnsi="Fira Sans" w:cstheme="minorHAnsi"/>
              </w:rPr>
              <w:t>intentional,</w:t>
            </w:r>
            <w:r w:rsidR="002B04E4" w:rsidRPr="00E33431">
              <w:rPr>
                <w:rFonts w:ascii="Fira Sans" w:hAnsi="Fira Sans" w:cstheme="minorHAnsi"/>
              </w:rPr>
              <w:t xml:space="preserve"> </w:t>
            </w:r>
            <w:r w:rsidR="00B86E27">
              <w:rPr>
                <w:rFonts w:ascii="Fira Sans" w:hAnsi="Fira Sans" w:cstheme="minorHAnsi"/>
              </w:rPr>
              <w:t>so it does n</w:t>
            </w:r>
            <w:r>
              <w:rPr>
                <w:rFonts w:ascii="Fira Sans" w:hAnsi="Fira Sans" w:cstheme="minorHAnsi"/>
              </w:rPr>
              <w:t>o</w:t>
            </w:r>
            <w:r w:rsidR="00B86E27">
              <w:rPr>
                <w:rFonts w:ascii="Fira Sans" w:hAnsi="Fira Sans" w:cstheme="minorHAnsi"/>
              </w:rPr>
              <w:t>t</w:t>
            </w:r>
            <w:r w:rsidR="00CA35FC">
              <w:rPr>
                <w:rFonts w:ascii="Fira Sans" w:hAnsi="Fira Sans" w:cstheme="minorHAnsi"/>
              </w:rPr>
              <w:t xml:space="preserve"> conflict with the current</w:t>
            </w:r>
            <w:r w:rsidR="00B86E27">
              <w:rPr>
                <w:rFonts w:ascii="Fira Sans" w:hAnsi="Fira Sans" w:cstheme="minorHAnsi"/>
              </w:rPr>
              <w:t xml:space="preserve"> </w:t>
            </w:r>
            <w:r w:rsidR="00E01DD5">
              <w:rPr>
                <w:rFonts w:ascii="Fira Sans" w:hAnsi="Fira Sans" w:cstheme="minorHAnsi"/>
              </w:rPr>
              <w:t>PHARMAC</w:t>
            </w:r>
            <w:r w:rsidR="00CA35FC">
              <w:rPr>
                <w:rFonts w:ascii="Fira Sans" w:hAnsi="Fira Sans" w:cstheme="minorHAnsi"/>
              </w:rPr>
              <w:t xml:space="preserve"> review.</w:t>
            </w:r>
          </w:p>
          <w:p w14:paraId="64D979D9" w14:textId="380E3066" w:rsidR="00B252DC" w:rsidRPr="00FC75DD" w:rsidRDefault="00FC75DD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FC75DD">
              <w:rPr>
                <w:rFonts w:ascii="Fira Sans" w:hAnsi="Fira Sans" w:cstheme="minorHAnsi"/>
                <w:b/>
                <w:bCs/>
              </w:rPr>
              <w:t>Decisions:</w:t>
            </w:r>
          </w:p>
          <w:p w14:paraId="3DC66EEA" w14:textId="69E4F4E2" w:rsidR="00174811" w:rsidRDefault="00174811" w:rsidP="0026103C">
            <w:pPr>
              <w:pStyle w:val="ListParagraph"/>
              <w:numPr>
                <w:ilvl w:val="0"/>
                <w:numId w:val="2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26103C">
              <w:rPr>
                <w:rFonts w:ascii="Fira Sans" w:hAnsi="Fira Sans" w:cstheme="minorHAnsi"/>
              </w:rPr>
              <w:t xml:space="preserve">The council </w:t>
            </w:r>
            <w:r w:rsidRPr="0026103C">
              <w:rPr>
                <w:rFonts w:ascii="Fira Sans" w:hAnsi="Fira Sans" w:cstheme="minorHAnsi"/>
                <w:b/>
                <w:bCs/>
              </w:rPr>
              <w:t>agreed</w:t>
            </w:r>
            <w:r w:rsidRPr="0026103C">
              <w:rPr>
                <w:rFonts w:ascii="Fira Sans" w:hAnsi="Fira Sans" w:cstheme="minorHAnsi"/>
              </w:rPr>
              <w:t xml:space="preserve"> there should be comparisons with </w:t>
            </w:r>
            <w:r w:rsidR="008D2C33">
              <w:rPr>
                <w:rFonts w:ascii="Fira Sans" w:hAnsi="Fira Sans" w:cstheme="minorHAnsi"/>
              </w:rPr>
              <w:t>another relevant funding entity beyond Australia.</w:t>
            </w:r>
          </w:p>
          <w:p w14:paraId="403C4481" w14:textId="6763376D" w:rsidR="00035443" w:rsidRDefault="00035443" w:rsidP="0026103C">
            <w:pPr>
              <w:pStyle w:val="ListParagraph"/>
              <w:numPr>
                <w:ilvl w:val="0"/>
                <w:numId w:val="2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council was </w:t>
            </w:r>
            <w:r w:rsidRPr="008D2C33">
              <w:rPr>
                <w:rFonts w:ascii="Fira Sans" w:hAnsi="Fira Sans" w:cstheme="minorHAnsi"/>
                <w:b/>
                <w:bCs/>
              </w:rPr>
              <w:t>supportive</w:t>
            </w:r>
            <w:r>
              <w:rPr>
                <w:rFonts w:ascii="Fira Sans" w:hAnsi="Fira Sans" w:cstheme="minorHAnsi"/>
              </w:rPr>
              <w:t xml:space="preserve"> of the approach regarding </w:t>
            </w:r>
            <w:r w:rsidR="009635BF">
              <w:rPr>
                <w:rFonts w:ascii="Fira Sans" w:hAnsi="Fira Sans" w:cstheme="minorHAnsi"/>
              </w:rPr>
              <w:t>equity and</w:t>
            </w:r>
            <w:r>
              <w:rPr>
                <w:rFonts w:ascii="Fira Sans" w:hAnsi="Fira Sans" w:cstheme="minorHAnsi"/>
              </w:rPr>
              <w:t xml:space="preserve"> suggested</w:t>
            </w:r>
            <w:r w:rsidR="009635BF">
              <w:rPr>
                <w:rFonts w:ascii="Fira Sans" w:hAnsi="Fira Sans" w:cstheme="minorHAnsi"/>
              </w:rPr>
              <w:t xml:space="preserve"> a</w:t>
            </w:r>
            <w:r w:rsidR="00C67A31">
              <w:rPr>
                <w:rFonts w:ascii="Fira Sans" w:hAnsi="Fira Sans" w:cstheme="minorHAnsi"/>
              </w:rPr>
              <w:t>n equity-focused</w:t>
            </w:r>
            <w:r>
              <w:rPr>
                <w:rFonts w:ascii="Fira Sans" w:hAnsi="Fira Sans" w:cstheme="minorHAnsi"/>
              </w:rPr>
              <w:t xml:space="preserve"> peer review of the report before final release.</w:t>
            </w:r>
          </w:p>
          <w:p w14:paraId="64523DEB" w14:textId="4CFED83B" w:rsidR="00C67A31" w:rsidRPr="0026103C" w:rsidRDefault="00C67A31" w:rsidP="004E7718">
            <w:pPr>
              <w:pStyle w:val="ListParagraph"/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 Council suggested that the Agency could host webinars with NGOs to explain and contextualise the findings</w:t>
            </w:r>
            <w:r w:rsidR="004E7718">
              <w:rPr>
                <w:rFonts w:ascii="Fira Sans" w:hAnsi="Fira Sans" w:cstheme="minorHAnsi"/>
              </w:rPr>
              <w:t>.</w:t>
            </w:r>
          </w:p>
          <w:p w14:paraId="3EEBC659" w14:textId="67324943" w:rsidR="006E434A" w:rsidRPr="0026103C" w:rsidRDefault="0026103C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26103C">
              <w:rPr>
                <w:rFonts w:ascii="Fira Sans" w:hAnsi="Fira Sans" w:cstheme="minorHAnsi"/>
                <w:b/>
                <w:bCs/>
              </w:rPr>
              <w:t>Actions:</w:t>
            </w:r>
          </w:p>
          <w:p w14:paraId="22F4E1DC" w14:textId="5B769449" w:rsidR="00084228" w:rsidRPr="00786847" w:rsidRDefault="00786847" w:rsidP="00405C02">
            <w:pPr>
              <w:pStyle w:val="ListParagraph"/>
              <w:numPr>
                <w:ilvl w:val="0"/>
                <w:numId w:val="3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786847">
              <w:rPr>
                <w:rFonts w:ascii="Fira Sans" w:hAnsi="Fira Sans" w:cstheme="minorHAnsi"/>
              </w:rPr>
              <w:t>Communication plan to be shared with the council.</w:t>
            </w:r>
          </w:p>
        </w:tc>
        <w:tc>
          <w:tcPr>
            <w:tcW w:w="2126" w:type="dxa"/>
          </w:tcPr>
          <w:p w14:paraId="56A805F9" w14:textId="77777777" w:rsidR="00EB13B0" w:rsidRDefault="00EB13B0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t>For discussion</w:t>
            </w:r>
          </w:p>
          <w:bookmarkStart w:id="0" w:name="_MON_1695109283"/>
          <w:bookmarkEnd w:id="0"/>
          <w:p w14:paraId="61C3D131" w14:textId="06FA0022" w:rsidR="00EB13B0" w:rsidRDefault="00EB13B0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object w:dxaOrig="1508" w:dyaOrig="983" w14:anchorId="25696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50.4pt" o:ole="">
                  <v:imagedata r:id="rId13" o:title=""/>
                </v:shape>
                <o:OLEObject Type="Embed" ProgID="Word.Document.12" ShapeID="_x0000_i1025" DrawAspect="Icon" ObjectID="_1703404697" r:id="rId14">
                  <o:FieldCodes>\s</o:FieldCodes>
                </o:OLEObject>
              </w:object>
            </w:r>
          </w:p>
        </w:tc>
      </w:tr>
      <w:tr w:rsidR="00EB13B0" w:rsidRPr="00BA2F12" w14:paraId="7281421B" w14:textId="77777777" w:rsidTr="003127A6">
        <w:tc>
          <w:tcPr>
            <w:tcW w:w="7792" w:type="dxa"/>
            <w:shd w:val="clear" w:color="auto" w:fill="auto"/>
          </w:tcPr>
          <w:p w14:paraId="6173CA84" w14:textId="55707CB7" w:rsidR="00EB13B0" w:rsidRDefault="00EB13B0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Cancer Services Planning</w:t>
            </w:r>
            <w:r w:rsidR="00B14737">
              <w:rPr>
                <w:rFonts w:ascii="Fira Sans" w:hAnsi="Fira Sans" w:cstheme="minorHAnsi"/>
                <w:b/>
                <w:bCs/>
              </w:rPr>
              <w:t xml:space="preserve"> (CSP)</w:t>
            </w:r>
          </w:p>
          <w:p w14:paraId="0CE7D3D3" w14:textId="48F2FAA8" w:rsidR="00E526FA" w:rsidRDefault="00E526FA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Helen and Jane update the council on </w:t>
            </w:r>
            <w:r w:rsidR="007271FD">
              <w:rPr>
                <w:rFonts w:ascii="Fira Sans" w:hAnsi="Fira Sans" w:cstheme="minorHAnsi"/>
              </w:rPr>
              <w:t xml:space="preserve">project </w:t>
            </w:r>
            <w:r>
              <w:rPr>
                <w:rFonts w:ascii="Fira Sans" w:hAnsi="Fira Sans" w:cstheme="minorHAnsi"/>
              </w:rPr>
              <w:t>progress at 12:15pm.</w:t>
            </w:r>
          </w:p>
          <w:p w14:paraId="40C40FAF" w14:textId="2E221655" w:rsidR="00E526FA" w:rsidRPr="00E526FA" w:rsidRDefault="00E526FA" w:rsidP="00E526FA">
            <w:pPr>
              <w:pStyle w:val="ListParagraph"/>
              <w:numPr>
                <w:ilvl w:val="0"/>
                <w:numId w:val="2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Refer to paper</w:t>
            </w:r>
            <w:r w:rsidR="007271FD">
              <w:rPr>
                <w:rFonts w:ascii="Fira Sans" w:hAnsi="Fira Sans" w:cstheme="minorHAnsi"/>
              </w:rPr>
              <w:t>.</w:t>
            </w:r>
          </w:p>
          <w:p w14:paraId="32449DA6" w14:textId="5C608100" w:rsidR="00EB13B0" w:rsidRDefault="00EB13B0" w:rsidP="007271FD">
            <w:pPr>
              <w:pStyle w:val="ListParagraph"/>
              <w:numPr>
                <w:ilvl w:val="0"/>
                <w:numId w:val="1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7271FD">
              <w:rPr>
                <w:rFonts w:ascii="Fira Sans" w:hAnsi="Fira Sans" w:cstheme="minorHAnsi"/>
              </w:rPr>
              <w:t>Alignment with Māori Health Authority</w:t>
            </w:r>
            <w:r w:rsidR="00F53191">
              <w:rPr>
                <w:rFonts w:ascii="Fira Sans" w:hAnsi="Fira Sans" w:cstheme="minorHAnsi"/>
              </w:rPr>
              <w:t xml:space="preserve"> (MHA)</w:t>
            </w:r>
            <w:r w:rsidRPr="007271FD">
              <w:rPr>
                <w:rFonts w:ascii="Fira Sans" w:hAnsi="Fira Sans" w:cstheme="minorHAnsi"/>
              </w:rPr>
              <w:t xml:space="preserve"> and Health New Zealand</w:t>
            </w:r>
            <w:r w:rsidR="00F53191">
              <w:rPr>
                <w:rFonts w:ascii="Fira Sans" w:hAnsi="Fira Sans" w:cstheme="minorHAnsi"/>
              </w:rPr>
              <w:t xml:space="preserve"> (HNZ)</w:t>
            </w:r>
          </w:p>
          <w:p w14:paraId="09BC9CF9" w14:textId="60632787" w:rsidR="007271FD" w:rsidRDefault="00F53191" w:rsidP="00F53191">
            <w:pPr>
              <w:pStyle w:val="ListParagraph"/>
              <w:numPr>
                <w:ilvl w:val="1"/>
                <w:numId w:val="2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53191">
              <w:rPr>
                <w:rFonts w:ascii="Fira Sans" w:hAnsi="Fira Sans" w:cstheme="minorHAnsi"/>
              </w:rPr>
              <w:t xml:space="preserve">DS </w:t>
            </w:r>
            <w:r>
              <w:rPr>
                <w:rFonts w:ascii="Fira Sans" w:hAnsi="Fira Sans" w:cstheme="minorHAnsi"/>
              </w:rPr>
              <w:t xml:space="preserve">attending </w:t>
            </w:r>
            <w:r w:rsidRPr="00F53191">
              <w:rPr>
                <w:rFonts w:ascii="Fira Sans" w:hAnsi="Fira Sans" w:cstheme="minorHAnsi"/>
              </w:rPr>
              <w:t>MHA and HN</w:t>
            </w:r>
            <w:r>
              <w:rPr>
                <w:rFonts w:ascii="Fira Sans" w:hAnsi="Fira Sans" w:cstheme="minorHAnsi"/>
              </w:rPr>
              <w:t>Z</w:t>
            </w:r>
            <w:r w:rsidRPr="00F53191">
              <w:rPr>
                <w:rFonts w:ascii="Fira Sans" w:hAnsi="Fira Sans" w:cstheme="minorHAnsi"/>
              </w:rPr>
              <w:t xml:space="preserve"> boards in next month</w:t>
            </w:r>
            <w:r>
              <w:rPr>
                <w:rFonts w:ascii="Fira Sans" w:hAnsi="Fira Sans" w:cstheme="minorHAnsi"/>
              </w:rPr>
              <w:t>. The Agency will focus on</w:t>
            </w:r>
            <w:r w:rsidRPr="00F53191">
              <w:rPr>
                <w:rFonts w:ascii="Fira Sans" w:hAnsi="Fira Sans" w:cstheme="minorHAnsi"/>
              </w:rPr>
              <w:t xml:space="preserve"> prioritis</w:t>
            </w:r>
            <w:r>
              <w:rPr>
                <w:rFonts w:ascii="Fira Sans" w:hAnsi="Fira Sans" w:cstheme="minorHAnsi"/>
              </w:rPr>
              <w:t xml:space="preserve">ing </w:t>
            </w:r>
            <w:r w:rsidRPr="00F53191">
              <w:rPr>
                <w:rFonts w:ascii="Fira Sans" w:hAnsi="Fira Sans" w:cstheme="minorHAnsi"/>
              </w:rPr>
              <w:t>the recommendations</w:t>
            </w:r>
            <w:r>
              <w:rPr>
                <w:rFonts w:ascii="Fira Sans" w:hAnsi="Fira Sans" w:cstheme="minorHAnsi"/>
              </w:rPr>
              <w:t>,</w:t>
            </w:r>
            <w:r w:rsidRPr="00F53191">
              <w:rPr>
                <w:rFonts w:ascii="Fira Sans" w:hAnsi="Fira Sans" w:cstheme="minorHAnsi"/>
              </w:rPr>
              <w:t xml:space="preserve"> particularly what can we activate and implement in a</w:t>
            </w:r>
            <w:r>
              <w:rPr>
                <w:rFonts w:ascii="Fira Sans" w:hAnsi="Fira Sans" w:cstheme="minorHAnsi"/>
              </w:rPr>
              <w:t xml:space="preserve">n endemic </w:t>
            </w:r>
            <w:r w:rsidRPr="00F53191">
              <w:rPr>
                <w:rFonts w:ascii="Fira Sans" w:hAnsi="Fira Sans" w:cstheme="minorHAnsi"/>
              </w:rPr>
              <w:t>COVID environment</w:t>
            </w:r>
            <w:r>
              <w:rPr>
                <w:rFonts w:ascii="Fira Sans" w:hAnsi="Fira Sans" w:cstheme="minorHAnsi"/>
              </w:rPr>
              <w:t>.</w:t>
            </w:r>
          </w:p>
          <w:p w14:paraId="56F03D1C" w14:textId="7D3F2225" w:rsidR="007D1824" w:rsidRPr="00F53191" w:rsidRDefault="007D1824" w:rsidP="00F53191">
            <w:pPr>
              <w:pStyle w:val="ListParagraph"/>
              <w:numPr>
                <w:ilvl w:val="1"/>
                <w:numId w:val="2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eam continues to work with TU, including ensuring the work is incorporated into the NZ Health Plan.</w:t>
            </w:r>
          </w:p>
          <w:p w14:paraId="54804F7C" w14:textId="77777777" w:rsidR="00EB13B0" w:rsidRDefault="00EB13B0" w:rsidP="00405C02">
            <w:pPr>
              <w:pStyle w:val="ListParagraph"/>
              <w:numPr>
                <w:ilvl w:val="0"/>
                <w:numId w:val="1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R</w:t>
            </w:r>
            <w:r w:rsidRPr="00565FC1">
              <w:rPr>
                <w:rFonts w:ascii="Fira Sans" w:hAnsi="Fira Sans" w:cstheme="minorHAnsi"/>
              </w:rPr>
              <w:t>ecommendations</w:t>
            </w:r>
            <w:r>
              <w:rPr>
                <w:rFonts w:ascii="Fira Sans" w:hAnsi="Fira Sans" w:cstheme="minorHAnsi"/>
              </w:rPr>
              <w:t xml:space="preserve"> summary</w:t>
            </w:r>
          </w:p>
          <w:p w14:paraId="1B6DD142" w14:textId="1E817296" w:rsidR="00341920" w:rsidRDefault="003F5674" w:rsidP="00341920">
            <w:pPr>
              <w:pStyle w:val="ListParagraph"/>
              <w:numPr>
                <w:ilvl w:val="0"/>
                <w:numId w:val="4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87FB1">
              <w:rPr>
                <w:rFonts w:ascii="Fira Sans" w:hAnsi="Fira Sans" w:cstheme="minorHAnsi"/>
              </w:rPr>
              <w:t>SC congratulate</w:t>
            </w:r>
            <w:r w:rsidR="007D1824">
              <w:rPr>
                <w:rFonts w:ascii="Fira Sans" w:hAnsi="Fira Sans" w:cstheme="minorHAnsi"/>
              </w:rPr>
              <w:t>d</w:t>
            </w:r>
            <w:r w:rsidRPr="00C87FB1">
              <w:rPr>
                <w:rFonts w:ascii="Fira Sans" w:hAnsi="Fira Sans" w:cstheme="minorHAnsi"/>
              </w:rPr>
              <w:t xml:space="preserve"> H</w:t>
            </w:r>
            <w:r w:rsidR="00275174">
              <w:rPr>
                <w:rFonts w:ascii="Fira Sans" w:hAnsi="Fira Sans" w:cstheme="minorHAnsi"/>
              </w:rPr>
              <w:t>elen</w:t>
            </w:r>
            <w:r w:rsidR="007D1824">
              <w:rPr>
                <w:rFonts w:ascii="Fira Sans" w:hAnsi="Fira Sans" w:cstheme="minorHAnsi"/>
              </w:rPr>
              <w:t>,</w:t>
            </w:r>
            <w:r w:rsidR="00275174">
              <w:rPr>
                <w:rFonts w:ascii="Fira Sans" w:hAnsi="Fira Sans" w:cstheme="minorHAnsi"/>
              </w:rPr>
              <w:t xml:space="preserve"> </w:t>
            </w:r>
            <w:r w:rsidRPr="00C87FB1">
              <w:rPr>
                <w:rFonts w:ascii="Fira Sans" w:hAnsi="Fira Sans" w:cstheme="minorHAnsi"/>
              </w:rPr>
              <w:t>J</w:t>
            </w:r>
            <w:r w:rsidR="00275174">
              <w:rPr>
                <w:rFonts w:ascii="Fira Sans" w:hAnsi="Fira Sans" w:cstheme="minorHAnsi"/>
              </w:rPr>
              <w:t xml:space="preserve">ane </w:t>
            </w:r>
            <w:r w:rsidR="007D1824">
              <w:rPr>
                <w:rFonts w:ascii="Fira Sans" w:hAnsi="Fira Sans" w:cstheme="minorHAnsi"/>
              </w:rPr>
              <w:t xml:space="preserve">and the team </w:t>
            </w:r>
            <w:r w:rsidR="00275174">
              <w:rPr>
                <w:rFonts w:ascii="Fira Sans" w:hAnsi="Fira Sans" w:cstheme="minorHAnsi"/>
              </w:rPr>
              <w:t>on the</w:t>
            </w:r>
            <w:r w:rsidRPr="00C87FB1">
              <w:rPr>
                <w:rFonts w:ascii="Fira Sans" w:hAnsi="Fira Sans" w:cstheme="minorHAnsi"/>
              </w:rPr>
              <w:t xml:space="preserve"> </w:t>
            </w:r>
            <w:r w:rsidR="007D1824">
              <w:rPr>
                <w:rFonts w:ascii="Fira Sans" w:hAnsi="Fira Sans" w:cstheme="minorHAnsi"/>
              </w:rPr>
              <w:t xml:space="preserve">quality of the </w:t>
            </w:r>
            <w:r w:rsidR="00275174">
              <w:rPr>
                <w:rFonts w:ascii="Fira Sans" w:hAnsi="Fira Sans" w:cstheme="minorHAnsi"/>
              </w:rPr>
              <w:t>recommendations summary</w:t>
            </w:r>
            <w:r w:rsidR="00341920">
              <w:rPr>
                <w:rFonts w:ascii="Fira Sans" w:hAnsi="Fira Sans" w:cstheme="minorHAnsi"/>
              </w:rPr>
              <w:t xml:space="preserve">. There is a </w:t>
            </w:r>
            <w:r w:rsidR="00341920">
              <w:rPr>
                <w:rFonts w:ascii="Fira Sans" w:hAnsi="Fira Sans" w:cstheme="minorHAnsi"/>
              </w:rPr>
              <w:lastRenderedPageBreak/>
              <w:t>strong</w:t>
            </w:r>
            <w:r w:rsidR="005F7F04" w:rsidRPr="00C87FB1">
              <w:rPr>
                <w:rFonts w:ascii="Fira Sans" w:hAnsi="Fira Sans" w:cstheme="minorHAnsi"/>
              </w:rPr>
              <w:t xml:space="preserve"> balance between </w:t>
            </w:r>
            <w:r w:rsidR="00341920">
              <w:rPr>
                <w:rFonts w:ascii="Fira Sans" w:hAnsi="Fira Sans" w:cstheme="minorHAnsi"/>
              </w:rPr>
              <w:t>business as usual</w:t>
            </w:r>
            <w:r w:rsidR="005F7F04" w:rsidRPr="00C87FB1">
              <w:rPr>
                <w:rFonts w:ascii="Fira Sans" w:hAnsi="Fira Sans" w:cstheme="minorHAnsi"/>
              </w:rPr>
              <w:t xml:space="preserve"> and new initiatives</w:t>
            </w:r>
            <w:r w:rsidR="00341920">
              <w:rPr>
                <w:rFonts w:ascii="Fira Sans" w:hAnsi="Fira Sans" w:cstheme="minorHAnsi"/>
              </w:rPr>
              <w:t>.</w:t>
            </w:r>
          </w:p>
          <w:p w14:paraId="58DDA037" w14:textId="77777777" w:rsidR="00DA6FA4" w:rsidRDefault="00341920" w:rsidP="001F451F">
            <w:pPr>
              <w:pStyle w:val="ListParagraph"/>
              <w:numPr>
                <w:ilvl w:val="0"/>
                <w:numId w:val="4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council </w:t>
            </w:r>
            <w:r w:rsidR="00FD601B">
              <w:rPr>
                <w:rFonts w:ascii="Fira Sans" w:hAnsi="Fira Sans" w:cstheme="minorHAnsi"/>
              </w:rPr>
              <w:t xml:space="preserve">suggested to take caution with </w:t>
            </w:r>
            <w:r w:rsidR="005F7F04" w:rsidRPr="00341920">
              <w:rPr>
                <w:rFonts w:ascii="Fira Sans" w:hAnsi="Fira Sans" w:cstheme="minorHAnsi"/>
              </w:rPr>
              <w:t>“</w:t>
            </w:r>
            <w:r w:rsidR="00FD601B">
              <w:rPr>
                <w:rFonts w:ascii="Fira Sans" w:hAnsi="Fira Sans" w:cstheme="minorHAnsi"/>
              </w:rPr>
              <w:t xml:space="preserve">as </w:t>
            </w:r>
            <w:r w:rsidR="005F7F04" w:rsidRPr="00341920">
              <w:rPr>
                <w:rFonts w:ascii="Fira Sans" w:hAnsi="Fira Sans" w:cstheme="minorHAnsi"/>
              </w:rPr>
              <w:t>close</w:t>
            </w:r>
            <w:r w:rsidR="00FD601B">
              <w:rPr>
                <w:rFonts w:ascii="Fira Sans" w:hAnsi="Fira Sans" w:cstheme="minorHAnsi"/>
              </w:rPr>
              <w:t xml:space="preserve"> as possible</w:t>
            </w:r>
            <w:r w:rsidR="005F7F04" w:rsidRPr="00341920">
              <w:rPr>
                <w:rFonts w:ascii="Fira Sans" w:hAnsi="Fira Sans" w:cstheme="minorHAnsi"/>
              </w:rPr>
              <w:t>” message</w:t>
            </w:r>
            <w:r w:rsidR="00FD601B">
              <w:rPr>
                <w:rFonts w:ascii="Fira Sans" w:hAnsi="Fira Sans" w:cstheme="minorHAnsi"/>
              </w:rPr>
              <w:t xml:space="preserve"> for cancer care,</w:t>
            </w:r>
            <w:r w:rsidR="005F7F04" w:rsidRPr="00341920">
              <w:rPr>
                <w:rFonts w:ascii="Fira Sans" w:hAnsi="Fira Sans" w:cstheme="minorHAnsi"/>
              </w:rPr>
              <w:t xml:space="preserve"> as some </w:t>
            </w:r>
            <w:r w:rsidR="00E60BAA">
              <w:rPr>
                <w:rFonts w:ascii="Fira Sans" w:hAnsi="Fira Sans" w:cstheme="minorHAnsi"/>
              </w:rPr>
              <w:t>new initiatives as well as endemic COVID,</w:t>
            </w:r>
            <w:r w:rsidR="005F7F04" w:rsidRPr="00341920">
              <w:rPr>
                <w:rFonts w:ascii="Fira Sans" w:hAnsi="Fira Sans" w:cstheme="minorHAnsi"/>
              </w:rPr>
              <w:t xml:space="preserve"> might actually do the opposite</w:t>
            </w:r>
            <w:r w:rsidR="002F3DD3" w:rsidRPr="00341920">
              <w:rPr>
                <w:rFonts w:ascii="Fira Sans" w:hAnsi="Fira Sans" w:cstheme="minorHAnsi"/>
              </w:rPr>
              <w:t xml:space="preserve"> </w:t>
            </w:r>
            <w:r w:rsidR="00E60BAA">
              <w:rPr>
                <w:rFonts w:ascii="Fira Sans" w:hAnsi="Fira Sans" w:cstheme="minorHAnsi"/>
              </w:rPr>
              <w:t>and is</w:t>
            </w:r>
            <w:r w:rsidR="002F3DD3" w:rsidRPr="00341920">
              <w:rPr>
                <w:rFonts w:ascii="Fira Sans" w:hAnsi="Fira Sans" w:cstheme="minorHAnsi"/>
              </w:rPr>
              <w:t xml:space="preserve"> unavoidable</w:t>
            </w:r>
            <w:r w:rsidR="00E60BAA">
              <w:rPr>
                <w:rFonts w:ascii="Fira Sans" w:hAnsi="Fira Sans" w:cstheme="minorHAnsi"/>
              </w:rPr>
              <w:t>.</w:t>
            </w:r>
          </w:p>
          <w:p w14:paraId="5C51F18A" w14:textId="56271E9B" w:rsidR="00AE12DD" w:rsidRDefault="003D3800" w:rsidP="001F451F">
            <w:pPr>
              <w:pStyle w:val="ListParagraph"/>
              <w:numPr>
                <w:ilvl w:val="0"/>
                <w:numId w:val="4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DA6FA4">
              <w:rPr>
                <w:rFonts w:ascii="Fira Sans" w:hAnsi="Fira Sans" w:cstheme="minorHAnsi"/>
              </w:rPr>
              <w:t xml:space="preserve">DS </w:t>
            </w:r>
            <w:r w:rsidR="00DA6FA4">
              <w:rPr>
                <w:rFonts w:ascii="Fira Sans" w:hAnsi="Fira Sans" w:cstheme="minorHAnsi"/>
              </w:rPr>
              <w:t>advise</w:t>
            </w:r>
            <w:r w:rsidR="000A2C3D">
              <w:rPr>
                <w:rFonts w:ascii="Fira Sans" w:hAnsi="Fira Sans" w:cstheme="minorHAnsi"/>
              </w:rPr>
              <w:t>d that the Agency was taking a cautious approach to dissemination</w:t>
            </w:r>
            <w:r w:rsidR="00C11377">
              <w:rPr>
                <w:rFonts w:ascii="Fira Sans" w:hAnsi="Fira Sans" w:cstheme="minorHAnsi"/>
              </w:rPr>
              <w:t xml:space="preserve"> to ensure that </w:t>
            </w:r>
            <w:r w:rsidR="0096771C">
              <w:rPr>
                <w:rFonts w:ascii="Fira Sans" w:hAnsi="Fira Sans" w:cstheme="minorHAnsi"/>
              </w:rPr>
              <w:t xml:space="preserve">the </w:t>
            </w:r>
            <w:r w:rsidRPr="00DA6FA4">
              <w:rPr>
                <w:rFonts w:ascii="Fira Sans" w:hAnsi="Fira Sans" w:cstheme="minorHAnsi"/>
              </w:rPr>
              <w:t xml:space="preserve">MHA and HNZ have time to </w:t>
            </w:r>
            <w:r w:rsidR="00C11377">
              <w:rPr>
                <w:rFonts w:ascii="Fira Sans" w:hAnsi="Fira Sans" w:cstheme="minorHAnsi"/>
              </w:rPr>
              <w:t xml:space="preserve">consider </w:t>
            </w:r>
            <w:r w:rsidR="000038FA" w:rsidRPr="00DA6FA4">
              <w:rPr>
                <w:rFonts w:ascii="Fira Sans" w:hAnsi="Fira Sans" w:cstheme="minorHAnsi"/>
              </w:rPr>
              <w:t>it</w:t>
            </w:r>
            <w:r w:rsidR="00C11377">
              <w:rPr>
                <w:rFonts w:ascii="Fira Sans" w:hAnsi="Fira Sans" w:cstheme="minorHAnsi"/>
              </w:rPr>
              <w:t xml:space="preserve"> before wide </w:t>
            </w:r>
            <w:r w:rsidR="0096771C">
              <w:rPr>
                <w:rFonts w:ascii="Fira Sans" w:hAnsi="Fira Sans" w:cstheme="minorHAnsi"/>
              </w:rPr>
              <w:t>distribution</w:t>
            </w:r>
            <w:r w:rsidR="00116B72">
              <w:rPr>
                <w:rFonts w:ascii="Fira Sans" w:hAnsi="Fira Sans" w:cstheme="minorHAnsi"/>
              </w:rPr>
              <w:t>.</w:t>
            </w:r>
          </w:p>
          <w:p w14:paraId="57B14F11" w14:textId="3E41F508" w:rsidR="0040691B" w:rsidRPr="0040691B" w:rsidRDefault="0040691B" w:rsidP="001F451F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40691B">
              <w:rPr>
                <w:rFonts w:ascii="Fira Sans" w:hAnsi="Fira Sans" w:cstheme="minorHAnsi"/>
                <w:b/>
                <w:bCs/>
              </w:rPr>
              <w:t>Decisions:</w:t>
            </w:r>
          </w:p>
          <w:p w14:paraId="4378E5C5" w14:textId="77777777" w:rsidR="001E37AC" w:rsidRDefault="00150CEA" w:rsidP="001E37AC">
            <w:pPr>
              <w:pStyle w:val="ListParagraph"/>
              <w:numPr>
                <w:ilvl w:val="0"/>
                <w:numId w:val="3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0691B">
              <w:rPr>
                <w:rFonts w:ascii="Fira Sans" w:hAnsi="Fira Sans" w:cstheme="minorHAnsi"/>
              </w:rPr>
              <w:t xml:space="preserve">Council </w:t>
            </w:r>
            <w:r w:rsidRPr="0040691B">
              <w:rPr>
                <w:rFonts w:ascii="Fira Sans" w:hAnsi="Fira Sans" w:cstheme="minorHAnsi"/>
                <w:b/>
                <w:bCs/>
              </w:rPr>
              <w:t>agreed</w:t>
            </w:r>
            <w:r w:rsidRPr="0040691B">
              <w:rPr>
                <w:rFonts w:ascii="Fira Sans" w:hAnsi="Fira Sans" w:cstheme="minorHAnsi"/>
              </w:rPr>
              <w:t xml:space="preserve"> that MHA and HNZ need to assess work before it goes further</w:t>
            </w:r>
            <w:r w:rsidR="0040691B">
              <w:rPr>
                <w:rFonts w:ascii="Fira Sans" w:hAnsi="Fira Sans" w:cstheme="minorHAnsi"/>
              </w:rPr>
              <w:t>.</w:t>
            </w:r>
          </w:p>
          <w:p w14:paraId="7ECC435B" w14:textId="17752DEC" w:rsidR="001E37AC" w:rsidRPr="001E37AC" w:rsidRDefault="006545FB" w:rsidP="001E37AC">
            <w:pPr>
              <w:pStyle w:val="ListParagraph"/>
              <w:numPr>
                <w:ilvl w:val="0"/>
                <w:numId w:val="3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Council </w:t>
            </w:r>
            <w:r w:rsidRPr="00EB36F0">
              <w:rPr>
                <w:rFonts w:ascii="Fira Sans" w:hAnsi="Fira Sans" w:cstheme="minorHAnsi"/>
                <w:b/>
                <w:bCs/>
              </w:rPr>
              <w:t>recommended</w:t>
            </w:r>
            <w:r>
              <w:rPr>
                <w:rFonts w:ascii="Fira Sans" w:hAnsi="Fira Sans" w:cstheme="minorHAnsi"/>
              </w:rPr>
              <w:t xml:space="preserve"> Agency </w:t>
            </w:r>
            <w:r w:rsidR="003B57DC">
              <w:rPr>
                <w:rFonts w:ascii="Fira Sans" w:hAnsi="Fira Sans" w:cstheme="minorHAnsi"/>
              </w:rPr>
              <w:t xml:space="preserve">consider tabling </w:t>
            </w:r>
            <w:r>
              <w:rPr>
                <w:rFonts w:ascii="Fira Sans" w:hAnsi="Fira Sans" w:cstheme="minorHAnsi"/>
              </w:rPr>
              <w:t xml:space="preserve">the summary report </w:t>
            </w:r>
            <w:r w:rsidR="003B57DC">
              <w:rPr>
                <w:rFonts w:ascii="Fira Sans" w:hAnsi="Fira Sans" w:cstheme="minorHAnsi"/>
              </w:rPr>
              <w:t xml:space="preserve">with </w:t>
            </w:r>
            <w:r>
              <w:rPr>
                <w:rFonts w:ascii="Fira Sans" w:hAnsi="Fira Sans" w:cstheme="minorHAnsi"/>
              </w:rPr>
              <w:t>the</w:t>
            </w:r>
            <w:r w:rsidR="001E37AC" w:rsidRPr="001E37AC">
              <w:rPr>
                <w:rFonts w:ascii="Fira Sans" w:hAnsi="Fira Sans" w:cstheme="minorHAnsi"/>
              </w:rPr>
              <w:t xml:space="preserve"> </w:t>
            </w:r>
            <w:r w:rsidR="003B57DC">
              <w:rPr>
                <w:rFonts w:ascii="Fira Sans" w:hAnsi="Fira Sans" w:cstheme="minorHAnsi"/>
              </w:rPr>
              <w:t>P</w:t>
            </w:r>
            <w:r w:rsidR="001E37AC" w:rsidRPr="001E37AC">
              <w:rPr>
                <w:rFonts w:ascii="Fira Sans" w:hAnsi="Fira Sans" w:cstheme="minorHAnsi"/>
              </w:rPr>
              <w:t xml:space="preserve">acific </w:t>
            </w:r>
            <w:r w:rsidR="003B57DC">
              <w:rPr>
                <w:rFonts w:ascii="Fira Sans" w:hAnsi="Fira Sans" w:cstheme="minorHAnsi"/>
              </w:rPr>
              <w:t>A</w:t>
            </w:r>
            <w:r w:rsidR="001E37AC" w:rsidRPr="001E37AC">
              <w:rPr>
                <w:rFonts w:ascii="Fira Sans" w:hAnsi="Fira Sans" w:cstheme="minorHAnsi"/>
              </w:rPr>
              <w:t xml:space="preserve">dvisory </w:t>
            </w:r>
            <w:r w:rsidR="003B57DC">
              <w:rPr>
                <w:rFonts w:ascii="Fira Sans" w:hAnsi="Fira Sans" w:cstheme="minorHAnsi"/>
              </w:rPr>
              <w:t>G</w:t>
            </w:r>
            <w:r w:rsidR="001E37AC" w:rsidRPr="001E37AC">
              <w:rPr>
                <w:rFonts w:ascii="Fira Sans" w:hAnsi="Fira Sans" w:cstheme="minorHAnsi"/>
              </w:rPr>
              <w:t>roup</w:t>
            </w:r>
            <w:r w:rsidR="001E37AC">
              <w:rPr>
                <w:rFonts w:ascii="Fira Sans" w:hAnsi="Fira Sans" w:cstheme="minorHAnsi"/>
              </w:rPr>
              <w:t xml:space="preserve"> as there is</w:t>
            </w:r>
            <w:r w:rsidR="001E37AC" w:rsidRPr="001E37AC">
              <w:rPr>
                <w:rFonts w:ascii="Fira Sans" w:hAnsi="Fira Sans" w:cstheme="minorHAnsi"/>
              </w:rPr>
              <w:t xml:space="preserve"> opportunity to </w:t>
            </w:r>
            <w:r w:rsidR="00B14737">
              <w:rPr>
                <w:rFonts w:ascii="Fira Sans" w:hAnsi="Fira Sans" w:cstheme="minorHAnsi"/>
              </w:rPr>
              <w:t>engage with them on</w:t>
            </w:r>
            <w:r w:rsidR="001E37AC" w:rsidRPr="001E37AC">
              <w:rPr>
                <w:rFonts w:ascii="Fira Sans" w:hAnsi="Fira Sans" w:cstheme="minorHAnsi"/>
              </w:rPr>
              <w:t xml:space="preserve"> </w:t>
            </w:r>
            <w:r w:rsidR="001E37AC">
              <w:rPr>
                <w:rFonts w:ascii="Fira Sans" w:hAnsi="Fira Sans" w:cstheme="minorHAnsi"/>
              </w:rPr>
              <w:t>some</w:t>
            </w:r>
            <w:r w:rsidR="00B14737">
              <w:rPr>
                <w:rFonts w:ascii="Fira Sans" w:hAnsi="Fira Sans" w:cstheme="minorHAnsi"/>
              </w:rPr>
              <w:t xml:space="preserve"> of the CSP</w:t>
            </w:r>
            <w:r w:rsidR="001E37AC">
              <w:rPr>
                <w:rFonts w:ascii="Fira Sans" w:hAnsi="Fira Sans" w:cstheme="minorHAnsi"/>
              </w:rPr>
              <w:t xml:space="preserve"> implementation </w:t>
            </w:r>
            <w:r w:rsidR="00B14737">
              <w:rPr>
                <w:rFonts w:ascii="Fira Sans" w:hAnsi="Fira Sans" w:cstheme="minorHAnsi"/>
              </w:rPr>
              <w:t>items</w:t>
            </w:r>
          </w:p>
          <w:p w14:paraId="49742D35" w14:textId="022C3F30" w:rsidR="00386F67" w:rsidRPr="001F451F" w:rsidRDefault="00386F67" w:rsidP="001F451F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Break at 12:27pm</w:t>
            </w:r>
          </w:p>
        </w:tc>
        <w:tc>
          <w:tcPr>
            <w:tcW w:w="2126" w:type="dxa"/>
          </w:tcPr>
          <w:p w14:paraId="4D5B574B" w14:textId="77777777" w:rsidR="00EB13B0" w:rsidRDefault="00EB13B0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lastRenderedPageBreak/>
              <w:t>For information</w:t>
            </w:r>
          </w:p>
          <w:p w14:paraId="0C8F5A20" w14:textId="0AF32AB2" w:rsidR="00EB13B0" w:rsidRDefault="00EB13B0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object w:dxaOrig="1508" w:dyaOrig="983" w14:anchorId="2DB99F25">
                <v:shape id="_x0000_i1026" type="#_x0000_t75" style="width:79.2pt;height:50.4pt" o:ole="">
                  <v:imagedata r:id="rId15" o:title=""/>
                </v:shape>
                <o:OLEObject Type="Embed" ProgID="AcroExch.Document.DC" ShapeID="_x0000_i1026" DrawAspect="Icon" ObjectID="_1703404698" r:id="rId16"/>
              </w:object>
            </w:r>
          </w:p>
        </w:tc>
      </w:tr>
      <w:tr w:rsidR="00EB13B0" w:rsidRPr="00BA2F12" w14:paraId="3125DF3B" w14:textId="77777777" w:rsidTr="003127A6">
        <w:tc>
          <w:tcPr>
            <w:tcW w:w="7792" w:type="dxa"/>
            <w:shd w:val="clear" w:color="auto" w:fill="auto"/>
          </w:tcPr>
          <w:p w14:paraId="5CFEB8A8" w14:textId="76B362A5" w:rsidR="001F451F" w:rsidRPr="00BC2E74" w:rsidRDefault="00EB13B0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BC2E74">
              <w:rPr>
                <w:rFonts w:ascii="Fira Sans" w:hAnsi="Fira Sans" w:cstheme="minorHAnsi"/>
                <w:b/>
                <w:bCs/>
              </w:rPr>
              <w:t>Council re-focus</w:t>
            </w:r>
          </w:p>
          <w:p w14:paraId="3EA2BB4C" w14:textId="548890B0" w:rsidR="008C70F0" w:rsidRPr="00BC415A" w:rsidRDefault="00BC415A" w:rsidP="00BC415A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Refer to paper.</w:t>
            </w:r>
          </w:p>
          <w:p w14:paraId="071F7086" w14:textId="787C78C6" w:rsidR="00807728" w:rsidRPr="0097628F" w:rsidRDefault="0097628F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97628F">
              <w:rPr>
                <w:rFonts w:ascii="Fira Sans" w:hAnsi="Fira Sans" w:cstheme="minorHAnsi"/>
                <w:b/>
                <w:bCs/>
              </w:rPr>
              <w:t>Decisions:</w:t>
            </w:r>
          </w:p>
          <w:p w14:paraId="6196F579" w14:textId="6693B47A" w:rsidR="00807728" w:rsidRDefault="00807728" w:rsidP="0097628F">
            <w:pPr>
              <w:pStyle w:val="ListParagraph"/>
              <w:numPr>
                <w:ilvl w:val="0"/>
                <w:numId w:val="31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97628F">
              <w:rPr>
                <w:rFonts w:ascii="Fira Sans" w:hAnsi="Fira Sans" w:cstheme="minorHAnsi"/>
              </w:rPr>
              <w:t xml:space="preserve">Council </w:t>
            </w:r>
            <w:r w:rsidRPr="0097628F">
              <w:rPr>
                <w:rFonts w:ascii="Fira Sans" w:hAnsi="Fira Sans" w:cstheme="minorHAnsi"/>
                <w:b/>
                <w:bCs/>
              </w:rPr>
              <w:t>agree</w:t>
            </w:r>
            <w:r w:rsidR="0058073F" w:rsidRPr="0097628F">
              <w:rPr>
                <w:rFonts w:ascii="Fira Sans" w:hAnsi="Fira Sans" w:cstheme="minorHAnsi"/>
                <w:b/>
                <w:bCs/>
              </w:rPr>
              <w:t>d</w:t>
            </w:r>
            <w:r w:rsidRPr="0097628F">
              <w:rPr>
                <w:rFonts w:ascii="Fira Sans" w:hAnsi="Fira Sans" w:cstheme="minorHAnsi"/>
              </w:rPr>
              <w:t xml:space="preserve"> </w:t>
            </w:r>
            <w:r w:rsidR="00BC415A">
              <w:rPr>
                <w:rFonts w:ascii="Fira Sans" w:hAnsi="Fira Sans" w:cstheme="minorHAnsi"/>
              </w:rPr>
              <w:t>to</w:t>
            </w:r>
            <w:r w:rsidRPr="0097628F">
              <w:rPr>
                <w:rFonts w:ascii="Fira Sans" w:hAnsi="Fira Sans" w:cstheme="minorHAnsi"/>
              </w:rPr>
              <w:t xml:space="preserve"> re-focus </w:t>
            </w:r>
            <w:r w:rsidR="004E7718">
              <w:rPr>
                <w:rFonts w:ascii="Fira Sans" w:hAnsi="Fira Sans" w:cstheme="minorHAnsi"/>
              </w:rPr>
              <w:t>a</w:t>
            </w:r>
            <w:r w:rsidR="002E127B">
              <w:rPr>
                <w:rFonts w:ascii="Fira Sans" w:hAnsi="Fira Sans" w:cstheme="minorHAnsi"/>
              </w:rPr>
              <w:t xml:space="preserve">nd </w:t>
            </w:r>
            <w:r w:rsidR="00BC415A">
              <w:rPr>
                <w:rFonts w:ascii="Fira Sans" w:hAnsi="Fira Sans" w:cstheme="minorHAnsi"/>
              </w:rPr>
              <w:t xml:space="preserve">continue to meet </w:t>
            </w:r>
            <w:r w:rsidR="002E127B">
              <w:rPr>
                <w:rFonts w:ascii="Fira Sans" w:hAnsi="Fira Sans" w:cstheme="minorHAnsi"/>
              </w:rPr>
              <w:t xml:space="preserve">approximately </w:t>
            </w:r>
            <w:r w:rsidR="00BC415A">
              <w:rPr>
                <w:rFonts w:ascii="Fira Sans" w:hAnsi="Fira Sans" w:cstheme="minorHAnsi"/>
              </w:rPr>
              <w:t>tri-monthly over the next</w:t>
            </w:r>
            <w:r w:rsidRPr="0097628F">
              <w:rPr>
                <w:rFonts w:ascii="Fira Sans" w:hAnsi="Fira Sans" w:cstheme="minorHAnsi"/>
              </w:rPr>
              <w:t xml:space="preserve"> 9</w:t>
            </w:r>
            <w:r w:rsidR="00BC415A">
              <w:rPr>
                <w:rFonts w:ascii="Fira Sans" w:hAnsi="Fira Sans" w:cstheme="minorHAnsi"/>
              </w:rPr>
              <w:t xml:space="preserve"> to </w:t>
            </w:r>
            <w:r w:rsidRPr="0097628F">
              <w:rPr>
                <w:rFonts w:ascii="Fira Sans" w:hAnsi="Fira Sans" w:cstheme="minorHAnsi"/>
              </w:rPr>
              <w:t>12 m</w:t>
            </w:r>
            <w:r w:rsidR="00BC415A">
              <w:rPr>
                <w:rFonts w:ascii="Fira Sans" w:hAnsi="Fira Sans" w:cstheme="minorHAnsi"/>
              </w:rPr>
              <w:t>on</w:t>
            </w:r>
            <w:r w:rsidRPr="0097628F">
              <w:rPr>
                <w:rFonts w:ascii="Fira Sans" w:hAnsi="Fira Sans" w:cstheme="minorHAnsi"/>
              </w:rPr>
              <w:t xml:space="preserve">ths </w:t>
            </w:r>
            <w:r w:rsidR="00BC415A">
              <w:rPr>
                <w:rFonts w:ascii="Fira Sans" w:hAnsi="Fira Sans" w:cstheme="minorHAnsi"/>
              </w:rPr>
              <w:t>due to COVID and HDSR</w:t>
            </w:r>
            <w:r w:rsidRPr="0097628F">
              <w:rPr>
                <w:rFonts w:ascii="Fira Sans" w:hAnsi="Fira Sans" w:cstheme="minorHAnsi"/>
              </w:rPr>
              <w:t xml:space="preserve"> uncertaint</w:t>
            </w:r>
            <w:r w:rsidR="00BC415A">
              <w:rPr>
                <w:rFonts w:ascii="Fira Sans" w:hAnsi="Fira Sans" w:cstheme="minorHAnsi"/>
              </w:rPr>
              <w:t>ies.</w:t>
            </w:r>
          </w:p>
          <w:p w14:paraId="0518CD5F" w14:textId="77C3339F" w:rsidR="00EB41D4" w:rsidRPr="008F6E3A" w:rsidRDefault="00BC415A" w:rsidP="008F6E3A">
            <w:pPr>
              <w:pStyle w:val="ListParagraph"/>
              <w:numPr>
                <w:ilvl w:val="0"/>
                <w:numId w:val="31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Review membership and consider members from Māori Health Authority and Health New Zealand</w:t>
            </w:r>
            <w:r w:rsidR="00933271">
              <w:rPr>
                <w:rFonts w:ascii="Fira Sans" w:hAnsi="Fira Sans" w:cstheme="minorHAnsi"/>
              </w:rPr>
              <w:t xml:space="preserve"> as new entities </w:t>
            </w:r>
            <w:r w:rsidR="004E7718">
              <w:rPr>
                <w:rFonts w:ascii="Fira Sans" w:hAnsi="Fira Sans" w:cstheme="minorHAnsi"/>
              </w:rPr>
              <w:t>establish.</w:t>
            </w:r>
          </w:p>
        </w:tc>
        <w:tc>
          <w:tcPr>
            <w:tcW w:w="2126" w:type="dxa"/>
          </w:tcPr>
          <w:p w14:paraId="38ABC809" w14:textId="4AE75778" w:rsidR="00EB13B0" w:rsidRDefault="00EB13B0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t>For endorsement</w:t>
            </w:r>
            <w:bookmarkStart w:id="1" w:name="_MON_1695041172"/>
            <w:bookmarkEnd w:id="1"/>
            <w:r>
              <w:rPr>
                <w:rFonts w:ascii="Fira Sans" w:hAnsi="Fira Sans" w:cstheme="minorHAnsi"/>
                <w:i/>
                <w:iCs/>
              </w:rPr>
              <w:object w:dxaOrig="1508" w:dyaOrig="983" w14:anchorId="3C20A1AE">
                <v:shape id="_x0000_i1027" type="#_x0000_t75" style="width:79.2pt;height:50.4pt" o:ole="">
                  <v:imagedata r:id="rId17" o:title=""/>
                </v:shape>
                <o:OLEObject Type="Embed" ProgID="Word.Document.12" ShapeID="_x0000_i1027" DrawAspect="Icon" ObjectID="_1703404699" r:id="rId18">
                  <o:FieldCodes>\s</o:FieldCodes>
                </o:OLEObject>
              </w:object>
            </w:r>
          </w:p>
        </w:tc>
      </w:tr>
      <w:tr w:rsidR="006C1C70" w:rsidRPr="00BA2F12" w14:paraId="3A47F72E" w14:textId="77777777" w:rsidTr="003127A6">
        <w:tc>
          <w:tcPr>
            <w:tcW w:w="7792" w:type="dxa"/>
            <w:shd w:val="clear" w:color="auto" w:fill="auto"/>
          </w:tcPr>
          <w:p w14:paraId="5147C5E2" w14:textId="146477E8" w:rsidR="008F6E3A" w:rsidRPr="00C6777D" w:rsidRDefault="008F6E3A" w:rsidP="008F6E3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6777D">
              <w:rPr>
                <w:rFonts w:ascii="Fira Sans" w:hAnsi="Fira Sans" w:cstheme="minorHAnsi"/>
                <w:b/>
                <w:bCs/>
              </w:rPr>
              <w:t>Endemic COVID</w:t>
            </w:r>
            <w:r w:rsidRPr="00C6777D">
              <w:rPr>
                <w:rFonts w:ascii="Fira Sans" w:hAnsi="Fira Sans" w:cstheme="minorHAnsi"/>
                <w:b/>
                <w:bCs/>
              </w:rPr>
              <w:br/>
            </w:r>
            <w:r w:rsidRPr="00C6777D">
              <w:rPr>
                <w:rFonts w:ascii="Fira Sans" w:hAnsi="Fira Sans" w:cstheme="minorHAnsi"/>
              </w:rPr>
              <w:t xml:space="preserve">DS briefs council </w:t>
            </w:r>
            <w:r w:rsidR="00D33ABB" w:rsidRPr="00C6777D">
              <w:rPr>
                <w:rFonts w:ascii="Fira Sans" w:hAnsi="Fira Sans" w:cstheme="minorHAnsi"/>
              </w:rPr>
              <w:t>on Agency planning for endemic COVID</w:t>
            </w:r>
            <w:r w:rsidR="00AC030F" w:rsidRPr="00C6777D">
              <w:rPr>
                <w:rFonts w:ascii="Fira Sans" w:hAnsi="Fira Sans" w:cstheme="minorHAnsi"/>
              </w:rPr>
              <w:t xml:space="preserve">, advising there are seven aspects being </w:t>
            </w:r>
            <w:r w:rsidR="00C6777D" w:rsidRPr="00C6777D">
              <w:rPr>
                <w:rFonts w:ascii="Fira Sans" w:hAnsi="Fira Sans" w:cstheme="minorHAnsi"/>
              </w:rPr>
              <w:t>considered</w:t>
            </w:r>
            <w:r w:rsidR="00AC030F" w:rsidRPr="00C6777D">
              <w:rPr>
                <w:rFonts w:ascii="Fira Sans" w:hAnsi="Fira Sans" w:cstheme="minorHAnsi"/>
              </w:rPr>
              <w:t>.</w:t>
            </w:r>
          </w:p>
          <w:p w14:paraId="3215D3F2" w14:textId="102C6EBD" w:rsidR="00D33ABB" w:rsidRPr="00C6777D" w:rsidRDefault="00D33ABB" w:rsidP="00D33ABB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Fira Sans" w:hAnsi="Fira Sans" w:cs="Calibri"/>
                <w:sz w:val="22"/>
                <w:szCs w:val="22"/>
                <w:lang w:eastAsia="en-US"/>
              </w:rPr>
            </w:pPr>
            <w:r w:rsidRPr="00C6777D">
              <w:rPr>
                <w:rFonts w:ascii="Fira Sans" w:hAnsi="Fira Sans"/>
              </w:rPr>
              <w:t>Ensuring people continue to have cancer diagnosed</w:t>
            </w:r>
            <w:r w:rsidR="0002156F">
              <w:rPr>
                <w:rFonts w:ascii="Fira Sans" w:hAnsi="Fira Sans"/>
              </w:rPr>
              <w:t>.</w:t>
            </w:r>
          </w:p>
          <w:p w14:paraId="22EF1533" w14:textId="77777777" w:rsidR="0002156F" w:rsidRPr="0002156F" w:rsidRDefault="00D33ABB" w:rsidP="0002156F">
            <w:pPr>
              <w:pStyle w:val="ListParagraph"/>
              <w:numPr>
                <w:ilvl w:val="1"/>
                <w:numId w:val="34"/>
              </w:numPr>
              <w:rPr>
                <w:rFonts w:ascii="Fira Sans" w:hAnsi="Fira Sans"/>
              </w:rPr>
            </w:pPr>
            <w:r w:rsidRPr="0002156F">
              <w:rPr>
                <w:rFonts w:ascii="Fira Sans" w:hAnsi="Fira Sans"/>
              </w:rPr>
              <w:t>Lung cancer focus</w:t>
            </w:r>
          </w:p>
          <w:p w14:paraId="0A70BBEA" w14:textId="4E88D901" w:rsidR="00D33ABB" w:rsidRPr="0002156F" w:rsidRDefault="0002156F" w:rsidP="0002156F">
            <w:pPr>
              <w:pStyle w:val="ListParagraph"/>
              <w:numPr>
                <w:ilvl w:val="1"/>
                <w:numId w:val="34"/>
              </w:numPr>
              <w:rPr>
                <w:rFonts w:ascii="Fira Sans" w:hAnsi="Fira Sans"/>
              </w:rPr>
            </w:pPr>
            <w:r w:rsidRPr="0002156F">
              <w:rPr>
                <w:rFonts w:ascii="Fira Sans" w:hAnsi="Fira Sans"/>
              </w:rPr>
              <w:t>C</w:t>
            </w:r>
            <w:r w:rsidR="00D33ABB" w:rsidRPr="0002156F">
              <w:rPr>
                <w:rFonts w:ascii="Fira Sans" w:hAnsi="Fira Sans"/>
              </w:rPr>
              <w:t>omm</w:t>
            </w:r>
            <w:r w:rsidRPr="0002156F">
              <w:rPr>
                <w:rFonts w:ascii="Fira Sans" w:hAnsi="Fira Sans"/>
              </w:rPr>
              <w:t>unication</w:t>
            </w:r>
            <w:r w:rsidR="00D33ABB" w:rsidRPr="0002156F">
              <w:rPr>
                <w:rFonts w:ascii="Fira Sans" w:hAnsi="Fira Sans"/>
              </w:rPr>
              <w:t>s</w:t>
            </w:r>
            <w:r w:rsidRPr="0002156F">
              <w:rPr>
                <w:rFonts w:ascii="Fira Sans" w:hAnsi="Fira Sans"/>
              </w:rPr>
              <w:t xml:space="preserve"> for</w:t>
            </w:r>
            <w:r w:rsidR="00D33ABB" w:rsidRPr="0002156F">
              <w:rPr>
                <w:rFonts w:ascii="Fira Sans" w:hAnsi="Fira Sans"/>
              </w:rPr>
              <w:t xml:space="preserve"> primary care, healthline</w:t>
            </w:r>
            <w:r w:rsidRPr="0002156F">
              <w:rPr>
                <w:rFonts w:ascii="Fira Sans" w:hAnsi="Fira Sans"/>
              </w:rPr>
              <w:t xml:space="preserve"> and on </w:t>
            </w:r>
            <w:r w:rsidR="00D33ABB" w:rsidRPr="0002156F">
              <w:rPr>
                <w:rFonts w:ascii="Fira Sans" w:hAnsi="Fira Sans"/>
              </w:rPr>
              <w:t>covid testing</w:t>
            </w:r>
            <w:r w:rsidRPr="0002156F">
              <w:rPr>
                <w:rFonts w:ascii="Fira Sans" w:hAnsi="Fira Sans"/>
              </w:rPr>
              <w:t>.</w:t>
            </w:r>
          </w:p>
          <w:p w14:paraId="21E5C10C" w14:textId="258B2FA6" w:rsidR="00D33ABB" w:rsidRPr="0002156F" w:rsidRDefault="00D33ABB" w:rsidP="0002156F">
            <w:pPr>
              <w:pStyle w:val="ListParagraph"/>
              <w:numPr>
                <w:ilvl w:val="1"/>
                <w:numId w:val="34"/>
              </w:numPr>
              <w:rPr>
                <w:rFonts w:ascii="Fira Sans" w:hAnsi="Fira Sans"/>
              </w:rPr>
            </w:pPr>
            <w:r w:rsidRPr="0002156F">
              <w:rPr>
                <w:rFonts w:ascii="Fira Sans" w:hAnsi="Fira Sans"/>
              </w:rPr>
              <w:t>Referrals f</w:t>
            </w:r>
            <w:r w:rsidR="0002156F" w:rsidRPr="0002156F">
              <w:rPr>
                <w:rFonts w:ascii="Fira Sans" w:hAnsi="Fira Sans"/>
              </w:rPr>
              <w:t>ro</w:t>
            </w:r>
            <w:r w:rsidRPr="0002156F">
              <w:rPr>
                <w:rFonts w:ascii="Fira Sans" w:hAnsi="Fira Sans"/>
              </w:rPr>
              <w:t>m primary to secondary care</w:t>
            </w:r>
            <w:r w:rsidR="0002156F" w:rsidRPr="0002156F">
              <w:rPr>
                <w:rFonts w:ascii="Fira Sans" w:hAnsi="Fira Sans"/>
              </w:rPr>
              <w:t>.</w:t>
            </w:r>
          </w:p>
          <w:p w14:paraId="062BB651" w14:textId="250A1DF8" w:rsidR="00D33ABB" w:rsidRPr="00C6777D" w:rsidRDefault="00D33ABB" w:rsidP="00D33ABB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Fira Sans" w:hAnsi="Fira Sans"/>
              </w:rPr>
            </w:pPr>
            <w:r w:rsidRPr="00C6777D">
              <w:rPr>
                <w:rFonts w:ascii="Fira Sans" w:hAnsi="Fira Sans"/>
              </w:rPr>
              <w:t>Protect people with cancer from COVID</w:t>
            </w:r>
            <w:r w:rsidR="0002156F">
              <w:rPr>
                <w:rFonts w:ascii="Fira Sans" w:hAnsi="Fira Sans"/>
              </w:rPr>
              <w:t>.</w:t>
            </w:r>
          </w:p>
          <w:p w14:paraId="55FDE371" w14:textId="77897709" w:rsidR="00D33ABB" w:rsidRPr="00C6777D" w:rsidRDefault="00D33ABB" w:rsidP="0002156F">
            <w:pPr>
              <w:pStyle w:val="ListParagraph"/>
              <w:numPr>
                <w:ilvl w:val="1"/>
                <w:numId w:val="42"/>
              </w:numPr>
              <w:contextualSpacing w:val="0"/>
              <w:rPr>
                <w:rFonts w:ascii="Fira Sans" w:hAnsi="Fira Sans"/>
              </w:rPr>
            </w:pPr>
            <w:r w:rsidRPr="00C6777D">
              <w:rPr>
                <w:rFonts w:ascii="Fira Sans" w:hAnsi="Fira Sans"/>
              </w:rPr>
              <w:t>In the community: largely comm</w:t>
            </w:r>
            <w:r w:rsidR="0002156F">
              <w:rPr>
                <w:rFonts w:ascii="Fira Sans" w:hAnsi="Fira Sans"/>
              </w:rPr>
              <w:t>unication</w:t>
            </w:r>
            <w:r w:rsidRPr="00C6777D">
              <w:rPr>
                <w:rFonts w:ascii="Fira Sans" w:hAnsi="Fira Sans"/>
              </w:rPr>
              <w:t xml:space="preserve">s, </w:t>
            </w:r>
            <w:r w:rsidR="00B458BD" w:rsidRPr="00C6777D">
              <w:rPr>
                <w:rFonts w:ascii="Fira Sans" w:hAnsi="Fira Sans"/>
              </w:rPr>
              <w:t>vaccination,</w:t>
            </w:r>
            <w:r w:rsidR="0002156F">
              <w:rPr>
                <w:rFonts w:ascii="Fira Sans" w:hAnsi="Fira Sans"/>
              </w:rPr>
              <w:t xml:space="preserve"> and</w:t>
            </w:r>
            <w:r w:rsidRPr="00C6777D">
              <w:rPr>
                <w:rFonts w:ascii="Fira Sans" w:hAnsi="Fira Sans"/>
              </w:rPr>
              <w:t xml:space="preserve"> general advice</w:t>
            </w:r>
            <w:r w:rsidR="0002156F">
              <w:rPr>
                <w:rFonts w:ascii="Fira Sans" w:hAnsi="Fira Sans"/>
              </w:rPr>
              <w:t>.</w:t>
            </w:r>
          </w:p>
          <w:p w14:paraId="080B51BA" w14:textId="6E5D458E" w:rsidR="00D33ABB" w:rsidRPr="00C6777D" w:rsidRDefault="00D33ABB" w:rsidP="0002156F">
            <w:pPr>
              <w:pStyle w:val="ListParagraph"/>
              <w:numPr>
                <w:ilvl w:val="1"/>
                <w:numId w:val="42"/>
              </w:numPr>
              <w:contextualSpacing w:val="0"/>
              <w:rPr>
                <w:rFonts w:ascii="Fira Sans" w:hAnsi="Fira Sans"/>
              </w:rPr>
            </w:pPr>
            <w:r w:rsidRPr="00C6777D">
              <w:rPr>
                <w:rFonts w:ascii="Fira Sans" w:hAnsi="Fira Sans"/>
              </w:rPr>
              <w:t xml:space="preserve">In the health system: </w:t>
            </w:r>
            <w:r w:rsidR="00B458BD">
              <w:rPr>
                <w:rFonts w:ascii="Fira Sans" w:hAnsi="Fira Sans"/>
              </w:rPr>
              <w:t xml:space="preserve">the response is </w:t>
            </w:r>
            <w:r w:rsidRPr="00C6777D">
              <w:rPr>
                <w:rFonts w:ascii="Fira Sans" w:hAnsi="Fira Sans"/>
              </w:rPr>
              <w:t>DHB/hospital lead,</w:t>
            </w:r>
            <w:r w:rsidR="00B458BD">
              <w:rPr>
                <w:rFonts w:ascii="Fira Sans" w:hAnsi="Fira Sans"/>
              </w:rPr>
              <w:t xml:space="preserve"> the Agency will work on</w:t>
            </w:r>
            <w:r w:rsidRPr="00C6777D">
              <w:rPr>
                <w:rFonts w:ascii="Fira Sans" w:hAnsi="Fira Sans"/>
              </w:rPr>
              <w:t xml:space="preserve"> grouping of interactions</w:t>
            </w:r>
            <w:r w:rsidR="00B458BD">
              <w:rPr>
                <w:rFonts w:ascii="Fira Sans" w:hAnsi="Fira Sans"/>
              </w:rPr>
              <w:t>.</w:t>
            </w:r>
          </w:p>
          <w:p w14:paraId="354B00B9" w14:textId="4E1153DF" w:rsidR="00D33ABB" w:rsidRPr="00C6777D" w:rsidRDefault="00D33ABB" w:rsidP="00D33ABB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Fira Sans" w:hAnsi="Fira Sans"/>
              </w:rPr>
            </w:pPr>
            <w:r w:rsidRPr="00C6777D">
              <w:rPr>
                <w:rFonts w:ascii="Fira Sans" w:hAnsi="Fira Sans"/>
              </w:rPr>
              <w:t>Protect hospital capacity</w:t>
            </w:r>
            <w:r w:rsidR="00402740">
              <w:rPr>
                <w:rFonts w:ascii="Fira Sans" w:hAnsi="Fira Sans"/>
              </w:rPr>
              <w:t>.</w:t>
            </w:r>
          </w:p>
          <w:p w14:paraId="2F1617E3" w14:textId="5307BB6A" w:rsidR="00402740" w:rsidRPr="00402740" w:rsidRDefault="00D33ABB" w:rsidP="00402740">
            <w:pPr>
              <w:pStyle w:val="ListParagraph"/>
              <w:numPr>
                <w:ilvl w:val="0"/>
                <w:numId w:val="43"/>
              </w:numPr>
              <w:rPr>
                <w:rFonts w:ascii="Fira Sans" w:hAnsi="Fira Sans"/>
              </w:rPr>
            </w:pPr>
            <w:r w:rsidRPr="00402740">
              <w:rPr>
                <w:rFonts w:ascii="Fira Sans" w:hAnsi="Fira Sans"/>
              </w:rPr>
              <w:t>Minimum treatment expectations</w:t>
            </w:r>
            <w:r w:rsidR="00402740" w:rsidRPr="00402740">
              <w:rPr>
                <w:rFonts w:ascii="Fira Sans" w:hAnsi="Fira Sans"/>
              </w:rPr>
              <w:t>.</w:t>
            </w:r>
          </w:p>
          <w:p w14:paraId="5E28F654" w14:textId="605A7AAA" w:rsidR="00402740" w:rsidRPr="00402740" w:rsidRDefault="00D33ABB" w:rsidP="00402740">
            <w:pPr>
              <w:pStyle w:val="ListParagraph"/>
              <w:numPr>
                <w:ilvl w:val="0"/>
                <w:numId w:val="43"/>
              </w:numPr>
              <w:rPr>
                <w:rFonts w:ascii="Fira Sans" w:hAnsi="Fira Sans"/>
              </w:rPr>
            </w:pPr>
            <w:r w:rsidRPr="00402740">
              <w:rPr>
                <w:rFonts w:ascii="Fira Sans" w:hAnsi="Fira Sans"/>
              </w:rPr>
              <w:t>Delivering as much as possible</w:t>
            </w:r>
            <w:r w:rsidR="008E347C">
              <w:rPr>
                <w:rFonts w:ascii="Fira Sans" w:hAnsi="Fira Sans"/>
              </w:rPr>
              <w:t xml:space="preserve"> given health system capacity</w:t>
            </w:r>
            <w:r w:rsidR="00402740" w:rsidRPr="00402740">
              <w:rPr>
                <w:rFonts w:ascii="Fira Sans" w:hAnsi="Fira Sans"/>
              </w:rPr>
              <w:t>.</w:t>
            </w:r>
          </w:p>
          <w:p w14:paraId="30406DA9" w14:textId="2052ECF7" w:rsidR="00D33ABB" w:rsidRPr="00402740" w:rsidRDefault="00D33ABB" w:rsidP="00402740">
            <w:pPr>
              <w:pStyle w:val="ListParagraph"/>
              <w:numPr>
                <w:ilvl w:val="0"/>
                <w:numId w:val="43"/>
              </w:numPr>
              <w:rPr>
                <w:rFonts w:ascii="Fira Sans" w:hAnsi="Fira Sans"/>
              </w:rPr>
            </w:pPr>
          </w:p>
          <w:p w14:paraId="32BBBED1" w14:textId="09CB675C" w:rsidR="00D33ABB" w:rsidRPr="00C6777D" w:rsidRDefault="00D33ABB" w:rsidP="00C6777D">
            <w:pPr>
              <w:pStyle w:val="ListParagraph"/>
              <w:numPr>
                <w:ilvl w:val="0"/>
                <w:numId w:val="41"/>
              </w:numPr>
              <w:rPr>
                <w:rFonts w:ascii="Fira Sans" w:hAnsi="Fira Sans"/>
              </w:rPr>
            </w:pPr>
            <w:r w:rsidRPr="00C6777D">
              <w:rPr>
                <w:rFonts w:ascii="Fira Sans" w:hAnsi="Fira Sans"/>
              </w:rPr>
              <w:t>Workforce</w:t>
            </w:r>
            <w:r w:rsidR="00402740">
              <w:rPr>
                <w:rFonts w:ascii="Fira Sans" w:hAnsi="Fira Sans"/>
              </w:rPr>
              <w:t>.</w:t>
            </w:r>
          </w:p>
          <w:p w14:paraId="67942A45" w14:textId="3EC2B5EC" w:rsidR="00D33ABB" w:rsidRPr="00C6777D" w:rsidRDefault="00D33ABB" w:rsidP="00402740">
            <w:pPr>
              <w:pStyle w:val="ListParagraph"/>
              <w:numPr>
                <w:ilvl w:val="1"/>
                <w:numId w:val="44"/>
              </w:numPr>
              <w:contextualSpacing w:val="0"/>
              <w:rPr>
                <w:rFonts w:ascii="Fira Sans" w:hAnsi="Fira Sans"/>
              </w:rPr>
            </w:pPr>
            <w:r w:rsidRPr="00C6777D">
              <w:rPr>
                <w:rFonts w:ascii="Fira Sans" w:hAnsi="Fira Sans"/>
              </w:rPr>
              <w:t>Alternative ways of delivering care</w:t>
            </w:r>
            <w:r w:rsidR="00402740">
              <w:rPr>
                <w:rFonts w:ascii="Fira Sans" w:hAnsi="Fira Sans"/>
              </w:rPr>
              <w:t xml:space="preserve"> through</w:t>
            </w:r>
            <w:r w:rsidRPr="00C6777D">
              <w:rPr>
                <w:rFonts w:ascii="Fira Sans" w:hAnsi="Fira Sans"/>
              </w:rPr>
              <w:t xml:space="preserve"> PHARMAC, telehealth</w:t>
            </w:r>
            <w:r w:rsidR="00402740">
              <w:rPr>
                <w:rFonts w:ascii="Fira Sans" w:hAnsi="Fira Sans"/>
              </w:rPr>
              <w:t>, and</w:t>
            </w:r>
            <w:r w:rsidRPr="00C6777D">
              <w:rPr>
                <w:rFonts w:ascii="Fira Sans" w:hAnsi="Fira Sans"/>
              </w:rPr>
              <w:t xml:space="preserve"> hypofractionation</w:t>
            </w:r>
            <w:r w:rsidR="00402740">
              <w:rPr>
                <w:rFonts w:ascii="Fira Sans" w:hAnsi="Fira Sans"/>
              </w:rPr>
              <w:t>.</w:t>
            </w:r>
          </w:p>
          <w:p w14:paraId="3A268ACF" w14:textId="4ECA01F0" w:rsidR="00D33ABB" w:rsidRPr="00C6777D" w:rsidRDefault="00D33ABB" w:rsidP="00402740">
            <w:pPr>
              <w:pStyle w:val="ListParagraph"/>
              <w:numPr>
                <w:ilvl w:val="1"/>
                <w:numId w:val="44"/>
              </w:numPr>
              <w:contextualSpacing w:val="0"/>
              <w:rPr>
                <w:rFonts w:ascii="Fira Sans" w:hAnsi="Fira Sans"/>
              </w:rPr>
            </w:pPr>
            <w:r w:rsidRPr="00C6777D">
              <w:rPr>
                <w:rFonts w:ascii="Fira Sans" w:hAnsi="Fira Sans"/>
              </w:rPr>
              <w:t>Essential enablers: accommodation, transport</w:t>
            </w:r>
            <w:r w:rsidR="00402740">
              <w:rPr>
                <w:rFonts w:ascii="Fira Sans" w:hAnsi="Fira Sans"/>
              </w:rPr>
              <w:t>,</w:t>
            </w:r>
            <w:r w:rsidR="00341B04">
              <w:rPr>
                <w:rFonts w:ascii="Fira Sans" w:hAnsi="Fira Sans"/>
              </w:rPr>
              <w:t xml:space="preserve"> and</w:t>
            </w:r>
            <w:r w:rsidRPr="00C6777D">
              <w:rPr>
                <w:rFonts w:ascii="Fira Sans" w:hAnsi="Fira Sans"/>
              </w:rPr>
              <w:t xml:space="preserve"> </w:t>
            </w:r>
            <w:r w:rsidR="00341B04">
              <w:rPr>
                <w:rFonts w:ascii="Fira Sans" w:hAnsi="Fira Sans"/>
              </w:rPr>
              <w:t>C</w:t>
            </w:r>
            <w:r w:rsidRPr="00C6777D">
              <w:rPr>
                <w:rFonts w:ascii="Fira Sans" w:hAnsi="Fira Sans"/>
              </w:rPr>
              <w:t xml:space="preserve">ancer </w:t>
            </w:r>
            <w:r w:rsidR="00341B04">
              <w:rPr>
                <w:rFonts w:ascii="Fira Sans" w:hAnsi="Fira Sans"/>
              </w:rPr>
              <w:t>S</w:t>
            </w:r>
            <w:r w:rsidRPr="00C6777D">
              <w:rPr>
                <w:rFonts w:ascii="Fira Sans" w:hAnsi="Fira Sans"/>
              </w:rPr>
              <w:t>ociety</w:t>
            </w:r>
            <w:r w:rsidR="00341B04">
              <w:rPr>
                <w:rFonts w:ascii="Fira Sans" w:hAnsi="Fira Sans"/>
              </w:rPr>
              <w:t>.</w:t>
            </w:r>
          </w:p>
          <w:p w14:paraId="73A7F6B2" w14:textId="5B48E3A0" w:rsidR="00D33ABB" w:rsidRPr="00C6777D" w:rsidRDefault="00D33ABB" w:rsidP="00D33ABB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Fira Sans" w:hAnsi="Fira Sans"/>
              </w:rPr>
            </w:pPr>
            <w:r w:rsidRPr="00C6777D">
              <w:rPr>
                <w:rFonts w:ascii="Fira Sans" w:hAnsi="Fira Sans"/>
              </w:rPr>
              <w:t>Acute crisis management</w:t>
            </w:r>
            <w:r w:rsidR="00402740">
              <w:rPr>
                <w:rFonts w:ascii="Fira Sans" w:hAnsi="Fira Sans"/>
              </w:rPr>
              <w:t>.</w:t>
            </w:r>
          </w:p>
          <w:p w14:paraId="0DB00028" w14:textId="7C24526E" w:rsidR="00D33ABB" w:rsidRPr="00C6777D" w:rsidRDefault="00D33ABB" w:rsidP="00402740">
            <w:pPr>
              <w:pStyle w:val="ListParagraph"/>
              <w:numPr>
                <w:ilvl w:val="1"/>
                <w:numId w:val="45"/>
              </w:numPr>
              <w:contextualSpacing w:val="0"/>
              <w:rPr>
                <w:rFonts w:ascii="Fira Sans" w:hAnsi="Fira Sans"/>
              </w:rPr>
            </w:pPr>
            <w:r w:rsidRPr="00C6777D">
              <w:rPr>
                <w:rFonts w:ascii="Fira Sans" w:hAnsi="Fira Sans"/>
              </w:rPr>
              <w:t>Trigger points</w:t>
            </w:r>
            <w:r w:rsidR="00341B04">
              <w:rPr>
                <w:rFonts w:ascii="Fira Sans" w:hAnsi="Fira Sans"/>
              </w:rPr>
              <w:t>.</w:t>
            </w:r>
          </w:p>
          <w:p w14:paraId="3402AAD1" w14:textId="535BA99E" w:rsidR="00D33ABB" w:rsidRPr="00C6777D" w:rsidRDefault="00341B04" w:rsidP="00402740">
            <w:pPr>
              <w:pStyle w:val="ListParagraph"/>
              <w:numPr>
                <w:ilvl w:val="1"/>
                <w:numId w:val="45"/>
              </w:numPr>
              <w:contextualSpacing w:val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gency r</w:t>
            </w:r>
            <w:r w:rsidR="00D33ABB" w:rsidRPr="00C6777D">
              <w:rPr>
                <w:rFonts w:ascii="Fira Sans" w:hAnsi="Fira Sans"/>
              </w:rPr>
              <w:t>esponsibilities</w:t>
            </w:r>
            <w:r>
              <w:rPr>
                <w:rFonts w:ascii="Fira Sans" w:hAnsi="Fira Sans"/>
              </w:rPr>
              <w:t>.</w:t>
            </w:r>
          </w:p>
          <w:p w14:paraId="655FD4D0" w14:textId="621F4DC5" w:rsidR="00D33ABB" w:rsidRPr="00C6777D" w:rsidRDefault="00D33ABB" w:rsidP="00D33ABB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Fira Sans" w:hAnsi="Fira Sans"/>
              </w:rPr>
            </w:pPr>
            <w:r w:rsidRPr="00C6777D">
              <w:rPr>
                <w:rFonts w:ascii="Fira Sans" w:hAnsi="Fira Sans"/>
              </w:rPr>
              <w:lastRenderedPageBreak/>
              <w:t>Inequity focus</w:t>
            </w:r>
            <w:r w:rsidR="009736E5">
              <w:rPr>
                <w:rFonts w:ascii="Fira Sans" w:hAnsi="Fira Sans"/>
              </w:rPr>
              <w:t>.</w:t>
            </w:r>
          </w:p>
          <w:p w14:paraId="287414F1" w14:textId="48519094" w:rsidR="00D33ABB" w:rsidRPr="00C6777D" w:rsidRDefault="00D33ABB" w:rsidP="00402740">
            <w:pPr>
              <w:pStyle w:val="ListParagraph"/>
              <w:numPr>
                <w:ilvl w:val="1"/>
                <w:numId w:val="46"/>
              </w:numPr>
              <w:contextualSpacing w:val="0"/>
              <w:rPr>
                <w:rFonts w:ascii="Fira Sans" w:hAnsi="Fira Sans"/>
              </w:rPr>
            </w:pPr>
            <w:r w:rsidRPr="00C6777D">
              <w:rPr>
                <w:rFonts w:ascii="Fira Sans" w:hAnsi="Fira Sans"/>
              </w:rPr>
              <w:t>Targeted</w:t>
            </w:r>
            <w:r w:rsidR="00341B04">
              <w:rPr>
                <w:rFonts w:ascii="Fira Sans" w:hAnsi="Fira Sans"/>
              </w:rPr>
              <w:t xml:space="preserve"> communications for</w:t>
            </w:r>
            <w:r w:rsidRPr="00C6777D">
              <w:rPr>
                <w:rFonts w:ascii="Fira Sans" w:hAnsi="Fira Sans"/>
              </w:rPr>
              <w:t xml:space="preserve"> lung cancer</w:t>
            </w:r>
            <w:r w:rsidR="00341B04">
              <w:rPr>
                <w:rFonts w:ascii="Fira Sans" w:hAnsi="Fira Sans"/>
              </w:rPr>
              <w:t>.</w:t>
            </w:r>
          </w:p>
          <w:p w14:paraId="0854322D" w14:textId="59CB28DF" w:rsidR="00D33ABB" w:rsidRPr="00C6777D" w:rsidRDefault="00D33ABB" w:rsidP="00402740">
            <w:pPr>
              <w:pStyle w:val="ListParagraph"/>
              <w:numPr>
                <w:ilvl w:val="1"/>
                <w:numId w:val="46"/>
              </w:numPr>
              <w:contextualSpacing w:val="0"/>
              <w:rPr>
                <w:rFonts w:ascii="Fira Sans" w:hAnsi="Fira Sans"/>
              </w:rPr>
            </w:pPr>
            <w:r w:rsidRPr="00C6777D">
              <w:rPr>
                <w:rFonts w:ascii="Fira Sans" w:hAnsi="Fira Sans"/>
              </w:rPr>
              <w:t xml:space="preserve">Revisit </w:t>
            </w:r>
            <w:r w:rsidR="00341B04">
              <w:rPr>
                <w:rFonts w:ascii="Fira Sans" w:hAnsi="Fira Sans"/>
              </w:rPr>
              <w:t xml:space="preserve">the </w:t>
            </w:r>
            <w:r w:rsidRPr="00C6777D">
              <w:rPr>
                <w:rFonts w:ascii="Fira Sans" w:hAnsi="Fira Sans"/>
              </w:rPr>
              <w:t>equity plan</w:t>
            </w:r>
            <w:r w:rsidR="00341B04">
              <w:rPr>
                <w:rFonts w:ascii="Fira Sans" w:hAnsi="Fira Sans"/>
              </w:rPr>
              <w:t>.</w:t>
            </w:r>
          </w:p>
          <w:p w14:paraId="2115ACE9" w14:textId="4CC2A420" w:rsidR="00D33ABB" w:rsidRPr="00C6777D" w:rsidRDefault="00D33ABB" w:rsidP="00D33ABB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Fira Sans" w:hAnsi="Fira Sans"/>
              </w:rPr>
            </w:pPr>
            <w:r w:rsidRPr="00C6777D">
              <w:rPr>
                <w:rFonts w:ascii="Fira Sans" w:hAnsi="Fira Sans"/>
              </w:rPr>
              <w:t>Monitoring</w:t>
            </w:r>
            <w:r w:rsidR="009736E5">
              <w:rPr>
                <w:rFonts w:ascii="Fira Sans" w:hAnsi="Fira Sans"/>
              </w:rPr>
              <w:t>.</w:t>
            </w:r>
          </w:p>
          <w:p w14:paraId="579721D6" w14:textId="5CD9E90C" w:rsidR="00D33ABB" w:rsidRPr="00C6777D" w:rsidRDefault="009736E5" w:rsidP="00402740">
            <w:pPr>
              <w:pStyle w:val="ListParagraph"/>
              <w:numPr>
                <w:ilvl w:val="1"/>
                <w:numId w:val="47"/>
              </w:numPr>
              <w:contextualSpacing w:val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R</w:t>
            </w:r>
            <w:r w:rsidR="00D33ABB" w:rsidRPr="00C6777D">
              <w:rPr>
                <w:rFonts w:ascii="Fira Sans" w:hAnsi="Fira Sans"/>
              </w:rPr>
              <w:t>eal time reporting</w:t>
            </w:r>
            <w:r w:rsidR="00341B04">
              <w:rPr>
                <w:rFonts w:ascii="Fira Sans" w:hAnsi="Fira Sans"/>
              </w:rPr>
              <w:t>.</w:t>
            </w:r>
          </w:p>
          <w:p w14:paraId="69B5F582" w14:textId="17497C14" w:rsidR="0087106A" w:rsidRDefault="00D33ABB" w:rsidP="00402740">
            <w:pPr>
              <w:pStyle w:val="ListParagraph"/>
              <w:numPr>
                <w:ilvl w:val="1"/>
                <w:numId w:val="47"/>
              </w:numPr>
              <w:contextualSpacing w:val="0"/>
              <w:rPr>
                <w:rFonts w:ascii="Fira Sans" w:hAnsi="Fira Sans"/>
              </w:rPr>
            </w:pPr>
            <w:r w:rsidRPr="00C6777D">
              <w:rPr>
                <w:rFonts w:ascii="Fira Sans" w:hAnsi="Fira Sans"/>
              </w:rPr>
              <w:t>Cancellations</w:t>
            </w:r>
            <w:r w:rsidR="009736E5">
              <w:rPr>
                <w:rFonts w:ascii="Fira Sans" w:hAnsi="Fira Sans"/>
              </w:rPr>
              <w:t xml:space="preserve">, </w:t>
            </w:r>
            <w:r w:rsidRPr="00C6777D">
              <w:rPr>
                <w:rFonts w:ascii="Fira Sans" w:hAnsi="Fira Sans"/>
              </w:rPr>
              <w:t>waitlists</w:t>
            </w:r>
            <w:r w:rsidR="009736E5">
              <w:rPr>
                <w:rFonts w:ascii="Fira Sans" w:hAnsi="Fira Sans"/>
              </w:rPr>
              <w:t xml:space="preserve">, and </w:t>
            </w:r>
            <w:r w:rsidRPr="00C6777D">
              <w:rPr>
                <w:rFonts w:ascii="Fira Sans" w:hAnsi="Fira Sans"/>
              </w:rPr>
              <w:t>deferrals</w:t>
            </w:r>
          </w:p>
          <w:p w14:paraId="47FC3F5B" w14:textId="77777777" w:rsidR="00341B04" w:rsidRDefault="00D33ABB" w:rsidP="00402740">
            <w:pPr>
              <w:pStyle w:val="ListParagraph"/>
              <w:numPr>
                <w:ilvl w:val="1"/>
                <w:numId w:val="47"/>
              </w:numPr>
              <w:contextualSpacing w:val="0"/>
              <w:rPr>
                <w:rFonts w:ascii="Fira Sans" w:hAnsi="Fira Sans"/>
              </w:rPr>
            </w:pPr>
            <w:r w:rsidRPr="0087106A">
              <w:rPr>
                <w:rFonts w:ascii="Fira Sans" w:hAnsi="Fira Sans"/>
              </w:rPr>
              <w:t>Including private</w:t>
            </w:r>
            <w:r w:rsidR="0087106A">
              <w:rPr>
                <w:rFonts w:ascii="Fira Sans" w:hAnsi="Fira Sans"/>
              </w:rPr>
              <w:t xml:space="preserve"> sector</w:t>
            </w:r>
            <w:r w:rsidR="009736E5">
              <w:rPr>
                <w:rFonts w:ascii="Fira Sans" w:hAnsi="Fira Sans"/>
              </w:rPr>
              <w:t>.</w:t>
            </w:r>
          </w:p>
          <w:p w14:paraId="176EF94D" w14:textId="2FDED655" w:rsidR="008F6E3A" w:rsidRPr="00402740" w:rsidRDefault="00341B04" w:rsidP="00402740">
            <w:pPr>
              <w:pStyle w:val="ListParagraph"/>
              <w:numPr>
                <w:ilvl w:val="1"/>
                <w:numId w:val="47"/>
              </w:numPr>
              <w:contextualSpacing w:val="0"/>
              <w:rPr>
                <w:rFonts w:ascii="Fira Sans" w:hAnsi="Fira Sans"/>
              </w:rPr>
            </w:pPr>
            <w:r>
              <w:rPr>
                <w:rFonts w:ascii="Fira Sans" w:hAnsi="Fira Sans" w:cstheme="minorHAnsi"/>
              </w:rPr>
              <w:t>T</w:t>
            </w:r>
            <w:r w:rsidR="008F6E3A" w:rsidRPr="00341B04">
              <w:rPr>
                <w:rFonts w:ascii="Fira Sans" w:hAnsi="Fira Sans" w:cstheme="minorHAnsi"/>
              </w:rPr>
              <w:t xml:space="preserve">he ability to monitor in real time is limited and worrying, </w:t>
            </w:r>
            <w:r>
              <w:rPr>
                <w:rFonts w:ascii="Fira Sans" w:hAnsi="Fira Sans" w:cstheme="minorHAnsi"/>
              </w:rPr>
              <w:t xml:space="preserve">Agency </w:t>
            </w:r>
            <w:r w:rsidR="008F6E3A" w:rsidRPr="00341B04">
              <w:rPr>
                <w:rFonts w:ascii="Fira Sans" w:hAnsi="Fira Sans" w:cstheme="minorHAnsi"/>
              </w:rPr>
              <w:t xml:space="preserve">regional hubs </w:t>
            </w:r>
            <w:r>
              <w:rPr>
                <w:rFonts w:ascii="Fira Sans" w:hAnsi="Fira Sans" w:cstheme="minorHAnsi"/>
              </w:rPr>
              <w:t>are</w:t>
            </w:r>
            <w:r w:rsidR="008F6E3A" w:rsidRPr="00341B04">
              <w:rPr>
                <w:rFonts w:ascii="Fira Sans" w:hAnsi="Fira Sans" w:cstheme="minorHAnsi"/>
              </w:rPr>
              <w:t xml:space="preserve"> setting up a routine monitoring function</w:t>
            </w:r>
            <w:r>
              <w:rPr>
                <w:rFonts w:ascii="Fira Sans" w:hAnsi="Fira Sans" w:cstheme="minorHAnsi"/>
              </w:rPr>
              <w:t>.</w:t>
            </w:r>
          </w:p>
          <w:p w14:paraId="6A615D82" w14:textId="276AA52C" w:rsidR="00402740" w:rsidRPr="00402740" w:rsidRDefault="00721D49" w:rsidP="00402740">
            <w:pPr>
              <w:pStyle w:val="ListParagraph"/>
              <w:numPr>
                <w:ilvl w:val="0"/>
                <w:numId w:val="47"/>
              </w:numPr>
              <w:rPr>
                <w:rFonts w:ascii="Fira Sans" w:hAnsi="Fira Sans"/>
              </w:rPr>
            </w:pPr>
            <w:r>
              <w:rPr>
                <w:rFonts w:ascii="Fira Sans" w:hAnsi="Fira Sans" w:cstheme="minorHAnsi"/>
              </w:rPr>
              <w:t>Hei Āhuru Mōwai (</w:t>
            </w:r>
            <w:r w:rsidR="00402740" w:rsidRPr="00402740">
              <w:rPr>
                <w:rFonts w:ascii="Fira Sans" w:hAnsi="Fira Sans" w:cstheme="minorHAnsi"/>
              </w:rPr>
              <w:t>HAMo</w:t>
            </w:r>
            <w:r>
              <w:rPr>
                <w:rFonts w:ascii="Fira Sans" w:hAnsi="Fira Sans" w:cstheme="minorHAnsi"/>
              </w:rPr>
              <w:t>)</w:t>
            </w:r>
            <w:r w:rsidR="00402740" w:rsidRPr="00402740">
              <w:rPr>
                <w:rFonts w:ascii="Fira Sans" w:hAnsi="Fira Sans" w:cstheme="minorHAnsi"/>
              </w:rPr>
              <w:t xml:space="preserve"> is well networked and will continue to provide anecdotes of disruption to our CACART</w:t>
            </w:r>
            <w:r w:rsidR="00B1411B">
              <w:rPr>
                <w:rFonts w:ascii="Fira Sans" w:hAnsi="Fira Sans" w:cstheme="minorHAnsi"/>
              </w:rPr>
              <w:t>.</w:t>
            </w:r>
          </w:p>
          <w:p w14:paraId="41EC0FFD" w14:textId="78E31CFA" w:rsidR="00E5229D" w:rsidRPr="00E5229D" w:rsidRDefault="00E64D0F" w:rsidP="00E5229D">
            <w:pPr>
              <w:pStyle w:val="ListParagraph"/>
              <w:numPr>
                <w:ilvl w:val="0"/>
                <w:numId w:val="47"/>
              </w:numPr>
              <w:rPr>
                <w:rFonts w:ascii="Fira Sans" w:hAnsi="Fira Sans"/>
              </w:rPr>
            </w:pPr>
            <w:r>
              <w:rPr>
                <w:rFonts w:ascii="Fira Sans" w:hAnsi="Fira Sans" w:cstheme="minorHAnsi"/>
              </w:rPr>
              <w:t>The Agency is c</w:t>
            </w:r>
            <w:r w:rsidR="00402740">
              <w:rPr>
                <w:rFonts w:ascii="Fira Sans" w:hAnsi="Fira Sans" w:cstheme="minorHAnsi"/>
              </w:rPr>
              <w:t>omparing</w:t>
            </w:r>
            <w:r>
              <w:rPr>
                <w:rFonts w:ascii="Fira Sans" w:hAnsi="Fira Sans" w:cstheme="minorHAnsi"/>
              </w:rPr>
              <w:t xml:space="preserve"> its response</w:t>
            </w:r>
            <w:r w:rsidR="00402740">
              <w:rPr>
                <w:rFonts w:ascii="Fira Sans" w:hAnsi="Fira Sans" w:cstheme="minorHAnsi"/>
              </w:rPr>
              <w:t xml:space="preserve"> with </w:t>
            </w:r>
            <w:r w:rsidR="00402740" w:rsidRPr="00C6777D">
              <w:rPr>
                <w:rFonts w:ascii="Fira Sans" w:hAnsi="Fira Sans" w:cstheme="minorHAnsi"/>
              </w:rPr>
              <w:t>Australia</w:t>
            </w:r>
            <w:r w:rsidR="00F81915">
              <w:rPr>
                <w:rFonts w:ascii="Fira Sans" w:hAnsi="Fira Sans" w:cstheme="minorHAnsi"/>
              </w:rPr>
              <w:t>,</w:t>
            </w:r>
            <w:r w:rsidR="00402740" w:rsidRPr="00C6777D">
              <w:rPr>
                <w:rFonts w:ascii="Fira Sans" w:hAnsi="Fira Sans" w:cstheme="minorHAnsi"/>
              </w:rPr>
              <w:t xml:space="preserve"> </w:t>
            </w:r>
            <w:r w:rsidR="00402740">
              <w:rPr>
                <w:rFonts w:ascii="Fira Sans" w:hAnsi="Fira Sans" w:cstheme="minorHAnsi"/>
              </w:rPr>
              <w:t>as their COVID pathway is similar to New Zealand’s</w:t>
            </w:r>
            <w:r>
              <w:rPr>
                <w:rFonts w:ascii="Fira Sans" w:hAnsi="Fira Sans" w:cstheme="minorHAnsi"/>
              </w:rPr>
              <w:t>.</w:t>
            </w:r>
            <w:r w:rsidR="00402740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>H</w:t>
            </w:r>
            <w:r w:rsidR="00402740">
              <w:rPr>
                <w:rFonts w:ascii="Fira Sans" w:hAnsi="Fira Sans" w:cstheme="minorHAnsi"/>
              </w:rPr>
              <w:t>owever</w:t>
            </w:r>
            <w:r>
              <w:rPr>
                <w:rFonts w:ascii="Fira Sans" w:hAnsi="Fira Sans" w:cstheme="minorHAnsi"/>
              </w:rPr>
              <w:t>,</w:t>
            </w:r>
            <w:r w:rsidR="00402740">
              <w:rPr>
                <w:rFonts w:ascii="Fira Sans" w:hAnsi="Fira Sans" w:cstheme="minorHAnsi"/>
              </w:rPr>
              <w:t xml:space="preserve"> Australia </w:t>
            </w:r>
            <w:r w:rsidR="00402740" w:rsidRPr="00C6777D">
              <w:rPr>
                <w:rFonts w:ascii="Fira Sans" w:hAnsi="Fira Sans" w:cstheme="minorHAnsi"/>
              </w:rPr>
              <w:t>is not doing prioritisation frameworks,</w:t>
            </w:r>
            <w:r w:rsidR="00402740">
              <w:rPr>
                <w:rFonts w:ascii="Fira Sans" w:hAnsi="Fira Sans" w:cstheme="minorHAnsi"/>
              </w:rPr>
              <w:t xml:space="preserve"> and is</w:t>
            </w:r>
            <w:r w:rsidR="00402740" w:rsidRPr="00C6777D">
              <w:rPr>
                <w:rFonts w:ascii="Fira Sans" w:hAnsi="Fira Sans" w:cstheme="minorHAnsi"/>
              </w:rPr>
              <w:t xml:space="preserve"> just treating everyone</w:t>
            </w:r>
            <w:r w:rsidR="00402740">
              <w:rPr>
                <w:rFonts w:ascii="Fira Sans" w:hAnsi="Fira Sans" w:cstheme="minorHAnsi"/>
              </w:rPr>
              <w:t>.</w:t>
            </w:r>
          </w:p>
          <w:p w14:paraId="4C438D27" w14:textId="77777777" w:rsidR="006C1C70" w:rsidRPr="00C6777D" w:rsidRDefault="006C1C70" w:rsidP="006C1C7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C6777D">
              <w:rPr>
                <w:rFonts w:ascii="Fira Sans" w:hAnsi="Fira Sans" w:cstheme="minorHAnsi"/>
                <w:b/>
                <w:bCs/>
              </w:rPr>
              <w:t>Actions:</w:t>
            </w:r>
          </w:p>
          <w:p w14:paraId="4DD72A91" w14:textId="77777777" w:rsidR="00F61C72" w:rsidRDefault="00816FFF" w:rsidP="006C1C70">
            <w:pPr>
              <w:pStyle w:val="ListParagraph"/>
              <w:numPr>
                <w:ilvl w:val="0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RS and SC to d</w:t>
            </w:r>
            <w:r w:rsidR="004C7183">
              <w:rPr>
                <w:rFonts w:ascii="Fira Sans" w:hAnsi="Fira Sans" w:cstheme="minorHAnsi"/>
              </w:rPr>
              <w:t xml:space="preserve">iscuss </w:t>
            </w:r>
            <w:r>
              <w:rPr>
                <w:rFonts w:ascii="Fira Sans" w:hAnsi="Fira Sans" w:cstheme="minorHAnsi"/>
              </w:rPr>
              <w:t>sector concerns with Elinor Millar.</w:t>
            </w:r>
          </w:p>
          <w:p w14:paraId="3EA2E695" w14:textId="33B26D93" w:rsidR="00D11171" w:rsidRPr="00F61C72" w:rsidRDefault="006C1C70" w:rsidP="004E7718">
            <w:pPr>
              <w:pStyle w:val="ListParagraph"/>
              <w:numPr>
                <w:ilvl w:val="0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1C72">
              <w:rPr>
                <w:rFonts w:ascii="Fira Sans" w:hAnsi="Fira Sans" w:cstheme="minorHAnsi"/>
              </w:rPr>
              <w:t xml:space="preserve">Agency to </w:t>
            </w:r>
            <w:r w:rsidR="00A11D43">
              <w:rPr>
                <w:rFonts w:ascii="Fira Sans" w:hAnsi="Fira Sans" w:cstheme="minorHAnsi"/>
              </w:rPr>
              <w:t>continue to provide pr</w:t>
            </w:r>
            <w:r w:rsidR="008E3C6B">
              <w:rPr>
                <w:rFonts w:ascii="Fira Sans" w:hAnsi="Fira Sans" w:cstheme="minorHAnsi"/>
              </w:rPr>
              <w:t>o</w:t>
            </w:r>
            <w:r w:rsidR="00A11D43">
              <w:rPr>
                <w:rFonts w:ascii="Fira Sans" w:hAnsi="Fira Sans" w:cstheme="minorHAnsi"/>
              </w:rPr>
              <w:t xml:space="preserve">active advice to sector on </w:t>
            </w:r>
            <w:r w:rsidR="008E3C6B">
              <w:rPr>
                <w:rFonts w:ascii="Fira Sans" w:hAnsi="Fira Sans" w:cstheme="minorHAnsi"/>
              </w:rPr>
              <w:t>key elements of managing cancer services in the context of COVID.</w:t>
            </w:r>
          </w:p>
        </w:tc>
        <w:tc>
          <w:tcPr>
            <w:tcW w:w="2126" w:type="dxa"/>
          </w:tcPr>
          <w:p w14:paraId="0A74B4C7" w14:textId="77777777" w:rsidR="006C1C70" w:rsidRDefault="006C1C70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</w:tc>
      </w:tr>
      <w:tr w:rsidR="00EB13B0" w:rsidRPr="00BA2F12" w14:paraId="29159C58" w14:textId="77777777" w:rsidTr="003127A6">
        <w:tc>
          <w:tcPr>
            <w:tcW w:w="7792" w:type="dxa"/>
            <w:shd w:val="clear" w:color="auto" w:fill="auto"/>
          </w:tcPr>
          <w:p w14:paraId="203351DE" w14:textId="012DB984" w:rsidR="00EB13B0" w:rsidRPr="005E3163" w:rsidRDefault="00EB13B0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5E3163">
              <w:rPr>
                <w:rFonts w:ascii="Fira Sans" w:hAnsi="Fira Sans" w:cstheme="minorHAnsi"/>
                <w:b/>
                <w:bCs/>
              </w:rPr>
              <w:t>Other updates</w:t>
            </w:r>
          </w:p>
          <w:p w14:paraId="547103B4" w14:textId="7A0F5526" w:rsidR="00EB13B0" w:rsidRDefault="00EB13B0" w:rsidP="00485B0C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85B0C">
              <w:rPr>
                <w:rFonts w:ascii="Fira Sans" w:hAnsi="Fira Sans" w:cstheme="minorHAnsi"/>
              </w:rPr>
              <w:t>Data, Monitoring &amp; Reporting</w:t>
            </w:r>
          </w:p>
          <w:p w14:paraId="39428299" w14:textId="5F2274D8" w:rsidR="00485B0C" w:rsidRDefault="00485B0C" w:rsidP="00485B0C">
            <w:pPr>
              <w:pStyle w:val="ListParagraph"/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John talk</w:t>
            </w:r>
            <w:r w:rsidR="000C70D9">
              <w:rPr>
                <w:rFonts w:ascii="Fira Sans" w:hAnsi="Fira Sans" w:cstheme="minorHAnsi"/>
              </w:rPr>
              <w:t>ed</w:t>
            </w:r>
            <w:r>
              <w:rPr>
                <w:rFonts w:ascii="Fira Sans" w:hAnsi="Fira Sans" w:cstheme="minorHAnsi"/>
              </w:rPr>
              <w:t xml:space="preserve"> to the Agency’s CanShare project at 1:25pm.</w:t>
            </w:r>
          </w:p>
          <w:p w14:paraId="792AA633" w14:textId="4C42A457" w:rsidR="00485B0C" w:rsidRPr="00D0453F" w:rsidRDefault="00485B0C" w:rsidP="00485B0C">
            <w:pPr>
              <w:pStyle w:val="ListParagraph"/>
              <w:numPr>
                <w:ilvl w:val="1"/>
                <w:numId w:val="3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D0453F">
              <w:rPr>
                <w:rFonts w:ascii="Fira Sans" w:hAnsi="Fira Sans" w:cstheme="minorHAnsi"/>
              </w:rPr>
              <w:t>Refer to presentation</w:t>
            </w:r>
            <w:r w:rsidR="00D0453F" w:rsidRPr="00D0453F">
              <w:rPr>
                <w:rFonts w:ascii="Fira Sans" w:hAnsi="Fira Sans" w:cstheme="minorHAnsi"/>
              </w:rPr>
              <w:t>.</w:t>
            </w:r>
          </w:p>
          <w:p w14:paraId="7C501F2A" w14:textId="042C7AC0" w:rsidR="00485B0C" w:rsidRPr="00485B0C" w:rsidRDefault="00485B0C" w:rsidP="00485B0C">
            <w:pPr>
              <w:pStyle w:val="ListParagraph"/>
              <w:numPr>
                <w:ilvl w:val="1"/>
                <w:numId w:val="3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85B0C">
              <w:rPr>
                <w:rFonts w:ascii="Fira Sans" w:hAnsi="Fira Sans" w:cstheme="minorHAnsi"/>
              </w:rPr>
              <w:t xml:space="preserve">Iwi partnership boards </w:t>
            </w:r>
            <w:r w:rsidR="00C21330">
              <w:rPr>
                <w:rFonts w:ascii="Fira Sans" w:hAnsi="Fira Sans" w:cstheme="minorHAnsi"/>
              </w:rPr>
              <w:t>are seeking</w:t>
            </w:r>
            <w:r w:rsidRPr="00485B0C">
              <w:rPr>
                <w:rFonts w:ascii="Fira Sans" w:hAnsi="Fira Sans" w:cstheme="minorHAnsi"/>
              </w:rPr>
              <w:t xml:space="preserve"> Iwi data</w:t>
            </w:r>
            <w:r w:rsidR="00807EDB">
              <w:rPr>
                <w:rFonts w:ascii="Fira Sans" w:hAnsi="Fira Sans" w:cstheme="minorHAnsi"/>
              </w:rPr>
              <w:t>.</w:t>
            </w:r>
          </w:p>
          <w:p w14:paraId="28C892A8" w14:textId="77777777" w:rsidR="00485B0C" w:rsidRPr="00485B0C" w:rsidRDefault="00485B0C" w:rsidP="00485B0C">
            <w:pPr>
              <w:pStyle w:val="ListParagraph"/>
              <w:numPr>
                <w:ilvl w:val="1"/>
                <w:numId w:val="3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85B0C">
              <w:rPr>
                <w:rFonts w:ascii="Fira Sans" w:hAnsi="Fira Sans" w:cstheme="minorHAnsi"/>
              </w:rPr>
              <w:t>Multi-year delivery with this work</w:t>
            </w:r>
          </w:p>
          <w:p w14:paraId="38EFCBDE" w14:textId="77777777" w:rsidR="0009521E" w:rsidRPr="00977089" w:rsidRDefault="0009521E" w:rsidP="0009521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977089">
              <w:rPr>
                <w:rFonts w:ascii="Fira Sans" w:hAnsi="Fira Sans" w:cstheme="minorHAnsi"/>
                <w:b/>
                <w:bCs/>
              </w:rPr>
              <w:t>Actions:</w:t>
            </w:r>
          </w:p>
          <w:p w14:paraId="523755C6" w14:textId="626CD5EB" w:rsidR="0009521E" w:rsidRPr="0009521E" w:rsidRDefault="0009521E" w:rsidP="0009521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214AD">
              <w:rPr>
                <w:rFonts w:ascii="Fira Sans" w:hAnsi="Fira Sans" w:cstheme="minorHAnsi"/>
              </w:rPr>
              <w:t>John Fountain</w:t>
            </w:r>
            <w:r>
              <w:rPr>
                <w:rFonts w:ascii="Fira Sans" w:hAnsi="Fira Sans" w:cstheme="minorHAnsi"/>
              </w:rPr>
              <w:t xml:space="preserve"> to work with </w:t>
            </w:r>
            <w:r w:rsidRPr="001214AD">
              <w:rPr>
                <w:rFonts w:ascii="Fira Sans" w:hAnsi="Fira Sans" w:cstheme="minorHAnsi"/>
              </w:rPr>
              <w:t>Jeffrey Thompson</w:t>
            </w:r>
            <w:r>
              <w:rPr>
                <w:rFonts w:ascii="Fira Sans" w:hAnsi="Fira Sans" w:cstheme="minorHAnsi"/>
              </w:rPr>
              <w:t xml:space="preserve"> from MoH on Iwi data collection.</w:t>
            </w:r>
          </w:p>
          <w:p w14:paraId="3ED429A3" w14:textId="479901B8" w:rsidR="00EB13B0" w:rsidRDefault="00EB13B0" w:rsidP="00485B0C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85B0C">
              <w:rPr>
                <w:rFonts w:ascii="Fira Sans" w:hAnsi="Fira Sans" w:cstheme="minorHAnsi"/>
              </w:rPr>
              <w:t>Treatment, Quality &amp; Standardisation</w:t>
            </w:r>
          </w:p>
          <w:p w14:paraId="53E3DD63" w14:textId="63A2FD39" w:rsidR="00485B0C" w:rsidRPr="00DD02D7" w:rsidRDefault="00485B0C" w:rsidP="00DD02D7">
            <w:pPr>
              <w:tabs>
                <w:tab w:val="right" w:leader="underscore" w:pos="5670"/>
                <w:tab w:val="left" w:pos="6237"/>
              </w:tabs>
              <w:ind w:left="360"/>
              <w:rPr>
                <w:rFonts w:ascii="Fira Sans" w:hAnsi="Fira Sans" w:cstheme="minorHAnsi"/>
              </w:rPr>
            </w:pPr>
            <w:r w:rsidRPr="00DD02D7">
              <w:rPr>
                <w:rFonts w:ascii="Fira Sans" w:hAnsi="Fira Sans" w:cstheme="minorHAnsi"/>
              </w:rPr>
              <w:t>This item was skipped</w:t>
            </w:r>
            <w:r w:rsidR="00DD02D7">
              <w:rPr>
                <w:rFonts w:ascii="Fira Sans" w:hAnsi="Fira Sans" w:cstheme="minorHAnsi"/>
              </w:rPr>
              <w:t>.</w:t>
            </w:r>
          </w:p>
          <w:p w14:paraId="0BEA2BF4" w14:textId="77777777" w:rsidR="00EB13B0" w:rsidRDefault="00EB13B0" w:rsidP="00485B0C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5E3163">
              <w:rPr>
                <w:rFonts w:ascii="Fira Sans" w:hAnsi="Fira Sans" w:cstheme="minorHAnsi"/>
              </w:rPr>
              <w:t>Māori Cancer Community Hui and associated report</w:t>
            </w:r>
          </w:p>
          <w:p w14:paraId="14E7883F" w14:textId="3BB064EF" w:rsidR="00485B0C" w:rsidRDefault="00485B0C" w:rsidP="00F0294E">
            <w:pPr>
              <w:tabs>
                <w:tab w:val="right" w:leader="underscore" w:pos="5670"/>
                <w:tab w:val="left" w:pos="6237"/>
              </w:tabs>
              <w:ind w:left="360"/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Fletcher summarise</w:t>
            </w:r>
            <w:r w:rsidR="000C70D9">
              <w:rPr>
                <w:rFonts w:ascii="Fira Sans" w:hAnsi="Fira Sans" w:cstheme="minorHAnsi"/>
              </w:rPr>
              <w:t>d</w:t>
            </w:r>
            <w:r>
              <w:rPr>
                <w:rFonts w:ascii="Fira Sans" w:hAnsi="Fira Sans" w:cstheme="minorHAnsi"/>
              </w:rPr>
              <w:t xml:space="preserve"> this project at 1:44pm</w:t>
            </w:r>
            <w:r w:rsidR="00F0294E">
              <w:rPr>
                <w:rFonts w:ascii="Fira Sans" w:hAnsi="Fira Sans" w:cstheme="minorHAnsi"/>
              </w:rPr>
              <w:t>.</w:t>
            </w:r>
          </w:p>
          <w:p w14:paraId="06D53092" w14:textId="5BC06B70" w:rsidR="002B58F8" w:rsidRDefault="00485B0C" w:rsidP="001F451F">
            <w:pPr>
              <w:pStyle w:val="ListParagraph"/>
              <w:numPr>
                <w:ilvl w:val="1"/>
                <w:numId w:val="3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D0453F">
              <w:rPr>
                <w:rFonts w:ascii="Fira Sans" w:hAnsi="Fira Sans" w:cstheme="minorHAnsi"/>
              </w:rPr>
              <w:t>Refer to presentation</w:t>
            </w:r>
            <w:r w:rsidR="00D0453F" w:rsidRPr="00D0453F">
              <w:rPr>
                <w:rFonts w:ascii="Fira Sans" w:hAnsi="Fira Sans" w:cstheme="minorHAnsi"/>
              </w:rPr>
              <w:t>.</w:t>
            </w:r>
          </w:p>
          <w:p w14:paraId="5EEF8A9B" w14:textId="791CF239" w:rsidR="002A1B5D" w:rsidRPr="00D27CB2" w:rsidRDefault="004150FC" w:rsidP="00D27CB2">
            <w:pPr>
              <w:pStyle w:val="ListParagraph"/>
              <w:numPr>
                <w:ilvl w:val="1"/>
                <w:numId w:val="3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C</w:t>
            </w:r>
            <w:r w:rsidR="002A1B5D">
              <w:rPr>
                <w:rFonts w:ascii="Fira Sans" w:hAnsi="Fira Sans" w:cstheme="minorHAnsi"/>
              </w:rPr>
              <w:t>ouncil commend</w:t>
            </w:r>
            <w:r w:rsidR="004E7718">
              <w:rPr>
                <w:rFonts w:ascii="Fira Sans" w:hAnsi="Fira Sans" w:cstheme="minorHAnsi"/>
              </w:rPr>
              <w:t>ed</w:t>
            </w:r>
            <w:r w:rsidR="001D5342" w:rsidRPr="002B58F8">
              <w:rPr>
                <w:rFonts w:ascii="Fira Sans" w:hAnsi="Fira Sans" w:cstheme="minorHAnsi"/>
              </w:rPr>
              <w:t xml:space="preserve"> F</w:t>
            </w:r>
            <w:r w:rsidR="005568CC">
              <w:rPr>
                <w:rFonts w:ascii="Fira Sans" w:hAnsi="Fira Sans" w:cstheme="minorHAnsi"/>
              </w:rPr>
              <w:t>letcher</w:t>
            </w:r>
            <w:r w:rsidR="001D5342" w:rsidRPr="002B58F8">
              <w:rPr>
                <w:rFonts w:ascii="Fira Sans" w:hAnsi="Fira Sans" w:cstheme="minorHAnsi"/>
              </w:rPr>
              <w:t xml:space="preserve"> on this work</w:t>
            </w:r>
            <w:r w:rsidR="00D27CB2">
              <w:rPr>
                <w:rFonts w:ascii="Fira Sans" w:hAnsi="Fira Sans" w:cstheme="minorHAnsi"/>
              </w:rPr>
              <w:t xml:space="preserve">, </w:t>
            </w:r>
            <w:r w:rsidR="000C70D9">
              <w:rPr>
                <w:rFonts w:ascii="Fira Sans" w:hAnsi="Fira Sans" w:cstheme="minorHAnsi"/>
              </w:rPr>
              <w:t xml:space="preserve">noting </w:t>
            </w:r>
            <w:r w:rsidR="00D27CB2">
              <w:rPr>
                <w:rFonts w:ascii="Fira Sans" w:hAnsi="Fira Sans" w:cstheme="minorHAnsi"/>
              </w:rPr>
              <w:t>they’re hearing positive feedback in the sector</w:t>
            </w:r>
            <w:r w:rsidR="005568CC">
              <w:rPr>
                <w:rFonts w:ascii="Fira Sans" w:hAnsi="Fira Sans" w:cstheme="minorHAnsi"/>
              </w:rPr>
              <w:t>.</w:t>
            </w:r>
          </w:p>
        </w:tc>
        <w:tc>
          <w:tcPr>
            <w:tcW w:w="2126" w:type="dxa"/>
          </w:tcPr>
          <w:p w14:paraId="28650C54" w14:textId="5417CADB" w:rsidR="00EB13B0" w:rsidRDefault="00EB13B0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t xml:space="preserve">For </w:t>
            </w:r>
            <w:r w:rsidR="003127A6">
              <w:rPr>
                <w:rFonts w:ascii="Fira Sans" w:hAnsi="Fira Sans" w:cstheme="minorHAnsi"/>
                <w:i/>
                <w:iCs/>
              </w:rPr>
              <w:t>information</w:t>
            </w:r>
          </w:p>
          <w:p w14:paraId="2CFE0BC0" w14:textId="04157FC0" w:rsidR="00EB13B0" w:rsidRPr="002B1976" w:rsidRDefault="00B56867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object w:dxaOrig="1508" w:dyaOrig="983" w14:anchorId="1DD10AB3">
                <v:shape id="_x0000_i1028" type="#_x0000_t75" style="width:79.2pt;height:50.4pt" o:ole="">
                  <v:imagedata r:id="rId19" o:title=""/>
                </v:shape>
                <o:OLEObject Type="Embed" ProgID="PowerPoint.Show.12" ShapeID="_x0000_i1028" DrawAspect="Icon" ObjectID="_1703404700" r:id="rId20"/>
              </w:object>
            </w:r>
            <w:r>
              <w:rPr>
                <w:rFonts w:ascii="Fira Sans" w:hAnsi="Fira Sans" w:cstheme="minorHAnsi"/>
                <w:i/>
                <w:iCs/>
                <w:noProof/>
              </w:rPr>
              <w:drawing>
                <wp:inline distT="0" distB="0" distL="0" distR="0" wp14:anchorId="5EFD68A2" wp14:editId="48EE96A1">
                  <wp:extent cx="977900" cy="654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3B0" w:rsidRPr="00BA2F12" w14:paraId="22FFD9D2" w14:textId="77777777" w:rsidTr="003127A6">
        <w:tc>
          <w:tcPr>
            <w:tcW w:w="7792" w:type="dxa"/>
            <w:shd w:val="clear" w:color="auto" w:fill="auto"/>
          </w:tcPr>
          <w:p w14:paraId="77A01662" w14:textId="7017DF46" w:rsidR="001F451F" w:rsidRDefault="00EB13B0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2B714F">
              <w:rPr>
                <w:rFonts w:ascii="Fira Sans" w:hAnsi="Fira Sans" w:cstheme="minorHAnsi"/>
                <w:b/>
                <w:bCs/>
              </w:rPr>
              <w:t>Priority focus areas for 2022</w:t>
            </w:r>
          </w:p>
          <w:p w14:paraId="4140B785" w14:textId="54D661F4" w:rsidR="00B80307" w:rsidRDefault="004150FC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C</w:t>
            </w:r>
            <w:r w:rsidR="0000766C">
              <w:rPr>
                <w:rFonts w:ascii="Fira Sans" w:hAnsi="Fira Sans" w:cstheme="minorHAnsi"/>
              </w:rPr>
              <w:t>ouncil</w:t>
            </w:r>
            <w:r w:rsidR="00695081">
              <w:rPr>
                <w:rFonts w:ascii="Fira Sans" w:hAnsi="Fira Sans" w:cstheme="minorHAnsi"/>
              </w:rPr>
              <w:t xml:space="preserve"> briefly</w:t>
            </w:r>
            <w:r w:rsidR="0000766C">
              <w:rPr>
                <w:rFonts w:ascii="Fira Sans" w:hAnsi="Fira Sans" w:cstheme="minorHAnsi"/>
              </w:rPr>
              <w:t xml:space="preserve"> </w:t>
            </w:r>
            <w:r w:rsidR="0000766C" w:rsidRPr="00B80307">
              <w:rPr>
                <w:rFonts w:ascii="Fira Sans" w:hAnsi="Fira Sans" w:cstheme="minorHAnsi"/>
                <w:b/>
                <w:bCs/>
              </w:rPr>
              <w:t>discuss</w:t>
            </w:r>
            <w:r w:rsidR="00695081">
              <w:rPr>
                <w:rFonts w:ascii="Fira Sans" w:hAnsi="Fira Sans" w:cstheme="minorHAnsi"/>
                <w:b/>
                <w:bCs/>
              </w:rPr>
              <w:t>ed</w:t>
            </w:r>
            <w:r w:rsidR="0000766C">
              <w:rPr>
                <w:rFonts w:ascii="Fira Sans" w:hAnsi="Fira Sans" w:cstheme="minorHAnsi"/>
              </w:rPr>
              <w:t xml:space="preserve"> </w:t>
            </w:r>
            <w:r w:rsidR="00B80307">
              <w:rPr>
                <w:rFonts w:ascii="Fira Sans" w:hAnsi="Fira Sans" w:cstheme="minorHAnsi"/>
              </w:rPr>
              <w:t>the following topics:</w:t>
            </w:r>
          </w:p>
          <w:p w14:paraId="7E353934" w14:textId="77777777" w:rsidR="00B22491" w:rsidRDefault="000B4F8D" w:rsidP="00405C02">
            <w:pPr>
              <w:pStyle w:val="ListParagraph"/>
              <w:numPr>
                <w:ilvl w:val="0"/>
                <w:numId w:val="4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B80307">
              <w:rPr>
                <w:rFonts w:ascii="Fira Sans" w:hAnsi="Fira Sans" w:cstheme="minorHAnsi"/>
              </w:rPr>
              <w:t>Primary care and early diagnosis of the cancer pathway</w:t>
            </w:r>
            <w:r w:rsidR="00B80307">
              <w:rPr>
                <w:rFonts w:ascii="Fira Sans" w:hAnsi="Fira Sans" w:cstheme="minorHAnsi"/>
              </w:rPr>
              <w:t>.</w:t>
            </w:r>
          </w:p>
          <w:p w14:paraId="23E6B922" w14:textId="55A7E11F" w:rsidR="002814CB" w:rsidRDefault="00B22491" w:rsidP="00405C02">
            <w:pPr>
              <w:pStyle w:val="ListParagraph"/>
              <w:numPr>
                <w:ilvl w:val="0"/>
                <w:numId w:val="4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Agency assisting </w:t>
            </w:r>
            <w:r w:rsidR="002814CB" w:rsidRPr="00B22491">
              <w:rPr>
                <w:rFonts w:ascii="Fira Sans" w:hAnsi="Fira Sans" w:cstheme="minorHAnsi"/>
              </w:rPr>
              <w:t xml:space="preserve">MHA </w:t>
            </w:r>
            <w:r>
              <w:rPr>
                <w:rFonts w:ascii="Fira Sans" w:hAnsi="Fira Sans" w:cstheme="minorHAnsi"/>
              </w:rPr>
              <w:t>with equity focused initiatives</w:t>
            </w:r>
            <w:r w:rsidR="00FA62C2">
              <w:rPr>
                <w:rFonts w:ascii="Fira Sans" w:hAnsi="Fira Sans" w:cstheme="minorHAnsi"/>
              </w:rPr>
              <w:t xml:space="preserve"> and system enablers.</w:t>
            </w:r>
          </w:p>
          <w:p w14:paraId="24744A7E" w14:textId="26C95881" w:rsidR="00695081" w:rsidRPr="00B22491" w:rsidRDefault="00603A83" w:rsidP="00405C02">
            <w:pPr>
              <w:pStyle w:val="ListParagraph"/>
              <w:numPr>
                <w:ilvl w:val="0"/>
                <w:numId w:val="4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Implementing the Cancer Service Planning work</w:t>
            </w:r>
          </w:p>
          <w:p w14:paraId="225A6D2E" w14:textId="72C6FCB3" w:rsidR="005D3A4C" w:rsidRPr="002B714F" w:rsidRDefault="002B714F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2B714F">
              <w:rPr>
                <w:rFonts w:ascii="Fira Sans" w:hAnsi="Fira Sans" w:cstheme="minorHAnsi"/>
                <w:b/>
                <w:bCs/>
              </w:rPr>
              <w:t>Actions:</w:t>
            </w:r>
          </w:p>
          <w:p w14:paraId="04E99190" w14:textId="77777777" w:rsidR="00603A83" w:rsidRDefault="00603A83" w:rsidP="00375A2B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7EA1005C" w14:textId="796AF63B" w:rsidR="007C5080" w:rsidRPr="00375A2B" w:rsidRDefault="00603A83" w:rsidP="00375A2B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Council asked </w:t>
            </w:r>
            <w:r w:rsidR="002410B2">
              <w:rPr>
                <w:rFonts w:ascii="Fira Sans" w:hAnsi="Fira Sans" w:cstheme="minorHAnsi"/>
              </w:rPr>
              <w:t xml:space="preserve">DS to extend </w:t>
            </w:r>
            <w:r w:rsidR="004E7718">
              <w:rPr>
                <w:rFonts w:ascii="Fira Sans" w:hAnsi="Fira Sans" w:cstheme="minorHAnsi"/>
              </w:rPr>
              <w:t xml:space="preserve">their </w:t>
            </w:r>
            <w:r w:rsidR="002410B2">
              <w:rPr>
                <w:rFonts w:ascii="Fira Sans" w:hAnsi="Fira Sans" w:cstheme="minorHAnsi"/>
              </w:rPr>
              <w:t xml:space="preserve">thanks for the Agency’s </w:t>
            </w:r>
            <w:r>
              <w:rPr>
                <w:rFonts w:ascii="Fira Sans" w:hAnsi="Fira Sans" w:cstheme="minorHAnsi"/>
              </w:rPr>
              <w:t xml:space="preserve">substantial </w:t>
            </w:r>
            <w:r w:rsidR="002410B2">
              <w:rPr>
                <w:rFonts w:ascii="Fira Sans" w:hAnsi="Fira Sans" w:cstheme="minorHAnsi"/>
              </w:rPr>
              <w:t>recent achievements</w:t>
            </w:r>
            <w:r w:rsidR="004E7718">
              <w:rPr>
                <w:rFonts w:ascii="Fira Sans" w:hAnsi="Fira Sans" w:cstheme="minorHAnsi"/>
              </w:rPr>
              <w:t xml:space="preserve"> on</w:t>
            </w:r>
            <w:r w:rsidR="002410B2">
              <w:rPr>
                <w:rFonts w:ascii="Fira Sans" w:hAnsi="Fira Sans" w:cstheme="minorHAnsi"/>
              </w:rPr>
              <w:t xml:space="preserve"> to staff.</w:t>
            </w:r>
          </w:p>
        </w:tc>
        <w:tc>
          <w:tcPr>
            <w:tcW w:w="2126" w:type="dxa"/>
          </w:tcPr>
          <w:p w14:paraId="3436524B" w14:textId="1A585D73" w:rsidR="00EB13B0" w:rsidRDefault="00EB13B0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t>For discussion</w:t>
            </w:r>
          </w:p>
        </w:tc>
      </w:tr>
      <w:tr w:rsidR="00EB13B0" w:rsidRPr="00BA2F12" w14:paraId="629DA9B7" w14:textId="77777777" w:rsidTr="003127A6">
        <w:tc>
          <w:tcPr>
            <w:tcW w:w="7792" w:type="dxa"/>
            <w:shd w:val="clear" w:color="auto" w:fill="auto"/>
          </w:tcPr>
          <w:p w14:paraId="364830BF" w14:textId="5DE6F820" w:rsidR="00A239BB" w:rsidRPr="00A239BB" w:rsidRDefault="00EB13B0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A239BB">
              <w:rPr>
                <w:rFonts w:ascii="Fira Sans" w:hAnsi="Fira Sans" w:cstheme="minorHAnsi"/>
                <w:b/>
                <w:bCs/>
              </w:rPr>
              <w:t>Review action points and approve Minutes from 4 June</w:t>
            </w:r>
          </w:p>
          <w:p w14:paraId="5F721C4D" w14:textId="04150AB3" w:rsidR="001F451F" w:rsidRPr="00A239BB" w:rsidRDefault="00A239BB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A239BB">
              <w:rPr>
                <w:rFonts w:ascii="Fira Sans" w:hAnsi="Fira Sans" w:cstheme="minorHAnsi"/>
                <w:b/>
                <w:bCs/>
              </w:rPr>
              <w:t>Decisions:</w:t>
            </w:r>
          </w:p>
          <w:p w14:paraId="661A54CB" w14:textId="0E2D00E0" w:rsidR="006B714B" w:rsidRPr="00A239BB" w:rsidRDefault="004150FC" w:rsidP="00405C02">
            <w:pPr>
              <w:pStyle w:val="ListParagraph"/>
              <w:numPr>
                <w:ilvl w:val="0"/>
                <w:numId w:val="3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C</w:t>
            </w:r>
            <w:r w:rsidR="00A239BB" w:rsidRPr="00A239BB">
              <w:rPr>
                <w:rFonts w:ascii="Fira Sans" w:hAnsi="Fira Sans" w:cstheme="minorHAnsi"/>
              </w:rPr>
              <w:t xml:space="preserve">ouncil </w:t>
            </w:r>
            <w:r w:rsidR="00A239BB" w:rsidRPr="00A239BB">
              <w:rPr>
                <w:rFonts w:ascii="Fira Sans" w:hAnsi="Fira Sans" w:cstheme="minorHAnsi"/>
                <w:b/>
                <w:bCs/>
              </w:rPr>
              <w:t>a</w:t>
            </w:r>
            <w:r w:rsidR="006B714B" w:rsidRPr="00A239BB">
              <w:rPr>
                <w:rFonts w:ascii="Fira Sans" w:hAnsi="Fira Sans" w:cstheme="minorHAnsi"/>
                <w:b/>
                <w:bCs/>
              </w:rPr>
              <w:t>pproved</w:t>
            </w:r>
            <w:r w:rsidR="00FF2F10">
              <w:rPr>
                <w:rFonts w:ascii="Fira Sans" w:hAnsi="Fira Sans" w:cstheme="minorHAnsi"/>
                <w:b/>
                <w:bCs/>
              </w:rPr>
              <w:t xml:space="preserve"> </w:t>
            </w:r>
            <w:r w:rsidR="00A239BB" w:rsidRPr="00A239BB">
              <w:rPr>
                <w:rFonts w:ascii="Fira Sans" w:hAnsi="Fira Sans" w:cstheme="minorHAnsi"/>
              </w:rPr>
              <w:t xml:space="preserve">with </w:t>
            </w:r>
            <w:r w:rsidR="006B714B" w:rsidRPr="00A239BB">
              <w:rPr>
                <w:rFonts w:ascii="Fira Sans" w:hAnsi="Fira Sans" w:cstheme="minorHAnsi"/>
              </w:rPr>
              <w:t xml:space="preserve">no </w:t>
            </w:r>
            <w:r w:rsidR="00A239BB">
              <w:rPr>
                <w:rFonts w:ascii="Fira Sans" w:hAnsi="Fira Sans" w:cstheme="minorHAnsi"/>
              </w:rPr>
              <w:t xml:space="preserve">further </w:t>
            </w:r>
            <w:r w:rsidR="006B714B" w:rsidRPr="00A239BB">
              <w:rPr>
                <w:rFonts w:ascii="Fira Sans" w:hAnsi="Fira Sans" w:cstheme="minorHAnsi"/>
              </w:rPr>
              <w:t>changes</w:t>
            </w:r>
            <w:r w:rsidR="00A239BB">
              <w:rPr>
                <w:rFonts w:ascii="Fira Sans" w:hAnsi="Fira Sans" w:cstheme="minorHAnsi"/>
              </w:rPr>
              <w:t>.</w:t>
            </w:r>
          </w:p>
          <w:p w14:paraId="4D14FFC2" w14:textId="65F39FC4" w:rsidR="001F451F" w:rsidRDefault="00C80098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2:03pm</w:t>
            </w:r>
            <w:r w:rsidR="00A239BB">
              <w:rPr>
                <w:rFonts w:ascii="Fira Sans" w:hAnsi="Fira Sans" w:cstheme="minorHAnsi"/>
              </w:rPr>
              <w:t xml:space="preserve"> RS</w:t>
            </w:r>
            <w:r>
              <w:rPr>
                <w:rFonts w:ascii="Fira Sans" w:hAnsi="Fira Sans" w:cstheme="minorHAnsi"/>
              </w:rPr>
              <w:t xml:space="preserve"> closes </w:t>
            </w:r>
            <w:r w:rsidR="00A239BB">
              <w:rPr>
                <w:rFonts w:ascii="Fira Sans" w:hAnsi="Fira Sans" w:cstheme="minorHAnsi"/>
              </w:rPr>
              <w:t>meeting with</w:t>
            </w:r>
            <w:r>
              <w:rPr>
                <w:rFonts w:ascii="Fira Sans" w:hAnsi="Fira Sans" w:cstheme="minorHAnsi"/>
              </w:rPr>
              <w:t xml:space="preserve"> karakia</w:t>
            </w:r>
          </w:p>
        </w:tc>
        <w:tc>
          <w:tcPr>
            <w:tcW w:w="2126" w:type="dxa"/>
          </w:tcPr>
          <w:p w14:paraId="572CCA80" w14:textId="77777777" w:rsidR="00EB13B0" w:rsidRDefault="00EB13B0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t>For endorsement</w:t>
            </w:r>
          </w:p>
          <w:p w14:paraId="7C0EE615" w14:textId="3E109CB8" w:rsidR="00EB13B0" w:rsidRDefault="00EB13B0" w:rsidP="00405C0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</w:tc>
      </w:tr>
    </w:tbl>
    <w:p w14:paraId="15916197" w14:textId="4C812BC1" w:rsidR="00DD1246" w:rsidRPr="004840D6" w:rsidRDefault="00DD1246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sectPr w:rsidR="00DD1246" w:rsidRPr="004840D6" w:rsidSect="00006665">
      <w:headerReference w:type="even" r:id="rId22"/>
      <w:headerReference w:type="default" r:id="rId23"/>
      <w:headerReference w:type="first" r:id="rId24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C95E5" w14:textId="77777777" w:rsidR="008F7793" w:rsidRDefault="008F7793">
      <w:r>
        <w:separator/>
      </w:r>
    </w:p>
  </w:endnote>
  <w:endnote w:type="continuationSeparator" w:id="0">
    <w:p w14:paraId="6C2C87D2" w14:textId="77777777" w:rsidR="008F7793" w:rsidRDefault="008F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163DB" w14:textId="77777777" w:rsidR="008F7793" w:rsidRDefault="008F7793">
      <w:r>
        <w:separator/>
      </w:r>
    </w:p>
  </w:footnote>
  <w:footnote w:type="continuationSeparator" w:id="0">
    <w:p w14:paraId="63CF9EA0" w14:textId="77777777" w:rsidR="008F7793" w:rsidRDefault="008F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751B1" w14:textId="19BADBB7" w:rsidR="004F7960" w:rsidRDefault="004F7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C894D" w14:textId="308BB0FB" w:rsidR="004F7960" w:rsidRDefault="004F7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D6C8" w14:textId="146C4C61" w:rsidR="004F7960" w:rsidRDefault="004F7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2E8"/>
    <w:multiLevelType w:val="hybridMultilevel"/>
    <w:tmpl w:val="17BA9BE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1210"/>
    <w:multiLevelType w:val="hybridMultilevel"/>
    <w:tmpl w:val="5A782A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3531"/>
    <w:multiLevelType w:val="hybridMultilevel"/>
    <w:tmpl w:val="D598BC6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F7B"/>
    <w:multiLevelType w:val="hybridMultilevel"/>
    <w:tmpl w:val="E33E785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762F"/>
    <w:multiLevelType w:val="hybridMultilevel"/>
    <w:tmpl w:val="94D09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4431"/>
    <w:multiLevelType w:val="hybridMultilevel"/>
    <w:tmpl w:val="811CA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41CE"/>
    <w:multiLevelType w:val="hybridMultilevel"/>
    <w:tmpl w:val="636461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0A21"/>
    <w:multiLevelType w:val="hybridMultilevel"/>
    <w:tmpl w:val="C9403E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25361"/>
    <w:multiLevelType w:val="hybridMultilevel"/>
    <w:tmpl w:val="0AC0BC3C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16A5572"/>
    <w:multiLevelType w:val="hybridMultilevel"/>
    <w:tmpl w:val="F03CB356"/>
    <w:lvl w:ilvl="0" w:tplc="21204498">
      <w:start w:val="1"/>
      <w:numFmt w:val="decimal"/>
      <w:lvlText w:val="%1."/>
      <w:lvlJc w:val="left"/>
      <w:pPr>
        <w:ind w:left="720" w:hanging="360"/>
      </w:pPr>
      <w:rPr>
        <w:rFonts w:ascii="Fira Sans" w:eastAsia="Times New Roman" w:hAnsi="Fira Sans" w:cstheme="minorHAns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31CD8"/>
    <w:multiLevelType w:val="hybridMultilevel"/>
    <w:tmpl w:val="466AD6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637FB"/>
    <w:multiLevelType w:val="hybridMultilevel"/>
    <w:tmpl w:val="FB8CB12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A163A"/>
    <w:multiLevelType w:val="hybridMultilevel"/>
    <w:tmpl w:val="5016E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C7F9C"/>
    <w:multiLevelType w:val="hybridMultilevel"/>
    <w:tmpl w:val="B9F4614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914C7"/>
    <w:multiLevelType w:val="hybridMultilevel"/>
    <w:tmpl w:val="98CEA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8461C"/>
    <w:multiLevelType w:val="hybridMultilevel"/>
    <w:tmpl w:val="5E3CAEA0"/>
    <w:lvl w:ilvl="0" w:tplc="4628D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26EB0"/>
    <w:multiLevelType w:val="hybridMultilevel"/>
    <w:tmpl w:val="1E10A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5012A"/>
    <w:multiLevelType w:val="hybridMultilevel"/>
    <w:tmpl w:val="9B5EF63C"/>
    <w:lvl w:ilvl="0" w:tplc="21204498">
      <w:start w:val="1"/>
      <w:numFmt w:val="decimal"/>
      <w:lvlText w:val="%1."/>
      <w:lvlJc w:val="left"/>
      <w:pPr>
        <w:ind w:left="720" w:hanging="360"/>
      </w:pPr>
      <w:rPr>
        <w:rFonts w:ascii="Fira Sans" w:eastAsia="Times New Roman" w:hAnsi="Fira Sans" w:cstheme="minorHAnsi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215AD"/>
    <w:multiLevelType w:val="hybridMultilevel"/>
    <w:tmpl w:val="9614F3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D4F"/>
    <w:multiLevelType w:val="hybridMultilevel"/>
    <w:tmpl w:val="0D9A2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B724C"/>
    <w:multiLevelType w:val="hybridMultilevel"/>
    <w:tmpl w:val="298E7A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1670C"/>
    <w:multiLevelType w:val="hybridMultilevel"/>
    <w:tmpl w:val="E4C60C6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540A7"/>
    <w:multiLevelType w:val="hybridMultilevel"/>
    <w:tmpl w:val="3F644E8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90C65"/>
    <w:multiLevelType w:val="hybridMultilevel"/>
    <w:tmpl w:val="98383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F020F"/>
    <w:multiLevelType w:val="hybridMultilevel"/>
    <w:tmpl w:val="CD4E9DD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A0D40"/>
    <w:multiLevelType w:val="hybridMultilevel"/>
    <w:tmpl w:val="339EAF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B16DF"/>
    <w:multiLevelType w:val="hybridMultilevel"/>
    <w:tmpl w:val="54B047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A7919"/>
    <w:multiLevelType w:val="hybridMultilevel"/>
    <w:tmpl w:val="C6183DB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D0820"/>
    <w:multiLevelType w:val="hybridMultilevel"/>
    <w:tmpl w:val="AB5A506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B7A6F"/>
    <w:multiLevelType w:val="hybridMultilevel"/>
    <w:tmpl w:val="756AE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13D08"/>
    <w:multiLevelType w:val="hybridMultilevel"/>
    <w:tmpl w:val="4E2C579C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4FEC49C9"/>
    <w:multiLevelType w:val="hybridMultilevel"/>
    <w:tmpl w:val="C9624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523F5"/>
    <w:multiLevelType w:val="hybridMultilevel"/>
    <w:tmpl w:val="50D6774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801B7"/>
    <w:multiLevelType w:val="hybridMultilevel"/>
    <w:tmpl w:val="089E13C8"/>
    <w:lvl w:ilvl="0" w:tplc="21204498">
      <w:start w:val="1"/>
      <w:numFmt w:val="decimal"/>
      <w:lvlText w:val="%1."/>
      <w:lvlJc w:val="left"/>
      <w:pPr>
        <w:ind w:left="720" w:hanging="360"/>
      </w:pPr>
      <w:rPr>
        <w:rFonts w:ascii="Fira Sans" w:eastAsia="Times New Roman" w:hAnsi="Fira Sans" w:cstheme="minorHAnsi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A5A5A"/>
    <w:multiLevelType w:val="hybridMultilevel"/>
    <w:tmpl w:val="12B4DE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4353A"/>
    <w:multiLevelType w:val="hybridMultilevel"/>
    <w:tmpl w:val="BDF625CA"/>
    <w:lvl w:ilvl="0" w:tplc="21204498">
      <w:start w:val="1"/>
      <w:numFmt w:val="decimal"/>
      <w:lvlText w:val="%1."/>
      <w:lvlJc w:val="left"/>
      <w:pPr>
        <w:ind w:left="720" w:hanging="360"/>
      </w:pPr>
      <w:rPr>
        <w:rFonts w:ascii="Fira Sans" w:eastAsia="Times New Roman" w:hAnsi="Fira Sans" w:cs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E4FE2"/>
    <w:multiLevelType w:val="hybridMultilevel"/>
    <w:tmpl w:val="82E40B2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2654B"/>
    <w:multiLevelType w:val="hybridMultilevel"/>
    <w:tmpl w:val="5D90DF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264FD"/>
    <w:multiLevelType w:val="hybridMultilevel"/>
    <w:tmpl w:val="C6B488D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C4022"/>
    <w:multiLevelType w:val="hybridMultilevel"/>
    <w:tmpl w:val="FC6A2E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9564E"/>
    <w:multiLevelType w:val="hybridMultilevel"/>
    <w:tmpl w:val="6668233E"/>
    <w:lvl w:ilvl="0" w:tplc="21204498">
      <w:start w:val="1"/>
      <w:numFmt w:val="decimal"/>
      <w:lvlText w:val="%1."/>
      <w:lvlJc w:val="left"/>
      <w:pPr>
        <w:ind w:left="720" w:hanging="360"/>
      </w:pPr>
      <w:rPr>
        <w:rFonts w:ascii="Fira Sans" w:eastAsia="Times New Roman" w:hAnsi="Fira Sans" w:cstheme="minorHAnsi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B7B78"/>
    <w:multiLevelType w:val="hybridMultilevel"/>
    <w:tmpl w:val="46BCF6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42D38"/>
    <w:multiLevelType w:val="hybridMultilevel"/>
    <w:tmpl w:val="FFE46F5C"/>
    <w:lvl w:ilvl="0" w:tplc="21204498">
      <w:start w:val="1"/>
      <w:numFmt w:val="decimal"/>
      <w:lvlText w:val="%1."/>
      <w:lvlJc w:val="left"/>
      <w:pPr>
        <w:ind w:left="720" w:hanging="360"/>
      </w:pPr>
      <w:rPr>
        <w:rFonts w:ascii="Fira Sans" w:eastAsia="Times New Roman" w:hAnsi="Fira Sans" w:cstheme="minorHAnsi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85E6D"/>
    <w:multiLevelType w:val="hybridMultilevel"/>
    <w:tmpl w:val="7ACEC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D4891"/>
    <w:multiLevelType w:val="hybridMultilevel"/>
    <w:tmpl w:val="6458DFA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F7CA1"/>
    <w:multiLevelType w:val="hybridMultilevel"/>
    <w:tmpl w:val="08029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C106E"/>
    <w:multiLevelType w:val="hybridMultilevel"/>
    <w:tmpl w:val="057A923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9140B"/>
    <w:multiLevelType w:val="hybridMultilevel"/>
    <w:tmpl w:val="47AACA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6"/>
  </w:num>
  <w:num w:numId="3">
    <w:abstractNumId w:val="42"/>
  </w:num>
  <w:num w:numId="4">
    <w:abstractNumId w:val="40"/>
  </w:num>
  <w:num w:numId="5">
    <w:abstractNumId w:val="3"/>
  </w:num>
  <w:num w:numId="6">
    <w:abstractNumId w:val="21"/>
  </w:num>
  <w:num w:numId="7">
    <w:abstractNumId w:val="29"/>
  </w:num>
  <w:num w:numId="8">
    <w:abstractNumId w:val="30"/>
  </w:num>
  <w:num w:numId="9">
    <w:abstractNumId w:val="7"/>
  </w:num>
  <w:num w:numId="10">
    <w:abstractNumId w:val="37"/>
  </w:num>
  <w:num w:numId="11">
    <w:abstractNumId w:val="14"/>
  </w:num>
  <w:num w:numId="12">
    <w:abstractNumId w:val="35"/>
  </w:num>
  <w:num w:numId="13">
    <w:abstractNumId w:val="4"/>
  </w:num>
  <w:num w:numId="14">
    <w:abstractNumId w:val="48"/>
  </w:num>
  <w:num w:numId="15">
    <w:abstractNumId w:val="1"/>
  </w:num>
  <w:num w:numId="16">
    <w:abstractNumId w:val="12"/>
  </w:num>
  <w:num w:numId="17">
    <w:abstractNumId w:val="13"/>
  </w:num>
  <w:num w:numId="18">
    <w:abstractNumId w:val="5"/>
  </w:num>
  <w:num w:numId="19">
    <w:abstractNumId w:val="36"/>
  </w:num>
  <w:num w:numId="20">
    <w:abstractNumId w:val="19"/>
  </w:num>
  <w:num w:numId="21">
    <w:abstractNumId w:val="32"/>
  </w:num>
  <w:num w:numId="22">
    <w:abstractNumId w:val="6"/>
  </w:num>
  <w:num w:numId="23">
    <w:abstractNumId w:val="44"/>
  </w:num>
  <w:num w:numId="24">
    <w:abstractNumId w:val="18"/>
  </w:num>
  <w:num w:numId="25">
    <w:abstractNumId w:val="23"/>
  </w:num>
  <w:num w:numId="26">
    <w:abstractNumId w:val="10"/>
  </w:num>
  <w:num w:numId="27">
    <w:abstractNumId w:val="38"/>
  </w:num>
  <w:num w:numId="28">
    <w:abstractNumId w:val="26"/>
  </w:num>
  <w:num w:numId="29">
    <w:abstractNumId w:val="25"/>
  </w:num>
  <w:num w:numId="30">
    <w:abstractNumId w:val="22"/>
  </w:num>
  <w:num w:numId="31">
    <w:abstractNumId w:val="28"/>
  </w:num>
  <w:num w:numId="32">
    <w:abstractNumId w:val="0"/>
  </w:num>
  <w:num w:numId="33">
    <w:abstractNumId w:val="11"/>
  </w:num>
  <w:num w:numId="34">
    <w:abstractNumId w:val="16"/>
  </w:num>
  <w:num w:numId="35">
    <w:abstractNumId w:val="39"/>
  </w:num>
  <w:num w:numId="36">
    <w:abstractNumId w:val="33"/>
  </w:num>
  <w:num w:numId="37">
    <w:abstractNumId w:val="45"/>
  </w:num>
  <w:num w:numId="38">
    <w:abstractNumId w:val="15"/>
  </w:num>
  <w:num w:numId="39">
    <w:abstractNumId w:val="47"/>
  </w:num>
  <w:num w:numId="40">
    <w:abstractNumId w:val="8"/>
  </w:num>
  <w:num w:numId="41">
    <w:abstractNumId w:val="9"/>
  </w:num>
  <w:num w:numId="42">
    <w:abstractNumId w:val="17"/>
  </w:num>
  <w:num w:numId="43">
    <w:abstractNumId w:val="31"/>
  </w:num>
  <w:num w:numId="44">
    <w:abstractNumId w:val="41"/>
  </w:num>
  <w:num w:numId="45">
    <w:abstractNumId w:val="43"/>
  </w:num>
  <w:num w:numId="46">
    <w:abstractNumId w:val="34"/>
  </w:num>
  <w:num w:numId="47">
    <w:abstractNumId w:val="20"/>
  </w:num>
  <w:num w:numId="48">
    <w:abstractNumId w:val="2"/>
  </w:num>
  <w:num w:numId="4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NZ" w:vendorID="64" w:dllVersion="6" w:nlCheck="1" w:checkStyle="1"/>
  <w:activeWritingStyle w:appName="MSWord" w:lang="en-N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15"/>
    <w:rsid w:val="00000CAB"/>
    <w:rsid w:val="000011A9"/>
    <w:rsid w:val="00002049"/>
    <w:rsid w:val="00002337"/>
    <w:rsid w:val="000033B0"/>
    <w:rsid w:val="000038FA"/>
    <w:rsid w:val="00004136"/>
    <w:rsid w:val="000043DB"/>
    <w:rsid w:val="00006665"/>
    <w:rsid w:val="0000766C"/>
    <w:rsid w:val="0001369A"/>
    <w:rsid w:val="00013ADA"/>
    <w:rsid w:val="00015BD0"/>
    <w:rsid w:val="00015CF1"/>
    <w:rsid w:val="0002156F"/>
    <w:rsid w:val="000221BB"/>
    <w:rsid w:val="000351F1"/>
    <w:rsid w:val="00035443"/>
    <w:rsid w:val="00036A96"/>
    <w:rsid w:val="00036B2D"/>
    <w:rsid w:val="0003710F"/>
    <w:rsid w:val="00041358"/>
    <w:rsid w:val="00042688"/>
    <w:rsid w:val="000427B7"/>
    <w:rsid w:val="00043324"/>
    <w:rsid w:val="000462A2"/>
    <w:rsid w:val="00047872"/>
    <w:rsid w:val="00050697"/>
    <w:rsid w:val="00050853"/>
    <w:rsid w:val="000532B8"/>
    <w:rsid w:val="00061D64"/>
    <w:rsid w:val="0006439D"/>
    <w:rsid w:val="000655F8"/>
    <w:rsid w:val="00066360"/>
    <w:rsid w:val="000675CB"/>
    <w:rsid w:val="0007459D"/>
    <w:rsid w:val="00074AF9"/>
    <w:rsid w:val="000750CE"/>
    <w:rsid w:val="00077470"/>
    <w:rsid w:val="00077A85"/>
    <w:rsid w:val="00077CF9"/>
    <w:rsid w:val="00080994"/>
    <w:rsid w:val="00081807"/>
    <w:rsid w:val="000825D0"/>
    <w:rsid w:val="00084228"/>
    <w:rsid w:val="00084C18"/>
    <w:rsid w:val="00084FD3"/>
    <w:rsid w:val="00087161"/>
    <w:rsid w:val="0008745C"/>
    <w:rsid w:val="00087594"/>
    <w:rsid w:val="00092CB5"/>
    <w:rsid w:val="00093A3A"/>
    <w:rsid w:val="0009521E"/>
    <w:rsid w:val="0009709A"/>
    <w:rsid w:val="000A009F"/>
    <w:rsid w:val="000A13F8"/>
    <w:rsid w:val="000A1E34"/>
    <w:rsid w:val="000A230E"/>
    <w:rsid w:val="000A2C3D"/>
    <w:rsid w:val="000A2F23"/>
    <w:rsid w:val="000A5574"/>
    <w:rsid w:val="000A5E75"/>
    <w:rsid w:val="000B0B2B"/>
    <w:rsid w:val="000B2C2D"/>
    <w:rsid w:val="000B3835"/>
    <w:rsid w:val="000B4ABC"/>
    <w:rsid w:val="000B4F8D"/>
    <w:rsid w:val="000B5F34"/>
    <w:rsid w:val="000C37B8"/>
    <w:rsid w:val="000C6355"/>
    <w:rsid w:val="000C70D9"/>
    <w:rsid w:val="000D3E80"/>
    <w:rsid w:val="000D50C2"/>
    <w:rsid w:val="000D6035"/>
    <w:rsid w:val="000E0460"/>
    <w:rsid w:val="000E0AC4"/>
    <w:rsid w:val="000E21E2"/>
    <w:rsid w:val="000E3039"/>
    <w:rsid w:val="000E4BF6"/>
    <w:rsid w:val="000E5632"/>
    <w:rsid w:val="000E723C"/>
    <w:rsid w:val="000E7C81"/>
    <w:rsid w:val="000E7DE3"/>
    <w:rsid w:val="000F1DE1"/>
    <w:rsid w:val="000F25B0"/>
    <w:rsid w:val="000F5040"/>
    <w:rsid w:val="000F5A11"/>
    <w:rsid w:val="000F76E7"/>
    <w:rsid w:val="000F77AF"/>
    <w:rsid w:val="00102B30"/>
    <w:rsid w:val="001033A5"/>
    <w:rsid w:val="00110C30"/>
    <w:rsid w:val="00116B72"/>
    <w:rsid w:val="00117CDC"/>
    <w:rsid w:val="001214AD"/>
    <w:rsid w:val="001241E5"/>
    <w:rsid w:val="00125F40"/>
    <w:rsid w:val="0012698D"/>
    <w:rsid w:val="0012724C"/>
    <w:rsid w:val="0012742D"/>
    <w:rsid w:val="00130AA0"/>
    <w:rsid w:val="00131AAB"/>
    <w:rsid w:val="0013283D"/>
    <w:rsid w:val="00134755"/>
    <w:rsid w:val="00134BBB"/>
    <w:rsid w:val="00144031"/>
    <w:rsid w:val="00144A20"/>
    <w:rsid w:val="001464A1"/>
    <w:rsid w:val="00146601"/>
    <w:rsid w:val="001469A4"/>
    <w:rsid w:val="00147271"/>
    <w:rsid w:val="00150CEA"/>
    <w:rsid w:val="00153695"/>
    <w:rsid w:val="00154103"/>
    <w:rsid w:val="0015484D"/>
    <w:rsid w:val="001549EB"/>
    <w:rsid w:val="00155665"/>
    <w:rsid w:val="00156293"/>
    <w:rsid w:val="00157AD4"/>
    <w:rsid w:val="0016224A"/>
    <w:rsid w:val="00163919"/>
    <w:rsid w:val="001641D0"/>
    <w:rsid w:val="00165030"/>
    <w:rsid w:val="0016779C"/>
    <w:rsid w:val="00170111"/>
    <w:rsid w:val="00170973"/>
    <w:rsid w:val="00171E83"/>
    <w:rsid w:val="001725DB"/>
    <w:rsid w:val="00173966"/>
    <w:rsid w:val="00174811"/>
    <w:rsid w:val="00175201"/>
    <w:rsid w:val="0017680F"/>
    <w:rsid w:val="00176852"/>
    <w:rsid w:val="00177627"/>
    <w:rsid w:val="001804B2"/>
    <w:rsid w:val="00181ABF"/>
    <w:rsid w:val="0018242A"/>
    <w:rsid w:val="001828E9"/>
    <w:rsid w:val="001834D3"/>
    <w:rsid w:val="00190D84"/>
    <w:rsid w:val="00190DB9"/>
    <w:rsid w:val="00191512"/>
    <w:rsid w:val="00193A23"/>
    <w:rsid w:val="00193D56"/>
    <w:rsid w:val="001942BF"/>
    <w:rsid w:val="00194D60"/>
    <w:rsid w:val="00194E06"/>
    <w:rsid w:val="00197337"/>
    <w:rsid w:val="001973A2"/>
    <w:rsid w:val="001A0FD7"/>
    <w:rsid w:val="001A1229"/>
    <w:rsid w:val="001A234E"/>
    <w:rsid w:val="001A3A1E"/>
    <w:rsid w:val="001A4364"/>
    <w:rsid w:val="001A4FE8"/>
    <w:rsid w:val="001A614A"/>
    <w:rsid w:val="001A7CD1"/>
    <w:rsid w:val="001B007D"/>
    <w:rsid w:val="001B0674"/>
    <w:rsid w:val="001B27B6"/>
    <w:rsid w:val="001B2D86"/>
    <w:rsid w:val="001C27C0"/>
    <w:rsid w:val="001C29C0"/>
    <w:rsid w:val="001C6D5E"/>
    <w:rsid w:val="001C7354"/>
    <w:rsid w:val="001D0062"/>
    <w:rsid w:val="001D10AA"/>
    <w:rsid w:val="001D381C"/>
    <w:rsid w:val="001D44AC"/>
    <w:rsid w:val="001D4AB9"/>
    <w:rsid w:val="001D52A9"/>
    <w:rsid w:val="001D5342"/>
    <w:rsid w:val="001D6742"/>
    <w:rsid w:val="001E1259"/>
    <w:rsid w:val="001E291D"/>
    <w:rsid w:val="001E2DCC"/>
    <w:rsid w:val="001E37AC"/>
    <w:rsid w:val="001F292F"/>
    <w:rsid w:val="001F451F"/>
    <w:rsid w:val="001F626A"/>
    <w:rsid w:val="002000F5"/>
    <w:rsid w:val="00202F79"/>
    <w:rsid w:val="002030E9"/>
    <w:rsid w:val="00203DED"/>
    <w:rsid w:val="0020462F"/>
    <w:rsid w:val="00210A8E"/>
    <w:rsid w:val="00214ABA"/>
    <w:rsid w:val="00214B10"/>
    <w:rsid w:val="00221ABF"/>
    <w:rsid w:val="00224101"/>
    <w:rsid w:val="0022582C"/>
    <w:rsid w:val="002265C2"/>
    <w:rsid w:val="00231C91"/>
    <w:rsid w:val="002345F1"/>
    <w:rsid w:val="00235892"/>
    <w:rsid w:val="00235E00"/>
    <w:rsid w:val="00236FD2"/>
    <w:rsid w:val="002410B2"/>
    <w:rsid w:val="00242D52"/>
    <w:rsid w:val="00243C6E"/>
    <w:rsid w:val="00244C4D"/>
    <w:rsid w:val="00245E7A"/>
    <w:rsid w:val="00246A53"/>
    <w:rsid w:val="002471E4"/>
    <w:rsid w:val="0025056D"/>
    <w:rsid w:val="0025221A"/>
    <w:rsid w:val="002537D1"/>
    <w:rsid w:val="00255129"/>
    <w:rsid w:val="002569CE"/>
    <w:rsid w:val="00256C6C"/>
    <w:rsid w:val="0026103C"/>
    <w:rsid w:val="002610F7"/>
    <w:rsid w:val="00262AE8"/>
    <w:rsid w:val="00264E24"/>
    <w:rsid w:val="002657AE"/>
    <w:rsid w:val="002676D6"/>
    <w:rsid w:val="0027447E"/>
    <w:rsid w:val="00274BFF"/>
    <w:rsid w:val="00275174"/>
    <w:rsid w:val="00280A23"/>
    <w:rsid w:val="002814CB"/>
    <w:rsid w:val="002816DA"/>
    <w:rsid w:val="00281B30"/>
    <w:rsid w:val="002824DB"/>
    <w:rsid w:val="00283DA9"/>
    <w:rsid w:val="00284819"/>
    <w:rsid w:val="00285D4D"/>
    <w:rsid w:val="00286B11"/>
    <w:rsid w:val="00290ABE"/>
    <w:rsid w:val="00291210"/>
    <w:rsid w:val="0029237D"/>
    <w:rsid w:val="0029295D"/>
    <w:rsid w:val="00295A92"/>
    <w:rsid w:val="002A1B5D"/>
    <w:rsid w:val="002A1D05"/>
    <w:rsid w:val="002A2DF1"/>
    <w:rsid w:val="002A4ECE"/>
    <w:rsid w:val="002A6E70"/>
    <w:rsid w:val="002B01FB"/>
    <w:rsid w:val="002B0410"/>
    <w:rsid w:val="002B04E4"/>
    <w:rsid w:val="002B1976"/>
    <w:rsid w:val="002B3A02"/>
    <w:rsid w:val="002B49E8"/>
    <w:rsid w:val="002B58F8"/>
    <w:rsid w:val="002B6F49"/>
    <w:rsid w:val="002B7104"/>
    <w:rsid w:val="002B714F"/>
    <w:rsid w:val="002B73F8"/>
    <w:rsid w:val="002C170E"/>
    <w:rsid w:val="002C2E04"/>
    <w:rsid w:val="002C390F"/>
    <w:rsid w:val="002C4AFC"/>
    <w:rsid w:val="002C7A3C"/>
    <w:rsid w:val="002C7CF5"/>
    <w:rsid w:val="002D448A"/>
    <w:rsid w:val="002D5396"/>
    <w:rsid w:val="002D5A53"/>
    <w:rsid w:val="002D7442"/>
    <w:rsid w:val="002E127B"/>
    <w:rsid w:val="002E5899"/>
    <w:rsid w:val="002E6C1B"/>
    <w:rsid w:val="002E74AA"/>
    <w:rsid w:val="002E7866"/>
    <w:rsid w:val="002E7F66"/>
    <w:rsid w:val="002F10E2"/>
    <w:rsid w:val="002F3DD3"/>
    <w:rsid w:val="002F4D61"/>
    <w:rsid w:val="002F7D80"/>
    <w:rsid w:val="00304CDA"/>
    <w:rsid w:val="00304DD0"/>
    <w:rsid w:val="003058B1"/>
    <w:rsid w:val="003059D8"/>
    <w:rsid w:val="003072BE"/>
    <w:rsid w:val="003103A6"/>
    <w:rsid w:val="003118A0"/>
    <w:rsid w:val="00312422"/>
    <w:rsid w:val="003127A6"/>
    <w:rsid w:val="003171A7"/>
    <w:rsid w:val="00320454"/>
    <w:rsid w:val="00322708"/>
    <w:rsid w:val="003251FC"/>
    <w:rsid w:val="00325531"/>
    <w:rsid w:val="00325F29"/>
    <w:rsid w:val="00326065"/>
    <w:rsid w:val="00326B2E"/>
    <w:rsid w:val="00326F50"/>
    <w:rsid w:val="00327523"/>
    <w:rsid w:val="00330D17"/>
    <w:rsid w:val="003342C2"/>
    <w:rsid w:val="003349B5"/>
    <w:rsid w:val="00335593"/>
    <w:rsid w:val="0034078D"/>
    <w:rsid w:val="003412DD"/>
    <w:rsid w:val="00341920"/>
    <w:rsid w:val="00341B04"/>
    <w:rsid w:val="00346AD8"/>
    <w:rsid w:val="0034743A"/>
    <w:rsid w:val="00347740"/>
    <w:rsid w:val="00351003"/>
    <w:rsid w:val="00351C66"/>
    <w:rsid w:val="00353A29"/>
    <w:rsid w:val="003558C1"/>
    <w:rsid w:val="00355AA0"/>
    <w:rsid w:val="003563A0"/>
    <w:rsid w:val="003569E3"/>
    <w:rsid w:val="0035789A"/>
    <w:rsid w:val="0036009B"/>
    <w:rsid w:val="00373048"/>
    <w:rsid w:val="00375A2B"/>
    <w:rsid w:val="003761EB"/>
    <w:rsid w:val="003777F0"/>
    <w:rsid w:val="00380B8F"/>
    <w:rsid w:val="003814B1"/>
    <w:rsid w:val="00383C13"/>
    <w:rsid w:val="00385976"/>
    <w:rsid w:val="00386F67"/>
    <w:rsid w:val="00391CCE"/>
    <w:rsid w:val="0039277C"/>
    <w:rsid w:val="00392D1D"/>
    <w:rsid w:val="003934C6"/>
    <w:rsid w:val="00393780"/>
    <w:rsid w:val="00394163"/>
    <w:rsid w:val="003977AC"/>
    <w:rsid w:val="003A055B"/>
    <w:rsid w:val="003A169D"/>
    <w:rsid w:val="003A19E6"/>
    <w:rsid w:val="003A1AC2"/>
    <w:rsid w:val="003A29F3"/>
    <w:rsid w:val="003A5153"/>
    <w:rsid w:val="003A63A2"/>
    <w:rsid w:val="003A736B"/>
    <w:rsid w:val="003B1427"/>
    <w:rsid w:val="003B34BF"/>
    <w:rsid w:val="003B471F"/>
    <w:rsid w:val="003B57DC"/>
    <w:rsid w:val="003B71E5"/>
    <w:rsid w:val="003C0969"/>
    <w:rsid w:val="003C10CB"/>
    <w:rsid w:val="003C1E37"/>
    <w:rsid w:val="003C312C"/>
    <w:rsid w:val="003C4157"/>
    <w:rsid w:val="003C4CD9"/>
    <w:rsid w:val="003C531B"/>
    <w:rsid w:val="003C6629"/>
    <w:rsid w:val="003D008D"/>
    <w:rsid w:val="003D11AC"/>
    <w:rsid w:val="003D2586"/>
    <w:rsid w:val="003D3800"/>
    <w:rsid w:val="003D6570"/>
    <w:rsid w:val="003E0CCB"/>
    <w:rsid w:val="003E0E31"/>
    <w:rsid w:val="003E1616"/>
    <w:rsid w:val="003E1D0C"/>
    <w:rsid w:val="003E206A"/>
    <w:rsid w:val="003E2A56"/>
    <w:rsid w:val="003E3955"/>
    <w:rsid w:val="003E4826"/>
    <w:rsid w:val="003E568E"/>
    <w:rsid w:val="003E5D04"/>
    <w:rsid w:val="003E79E7"/>
    <w:rsid w:val="003F0110"/>
    <w:rsid w:val="003F0AD4"/>
    <w:rsid w:val="003F20BC"/>
    <w:rsid w:val="003F23A8"/>
    <w:rsid w:val="003F2D50"/>
    <w:rsid w:val="003F3EBF"/>
    <w:rsid w:val="003F5674"/>
    <w:rsid w:val="003F585B"/>
    <w:rsid w:val="003F6444"/>
    <w:rsid w:val="003F6695"/>
    <w:rsid w:val="003F7C7B"/>
    <w:rsid w:val="0040000F"/>
    <w:rsid w:val="00400582"/>
    <w:rsid w:val="004025C6"/>
    <w:rsid w:val="00402740"/>
    <w:rsid w:val="00403521"/>
    <w:rsid w:val="00404091"/>
    <w:rsid w:val="004048C8"/>
    <w:rsid w:val="00405C02"/>
    <w:rsid w:val="0040691B"/>
    <w:rsid w:val="00407082"/>
    <w:rsid w:val="00407C14"/>
    <w:rsid w:val="0041163D"/>
    <w:rsid w:val="004117A8"/>
    <w:rsid w:val="00411C1B"/>
    <w:rsid w:val="004123F6"/>
    <w:rsid w:val="0041254F"/>
    <w:rsid w:val="00413CDD"/>
    <w:rsid w:val="00414071"/>
    <w:rsid w:val="004149AA"/>
    <w:rsid w:val="00414C33"/>
    <w:rsid w:val="004150FC"/>
    <w:rsid w:val="00416C24"/>
    <w:rsid w:val="00420768"/>
    <w:rsid w:val="00421973"/>
    <w:rsid w:val="00426494"/>
    <w:rsid w:val="0043156E"/>
    <w:rsid w:val="00433750"/>
    <w:rsid w:val="00433AD2"/>
    <w:rsid w:val="00436844"/>
    <w:rsid w:val="00436A4D"/>
    <w:rsid w:val="00441FBC"/>
    <w:rsid w:val="00442121"/>
    <w:rsid w:val="00450C1F"/>
    <w:rsid w:val="00451EF4"/>
    <w:rsid w:val="0045375F"/>
    <w:rsid w:val="00454061"/>
    <w:rsid w:val="00466ACA"/>
    <w:rsid w:val="00467AD2"/>
    <w:rsid w:val="00467F7E"/>
    <w:rsid w:val="0047019D"/>
    <w:rsid w:val="00470E99"/>
    <w:rsid w:val="00471F6E"/>
    <w:rsid w:val="0047468E"/>
    <w:rsid w:val="00475468"/>
    <w:rsid w:val="00476902"/>
    <w:rsid w:val="004769A4"/>
    <w:rsid w:val="00477B0B"/>
    <w:rsid w:val="00480200"/>
    <w:rsid w:val="00480C49"/>
    <w:rsid w:val="00481CCB"/>
    <w:rsid w:val="00482FA0"/>
    <w:rsid w:val="004840D6"/>
    <w:rsid w:val="00485966"/>
    <w:rsid w:val="00485B0C"/>
    <w:rsid w:val="00487546"/>
    <w:rsid w:val="004926FA"/>
    <w:rsid w:val="00493A2F"/>
    <w:rsid w:val="00497032"/>
    <w:rsid w:val="00497E6D"/>
    <w:rsid w:val="004A21C2"/>
    <w:rsid w:val="004A455E"/>
    <w:rsid w:val="004A5025"/>
    <w:rsid w:val="004B0FC8"/>
    <w:rsid w:val="004B300F"/>
    <w:rsid w:val="004B3947"/>
    <w:rsid w:val="004B4A7A"/>
    <w:rsid w:val="004B502D"/>
    <w:rsid w:val="004B5678"/>
    <w:rsid w:val="004C0FEE"/>
    <w:rsid w:val="004C248B"/>
    <w:rsid w:val="004C2725"/>
    <w:rsid w:val="004C493C"/>
    <w:rsid w:val="004C503E"/>
    <w:rsid w:val="004C53DB"/>
    <w:rsid w:val="004C7183"/>
    <w:rsid w:val="004C749E"/>
    <w:rsid w:val="004D05F3"/>
    <w:rsid w:val="004D5848"/>
    <w:rsid w:val="004D618E"/>
    <w:rsid w:val="004E1315"/>
    <w:rsid w:val="004E2756"/>
    <w:rsid w:val="004E46A2"/>
    <w:rsid w:val="004E75E7"/>
    <w:rsid w:val="004E7718"/>
    <w:rsid w:val="004E77A7"/>
    <w:rsid w:val="004F2B64"/>
    <w:rsid w:val="004F3569"/>
    <w:rsid w:val="004F4883"/>
    <w:rsid w:val="004F5F3A"/>
    <w:rsid w:val="004F7960"/>
    <w:rsid w:val="005050C9"/>
    <w:rsid w:val="00505279"/>
    <w:rsid w:val="00505CE1"/>
    <w:rsid w:val="00507FC3"/>
    <w:rsid w:val="00510544"/>
    <w:rsid w:val="00510590"/>
    <w:rsid w:val="00510C52"/>
    <w:rsid w:val="00511BBC"/>
    <w:rsid w:val="00512095"/>
    <w:rsid w:val="005136D4"/>
    <w:rsid w:val="0051418A"/>
    <w:rsid w:val="0052181F"/>
    <w:rsid w:val="00522DB4"/>
    <w:rsid w:val="00524971"/>
    <w:rsid w:val="005250C9"/>
    <w:rsid w:val="00527012"/>
    <w:rsid w:val="005337E7"/>
    <w:rsid w:val="00533C44"/>
    <w:rsid w:val="00534BA6"/>
    <w:rsid w:val="005373EC"/>
    <w:rsid w:val="00540239"/>
    <w:rsid w:val="0054242D"/>
    <w:rsid w:val="0054355F"/>
    <w:rsid w:val="00553115"/>
    <w:rsid w:val="0055326D"/>
    <w:rsid w:val="00553E71"/>
    <w:rsid w:val="00554245"/>
    <w:rsid w:val="0055490C"/>
    <w:rsid w:val="005568CC"/>
    <w:rsid w:val="00556DDB"/>
    <w:rsid w:val="005603EC"/>
    <w:rsid w:val="00560654"/>
    <w:rsid w:val="00561356"/>
    <w:rsid w:val="005633F3"/>
    <w:rsid w:val="00564063"/>
    <w:rsid w:val="0056515C"/>
    <w:rsid w:val="00565174"/>
    <w:rsid w:val="00565FC1"/>
    <w:rsid w:val="00566DAA"/>
    <w:rsid w:val="00567E7B"/>
    <w:rsid w:val="0057020A"/>
    <w:rsid w:val="00570579"/>
    <w:rsid w:val="00570A0E"/>
    <w:rsid w:val="00571B02"/>
    <w:rsid w:val="00572011"/>
    <w:rsid w:val="0057482E"/>
    <w:rsid w:val="00575136"/>
    <w:rsid w:val="00575795"/>
    <w:rsid w:val="00576A32"/>
    <w:rsid w:val="005772E2"/>
    <w:rsid w:val="00577B82"/>
    <w:rsid w:val="0058073F"/>
    <w:rsid w:val="00580F13"/>
    <w:rsid w:val="00581AB1"/>
    <w:rsid w:val="00581B6F"/>
    <w:rsid w:val="00581F8A"/>
    <w:rsid w:val="0058687A"/>
    <w:rsid w:val="005931EE"/>
    <w:rsid w:val="005A1478"/>
    <w:rsid w:val="005A176E"/>
    <w:rsid w:val="005A39A1"/>
    <w:rsid w:val="005A44BA"/>
    <w:rsid w:val="005B1B22"/>
    <w:rsid w:val="005B4AB1"/>
    <w:rsid w:val="005B77DB"/>
    <w:rsid w:val="005B7F60"/>
    <w:rsid w:val="005B7FD6"/>
    <w:rsid w:val="005C09F1"/>
    <w:rsid w:val="005C2CF3"/>
    <w:rsid w:val="005C3E2C"/>
    <w:rsid w:val="005C59FB"/>
    <w:rsid w:val="005D0143"/>
    <w:rsid w:val="005D32F4"/>
    <w:rsid w:val="005D376B"/>
    <w:rsid w:val="005D3A4C"/>
    <w:rsid w:val="005D4953"/>
    <w:rsid w:val="005D7308"/>
    <w:rsid w:val="005E3163"/>
    <w:rsid w:val="005E55BC"/>
    <w:rsid w:val="005E5964"/>
    <w:rsid w:val="005E7234"/>
    <w:rsid w:val="005E7803"/>
    <w:rsid w:val="005E7AD6"/>
    <w:rsid w:val="005F1099"/>
    <w:rsid w:val="005F4A9A"/>
    <w:rsid w:val="005F4E54"/>
    <w:rsid w:val="005F60E4"/>
    <w:rsid w:val="005F7F04"/>
    <w:rsid w:val="00600EE2"/>
    <w:rsid w:val="00601D9C"/>
    <w:rsid w:val="00601DFB"/>
    <w:rsid w:val="00603A19"/>
    <w:rsid w:val="00603A83"/>
    <w:rsid w:val="00603C57"/>
    <w:rsid w:val="0060460C"/>
    <w:rsid w:val="00604F1B"/>
    <w:rsid w:val="006070D0"/>
    <w:rsid w:val="0061004C"/>
    <w:rsid w:val="00611121"/>
    <w:rsid w:val="0061210F"/>
    <w:rsid w:val="00613647"/>
    <w:rsid w:val="00614293"/>
    <w:rsid w:val="006226B0"/>
    <w:rsid w:val="00623A80"/>
    <w:rsid w:val="00624D14"/>
    <w:rsid w:val="00625A66"/>
    <w:rsid w:val="00627CA1"/>
    <w:rsid w:val="00627CDC"/>
    <w:rsid w:val="0063125F"/>
    <w:rsid w:val="00631358"/>
    <w:rsid w:val="006343A9"/>
    <w:rsid w:val="006345B5"/>
    <w:rsid w:val="00634A6C"/>
    <w:rsid w:val="00634BCE"/>
    <w:rsid w:val="00635F83"/>
    <w:rsid w:val="00636662"/>
    <w:rsid w:val="00640BA9"/>
    <w:rsid w:val="00643927"/>
    <w:rsid w:val="006442A5"/>
    <w:rsid w:val="00645201"/>
    <w:rsid w:val="00646602"/>
    <w:rsid w:val="00647C44"/>
    <w:rsid w:val="006514B1"/>
    <w:rsid w:val="00651830"/>
    <w:rsid w:val="00653FA6"/>
    <w:rsid w:val="006545FB"/>
    <w:rsid w:val="0065487D"/>
    <w:rsid w:val="00655801"/>
    <w:rsid w:val="00655F95"/>
    <w:rsid w:val="00664F72"/>
    <w:rsid w:val="00666014"/>
    <w:rsid w:val="006678B4"/>
    <w:rsid w:val="00670510"/>
    <w:rsid w:val="00670536"/>
    <w:rsid w:val="00670D77"/>
    <w:rsid w:val="00675E9C"/>
    <w:rsid w:val="00680357"/>
    <w:rsid w:val="00680A13"/>
    <w:rsid w:val="00681615"/>
    <w:rsid w:val="0068302E"/>
    <w:rsid w:val="00683FB5"/>
    <w:rsid w:val="00686182"/>
    <w:rsid w:val="00691636"/>
    <w:rsid w:val="00691A75"/>
    <w:rsid w:val="006935EC"/>
    <w:rsid w:val="00695081"/>
    <w:rsid w:val="00695C43"/>
    <w:rsid w:val="006A3D2A"/>
    <w:rsid w:val="006A694A"/>
    <w:rsid w:val="006B512C"/>
    <w:rsid w:val="006B6306"/>
    <w:rsid w:val="006B6C68"/>
    <w:rsid w:val="006B714B"/>
    <w:rsid w:val="006C0529"/>
    <w:rsid w:val="006C1C70"/>
    <w:rsid w:val="006C216D"/>
    <w:rsid w:val="006C3AB4"/>
    <w:rsid w:val="006C3E63"/>
    <w:rsid w:val="006C5BCD"/>
    <w:rsid w:val="006C755C"/>
    <w:rsid w:val="006C78F2"/>
    <w:rsid w:val="006D1070"/>
    <w:rsid w:val="006D3F5B"/>
    <w:rsid w:val="006D5903"/>
    <w:rsid w:val="006D6263"/>
    <w:rsid w:val="006D7F2F"/>
    <w:rsid w:val="006E0737"/>
    <w:rsid w:val="006E1118"/>
    <w:rsid w:val="006E111E"/>
    <w:rsid w:val="006E1BBA"/>
    <w:rsid w:val="006E24C7"/>
    <w:rsid w:val="006E372E"/>
    <w:rsid w:val="006E434A"/>
    <w:rsid w:val="006E5105"/>
    <w:rsid w:val="006F0A5C"/>
    <w:rsid w:val="006F1E64"/>
    <w:rsid w:val="006F33E3"/>
    <w:rsid w:val="006F68D0"/>
    <w:rsid w:val="0070095D"/>
    <w:rsid w:val="00702786"/>
    <w:rsid w:val="00702865"/>
    <w:rsid w:val="007059AD"/>
    <w:rsid w:val="00707474"/>
    <w:rsid w:val="00711365"/>
    <w:rsid w:val="007126BA"/>
    <w:rsid w:val="00712950"/>
    <w:rsid w:val="00712CF2"/>
    <w:rsid w:val="007161D0"/>
    <w:rsid w:val="00721D49"/>
    <w:rsid w:val="007221A7"/>
    <w:rsid w:val="0072546C"/>
    <w:rsid w:val="00726D7A"/>
    <w:rsid w:val="007271FD"/>
    <w:rsid w:val="00727F0F"/>
    <w:rsid w:val="00741B94"/>
    <w:rsid w:val="007434C3"/>
    <w:rsid w:val="0074552E"/>
    <w:rsid w:val="00747BC2"/>
    <w:rsid w:val="0075353F"/>
    <w:rsid w:val="00753C95"/>
    <w:rsid w:val="00755FF5"/>
    <w:rsid w:val="007564F6"/>
    <w:rsid w:val="007625D5"/>
    <w:rsid w:val="00771174"/>
    <w:rsid w:val="00772099"/>
    <w:rsid w:val="007747BD"/>
    <w:rsid w:val="007749A4"/>
    <w:rsid w:val="007750E4"/>
    <w:rsid w:val="00781974"/>
    <w:rsid w:val="0078246A"/>
    <w:rsid w:val="00782E7D"/>
    <w:rsid w:val="00785413"/>
    <w:rsid w:val="00785EE1"/>
    <w:rsid w:val="00786847"/>
    <w:rsid w:val="00787783"/>
    <w:rsid w:val="00791A5E"/>
    <w:rsid w:val="00794724"/>
    <w:rsid w:val="00794784"/>
    <w:rsid w:val="00794FF7"/>
    <w:rsid w:val="0079574B"/>
    <w:rsid w:val="00795AE9"/>
    <w:rsid w:val="00796239"/>
    <w:rsid w:val="00796A19"/>
    <w:rsid w:val="007A0120"/>
    <w:rsid w:val="007A4A16"/>
    <w:rsid w:val="007B3702"/>
    <w:rsid w:val="007B3D14"/>
    <w:rsid w:val="007B414E"/>
    <w:rsid w:val="007B4467"/>
    <w:rsid w:val="007B478B"/>
    <w:rsid w:val="007B79CE"/>
    <w:rsid w:val="007B7D3A"/>
    <w:rsid w:val="007C0403"/>
    <w:rsid w:val="007C0928"/>
    <w:rsid w:val="007C0F52"/>
    <w:rsid w:val="007C5080"/>
    <w:rsid w:val="007C6887"/>
    <w:rsid w:val="007C6D35"/>
    <w:rsid w:val="007D1824"/>
    <w:rsid w:val="007D2CE9"/>
    <w:rsid w:val="007E2BC3"/>
    <w:rsid w:val="007E5D95"/>
    <w:rsid w:val="007F2681"/>
    <w:rsid w:val="007F2969"/>
    <w:rsid w:val="007F470C"/>
    <w:rsid w:val="008002AD"/>
    <w:rsid w:val="00801756"/>
    <w:rsid w:val="0080235C"/>
    <w:rsid w:val="00802389"/>
    <w:rsid w:val="0080314D"/>
    <w:rsid w:val="008058E8"/>
    <w:rsid w:val="00806265"/>
    <w:rsid w:val="00806689"/>
    <w:rsid w:val="0080757A"/>
    <w:rsid w:val="00807728"/>
    <w:rsid w:val="00807EDB"/>
    <w:rsid w:val="008100A2"/>
    <w:rsid w:val="00810E31"/>
    <w:rsid w:val="00812043"/>
    <w:rsid w:val="00813D47"/>
    <w:rsid w:val="00815C24"/>
    <w:rsid w:val="00815DE0"/>
    <w:rsid w:val="00816FFF"/>
    <w:rsid w:val="0082058F"/>
    <w:rsid w:val="00824003"/>
    <w:rsid w:val="0082600E"/>
    <w:rsid w:val="0082798C"/>
    <w:rsid w:val="00830008"/>
    <w:rsid w:val="0083293A"/>
    <w:rsid w:val="008329AF"/>
    <w:rsid w:val="008349C8"/>
    <w:rsid w:val="008367FE"/>
    <w:rsid w:val="00837E67"/>
    <w:rsid w:val="00841039"/>
    <w:rsid w:val="00842272"/>
    <w:rsid w:val="00842603"/>
    <w:rsid w:val="0084351D"/>
    <w:rsid w:val="008437F2"/>
    <w:rsid w:val="00843EDB"/>
    <w:rsid w:val="00846070"/>
    <w:rsid w:val="008506A5"/>
    <w:rsid w:val="00850716"/>
    <w:rsid w:val="0085484D"/>
    <w:rsid w:val="0085536A"/>
    <w:rsid w:val="008559D5"/>
    <w:rsid w:val="008559D7"/>
    <w:rsid w:val="00863279"/>
    <w:rsid w:val="00863FE4"/>
    <w:rsid w:val="0086547E"/>
    <w:rsid w:val="00867EA2"/>
    <w:rsid w:val="00870E6F"/>
    <w:rsid w:val="0087106A"/>
    <w:rsid w:val="00871D02"/>
    <w:rsid w:val="00872751"/>
    <w:rsid w:val="00873540"/>
    <w:rsid w:val="00873D65"/>
    <w:rsid w:val="00874866"/>
    <w:rsid w:val="00874C30"/>
    <w:rsid w:val="00875675"/>
    <w:rsid w:val="008757C9"/>
    <w:rsid w:val="00875E5F"/>
    <w:rsid w:val="0087665F"/>
    <w:rsid w:val="00881E4A"/>
    <w:rsid w:val="008847A2"/>
    <w:rsid w:val="00884871"/>
    <w:rsid w:val="00884B15"/>
    <w:rsid w:val="00891A15"/>
    <w:rsid w:val="00892959"/>
    <w:rsid w:val="00892A85"/>
    <w:rsid w:val="008930A3"/>
    <w:rsid w:val="00893167"/>
    <w:rsid w:val="0089671D"/>
    <w:rsid w:val="00896CFC"/>
    <w:rsid w:val="008A0619"/>
    <w:rsid w:val="008A089D"/>
    <w:rsid w:val="008A3320"/>
    <w:rsid w:val="008A4A67"/>
    <w:rsid w:val="008A77B9"/>
    <w:rsid w:val="008B24DE"/>
    <w:rsid w:val="008B3DAF"/>
    <w:rsid w:val="008B6A9A"/>
    <w:rsid w:val="008C00A2"/>
    <w:rsid w:val="008C230D"/>
    <w:rsid w:val="008C30EC"/>
    <w:rsid w:val="008C36CC"/>
    <w:rsid w:val="008C3902"/>
    <w:rsid w:val="008C70F0"/>
    <w:rsid w:val="008D2C33"/>
    <w:rsid w:val="008D334C"/>
    <w:rsid w:val="008D44FB"/>
    <w:rsid w:val="008D62F2"/>
    <w:rsid w:val="008D67FA"/>
    <w:rsid w:val="008D77FD"/>
    <w:rsid w:val="008E0A4A"/>
    <w:rsid w:val="008E347C"/>
    <w:rsid w:val="008E3C6B"/>
    <w:rsid w:val="008E43A2"/>
    <w:rsid w:val="008E4BAE"/>
    <w:rsid w:val="008F0EBF"/>
    <w:rsid w:val="008F1BBC"/>
    <w:rsid w:val="008F2564"/>
    <w:rsid w:val="008F2F48"/>
    <w:rsid w:val="008F5066"/>
    <w:rsid w:val="008F5297"/>
    <w:rsid w:val="008F58CD"/>
    <w:rsid w:val="008F5E4B"/>
    <w:rsid w:val="008F6E3A"/>
    <w:rsid w:val="008F7793"/>
    <w:rsid w:val="009014C1"/>
    <w:rsid w:val="00902BF8"/>
    <w:rsid w:val="0090314B"/>
    <w:rsid w:val="0090629E"/>
    <w:rsid w:val="0090647B"/>
    <w:rsid w:val="009068E2"/>
    <w:rsid w:val="009079EE"/>
    <w:rsid w:val="00913F82"/>
    <w:rsid w:val="00916555"/>
    <w:rsid w:val="00916A47"/>
    <w:rsid w:val="00916D08"/>
    <w:rsid w:val="00917AE3"/>
    <w:rsid w:val="00923AFC"/>
    <w:rsid w:val="0092561B"/>
    <w:rsid w:val="00926605"/>
    <w:rsid w:val="00926964"/>
    <w:rsid w:val="00927BE9"/>
    <w:rsid w:val="0093093A"/>
    <w:rsid w:val="00931A22"/>
    <w:rsid w:val="0093229B"/>
    <w:rsid w:val="00932FE0"/>
    <w:rsid w:val="00933227"/>
    <w:rsid w:val="00933271"/>
    <w:rsid w:val="0093365D"/>
    <w:rsid w:val="009349D4"/>
    <w:rsid w:val="00934E99"/>
    <w:rsid w:val="00936605"/>
    <w:rsid w:val="009421F4"/>
    <w:rsid w:val="00944B38"/>
    <w:rsid w:val="00951CF9"/>
    <w:rsid w:val="00956A12"/>
    <w:rsid w:val="009635BF"/>
    <w:rsid w:val="00964397"/>
    <w:rsid w:val="009645B6"/>
    <w:rsid w:val="00965661"/>
    <w:rsid w:val="0096771C"/>
    <w:rsid w:val="00967B4E"/>
    <w:rsid w:val="0097142E"/>
    <w:rsid w:val="0097163F"/>
    <w:rsid w:val="009736E5"/>
    <w:rsid w:val="00975665"/>
    <w:rsid w:val="0097628F"/>
    <w:rsid w:val="00977089"/>
    <w:rsid w:val="0098083C"/>
    <w:rsid w:val="00981155"/>
    <w:rsid w:val="00982D05"/>
    <w:rsid w:val="009842FE"/>
    <w:rsid w:val="00991820"/>
    <w:rsid w:val="0099533E"/>
    <w:rsid w:val="0099674D"/>
    <w:rsid w:val="009A000E"/>
    <w:rsid w:val="009A38BD"/>
    <w:rsid w:val="009A3BEF"/>
    <w:rsid w:val="009A4CF9"/>
    <w:rsid w:val="009A5422"/>
    <w:rsid w:val="009A65D6"/>
    <w:rsid w:val="009A7A33"/>
    <w:rsid w:val="009B2393"/>
    <w:rsid w:val="009B23BD"/>
    <w:rsid w:val="009B36E2"/>
    <w:rsid w:val="009B38D6"/>
    <w:rsid w:val="009B3A23"/>
    <w:rsid w:val="009B4781"/>
    <w:rsid w:val="009B54DB"/>
    <w:rsid w:val="009C46E0"/>
    <w:rsid w:val="009C4D27"/>
    <w:rsid w:val="009C5A2A"/>
    <w:rsid w:val="009D0A98"/>
    <w:rsid w:val="009E0D46"/>
    <w:rsid w:val="009E2D64"/>
    <w:rsid w:val="009E4218"/>
    <w:rsid w:val="009E635B"/>
    <w:rsid w:val="009E724C"/>
    <w:rsid w:val="009E7879"/>
    <w:rsid w:val="009F15EC"/>
    <w:rsid w:val="009F15F1"/>
    <w:rsid w:val="009F2E59"/>
    <w:rsid w:val="009F3E54"/>
    <w:rsid w:val="009F7D28"/>
    <w:rsid w:val="00A013C5"/>
    <w:rsid w:val="00A01A02"/>
    <w:rsid w:val="00A02A0B"/>
    <w:rsid w:val="00A02DF8"/>
    <w:rsid w:val="00A07BB1"/>
    <w:rsid w:val="00A119B1"/>
    <w:rsid w:val="00A11D43"/>
    <w:rsid w:val="00A15DDE"/>
    <w:rsid w:val="00A16718"/>
    <w:rsid w:val="00A239BB"/>
    <w:rsid w:val="00A34CFF"/>
    <w:rsid w:val="00A37E5D"/>
    <w:rsid w:val="00A41109"/>
    <w:rsid w:val="00A42800"/>
    <w:rsid w:val="00A42C7C"/>
    <w:rsid w:val="00A45F6B"/>
    <w:rsid w:val="00A47BF8"/>
    <w:rsid w:val="00A54328"/>
    <w:rsid w:val="00A544EF"/>
    <w:rsid w:val="00A54D8A"/>
    <w:rsid w:val="00A555BA"/>
    <w:rsid w:val="00A55E5B"/>
    <w:rsid w:val="00A56F8A"/>
    <w:rsid w:val="00A61054"/>
    <w:rsid w:val="00A63E3A"/>
    <w:rsid w:val="00A64804"/>
    <w:rsid w:val="00A64FDB"/>
    <w:rsid w:val="00A658AB"/>
    <w:rsid w:val="00A6734A"/>
    <w:rsid w:val="00A6770C"/>
    <w:rsid w:val="00A700A1"/>
    <w:rsid w:val="00A7219E"/>
    <w:rsid w:val="00A75011"/>
    <w:rsid w:val="00A751D3"/>
    <w:rsid w:val="00A77F17"/>
    <w:rsid w:val="00A8192B"/>
    <w:rsid w:val="00A87086"/>
    <w:rsid w:val="00A9045F"/>
    <w:rsid w:val="00A915A3"/>
    <w:rsid w:val="00A92824"/>
    <w:rsid w:val="00A928E1"/>
    <w:rsid w:val="00A92C2C"/>
    <w:rsid w:val="00A9377E"/>
    <w:rsid w:val="00A946C7"/>
    <w:rsid w:val="00A94FF7"/>
    <w:rsid w:val="00A958A4"/>
    <w:rsid w:val="00A96516"/>
    <w:rsid w:val="00A967C2"/>
    <w:rsid w:val="00A96C12"/>
    <w:rsid w:val="00A96CAC"/>
    <w:rsid w:val="00A97551"/>
    <w:rsid w:val="00AA0A39"/>
    <w:rsid w:val="00AA14D3"/>
    <w:rsid w:val="00AA1E8E"/>
    <w:rsid w:val="00AA3EE8"/>
    <w:rsid w:val="00AA5F3C"/>
    <w:rsid w:val="00AA7B7B"/>
    <w:rsid w:val="00AB0D83"/>
    <w:rsid w:val="00AB32FD"/>
    <w:rsid w:val="00AB50F9"/>
    <w:rsid w:val="00AB6752"/>
    <w:rsid w:val="00AC030F"/>
    <w:rsid w:val="00AC0986"/>
    <w:rsid w:val="00AC193E"/>
    <w:rsid w:val="00AC20B2"/>
    <w:rsid w:val="00AC2FC2"/>
    <w:rsid w:val="00AC4069"/>
    <w:rsid w:val="00AC44C0"/>
    <w:rsid w:val="00AC737F"/>
    <w:rsid w:val="00AD0A37"/>
    <w:rsid w:val="00AD266D"/>
    <w:rsid w:val="00AD2673"/>
    <w:rsid w:val="00AD3258"/>
    <w:rsid w:val="00AD3367"/>
    <w:rsid w:val="00AD59BA"/>
    <w:rsid w:val="00AD6521"/>
    <w:rsid w:val="00AD65D3"/>
    <w:rsid w:val="00AD78AC"/>
    <w:rsid w:val="00AD7E86"/>
    <w:rsid w:val="00AE12DD"/>
    <w:rsid w:val="00AE1D4C"/>
    <w:rsid w:val="00AE47D8"/>
    <w:rsid w:val="00AF1499"/>
    <w:rsid w:val="00AF1F69"/>
    <w:rsid w:val="00AF6857"/>
    <w:rsid w:val="00AF7A3A"/>
    <w:rsid w:val="00AF7E11"/>
    <w:rsid w:val="00B01EAE"/>
    <w:rsid w:val="00B02323"/>
    <w:rsid w:val="00B0516E"/>
    <w:rsid w:val="00B05536"/>
    <w:rsid w:val="00B05CE8"/>
    <w:rsid w:val="00B077F3"/>
    <w:rsid w:val="00B07FA6"/>
    <w:rsid w:val="00B11156"/>
    <w:rsid w:val="00B1411B"/>
    <w:rsid w:val="00B14737"/>
    <w:rsid w:val="00B14C13"/>
    <w:rsid w:val="00B16A00"/>
    <w:rsid w:val="00B1777A"/>
    <w:rsid w:val="00B20E1E"/>
    <w:rsid w:val="00B22491"/>
    <w:rsid w:val="00B2467E"/>
    <w:rsid w:val="00B252DC"/>
    <w:rsid w:val="00B318E6"/>
    <w:rsid w:val="00B375B1"/>
    <w:rsid w:val="00B4051B"/>
    <w:rsid w:val="00B42369"/>
    <w:rsid w:val="00B4296A"/>
    <w:rsid w:val="00B43032"/>
    <w:rsid w:val="00B433E3"/>
    <w:rsid w:val="00B458BD"/>
    <w:rsid w:val="00B46120"/>
    <w:rsid w:val="00B50571"/>
    <w:rsid w:val="00B52FFE"/>
    <w:rsid w:val="00B5413F"/>
    <w:rsid w:val="00B54458"/>
    <w:rsid w:val="00B546C2"/>
    <w:rsid w:val="00B55744"/>
    <w:rsid w:val="00B55857"/>
    <w:rsid w:val="00B56867"/>
    <w:rsid w:val="00B57B66"/>
    <w:rsid w:val="00B60E23"/>
    <w:rsid w:val="00B6395E"/>
    <w:rsid w:val="00B648DC"/>
    <w:rsid w:val="00B67713"/>
    <w:rsid w:val="00B70587"/>
    <w:rsid w:val="00B70870"/>
    <w:rsid w:val="00B72817"/>
    <w:rsid w:val="00B75982"/>
    <w:rsid w:val="00B768CC"/>
    <w:rsid w:val="00B77E17"/>
    <w:rsid w:val="00B80307"/>
    <w:rsid w:val="00B810B3"/>
    <w:rsid w:val="00B8483C"/>
    <w:rsid w:val="00B85735"/>
    <w:rsid w:val="00B8615A"/>
    <w:rsid w:val="00B86E27"/>
    <w:rsid w:val="00B921AA"/>
    <w:rsid w:val="00B940A8"/>
    <w:rsid w:val="00BA2031"/>
    <w:rsid w:val="00BA20F9"/>
    <w:rsid w:val="00BA28A7"/>
    <w:rsid w:val="00BA2F12"/>
    <w:rsid w:val="00BA3F35"/>
    <w:rsid w:val="00BA5C03"/>
    <w:rsid w:val="00BA5CED"/>
    <w:rsid w:val="00BA6B95"/>
    <w:rsid w:val="00BA6B98"/>
    <w:rsid w:val="00BB00CF"/>
    <w:rsid w:val="00BB0404"/>
    <w:rsid w:val="00BB1E3F"/>
    <w:rsid w:val="00BB2105"/>
    <w:rsid w:val="00BB3674"/>
    <w:rsid w:val="00BB6804"/>
    <w:rsid w:val="00BC2321"/>
    <w:rsid w:val="00BC2E74"/>
    <w:rsid w:val="00BC36EC"/>
    <w:rsid w:val="00BC415A"/>
    <w:rsid w:val="00BC60BF"/>
    <w:rsid w:val="00BC7428"/>
    <w:rsid w:val="00BD1619"/>
    <w:rsid w:val="00BD3CC7"/>
    <w:rsid w:val="00BD69FD"/>
    <w:rsid w:val="00BD7BB3"/>
    <w:rsid w:val="00BE19F9"/>
    <w:rsid w:val="00BE711F"/>
    <w:rsid w:val="00BF4AF3"/>
    <w:rsid w:val="00C067E2"/>
    <w:rsid w:val="00C11377"/>
    <w:rsid w:val="00C1435E"/>
    <w:rsid w:val="00C1487C"/>
    <w:rsid w:val="00C161E4"/>
    <w:rsid w:val="00C164E2"/>
    <w:rsid w:val="00C165A1"/>
    <w:rsid w:val="00C17199"/>
    <w:rsid w:val="00C20D95"/>
    <w:rsid w:val="00C21330"/>
    <w:rsid w:val="00C22645"/>
    <w:rsid w:val="00C235DE"/>
    <w:rsid w:val="00C23A47"/>
    <w:rsid w:val="00C25188"/>
    <w:rsid w:val="00C31D89"/>
    <w:rsid w:val="00C364D0"/>
    <w:rsid w:val="00C42968"/>
    <w:rsid w:val="00C51A5E"/>
    <w:rsid w:val="00C52439"/>
    <w:rsid w:val="00C53194"/>
    <w:rsid w:val="00C54611"/>
    <w:rsid w:val="00C609B5"/>
    <w:rsid w:val="00C61D15"/>
    <w:rsid w:val="00C65FFA"/>
    <w:rsid w:val="00C6777D"/>
    <w:rsid w:val="00C67A31"/>
    <w:rsid w:val="00C74326"/>
    <w:rsid w:val="00C74480"/>
    <w:rsid w:val="00C755A4"/>
    <w:rsid w:val="00C75BEF"/>
    <w:rsid w:val="00C76955"/>
    <w:rsid w:val="00C77B79"/>
    <w:rsid w:val="00C80098"/>
    <w:rsid w:val="00C810EC"/>
    <w:rsid w:val="00C8137F"/>
    <w:rsid w:val="00C82F1B"/>
    <w:rsid w:val="00C86776"/>
    <w:rsid w:val="00C86AEA"/>
    <w:rsid w:val="00C87F4F"/>
    <w:rsid w:val="00C87FB1"/>
    <w:rsid w:val="00C90DD4"/>
    <w:rsid w:val="00C9518B"/>
    <w:rsid w:val="00CA17D5"/>
    <w:rsid w:val="00CA35FC"/>
    <w:rsid w:val="00CA3680"/>
    <w:rsid w:val="00CA5F5D"/>
    <w:rsid w:val="00CA6D56"/>
    <w:rsid w:val="00CA7B0C"/>
    <w:rsid w:val="00CA7C2F"/>
    <w:rsid w:val="00CB0532"/>
    <w:rsid w:val="00CB0545"/>
    <w:rsid w:val="00CB06B6"/>
    <w:rsid w:val="00CB2656"/>
    <w:rsid w:val="00CB45E7"/>
    <w:rsid w:val="00CB5134"/>
    <w:rsid w:val="00CB5549"/>
    <w:rsid w:val="00CB638C"/>
    <w:rsid w:val="00CB6E25"/>
    <w:rsid w:val="00CB7AC2"/>
    <w:rsid w:val="00CC140B"/>
    <w:rsid w:val="00CC22D1"/>
    <w:rsid w:val="00CC244D"/>
    <w:rsid w:val="00CC26C6"/>
    <w:rsid w:val="00CC5D65"/>
    <w:rsid w:val="00CC7779"/>
    <w:rsid w:val="00CD1798"/>
    <w:rsid w:val="00CD1B0E"/>
    <w:rsid w:val="00CD227E"/>
    <w:rsid w:val="00CD2761"/>
    <w:rsid w:val="00CD4AB9"/>
    <w:rsid w:val="00CD5019"/>
    <w:rsid w:val="00CD51D9"/>
    <w:rsid w:val="00CD5462"/>
    <w:rsid w:val="00CD797F"/>
    <w:rsid w:val="00CE1ED2"/>
    <w:rsid w:val="00CE375E"/>
    <w:rsid w:val="00CE5D44"/>
    <w:rsid w:val="00CE66E2"/>
    <w:rsid w:val="00CE716A"/>
    <w:rsid w:val="00CF0A27"/>
    <w:rsid w:val="00CF31B6"/>
    <w:rsid w:val="00CF5B62"/>
    <w:rsid w:val="00CF5EF5"/>
    <w:rsid w:val="00CF6E3D"/>
    <w:rsid w:val="00CF7850"/>
    <w:rsid w:val="00D0068E"/>
    <w:rsid w:val="00D00968"/>
    <w:rsid w:val="00D0103E"/>
    <w:rsid w:val="00D0453F"/>
    <w:rsid w:val="00D11171"/>
    <w:rsid w:val="00D12660"/>
    <w:rsid w:val="00D131BB"/>
    <w:rsid w:val="00D13B77"/>
    <w:rsid w:val="00D15710"/>
    <w:rsid w:val="00D16DCE"/>
    <w:rsid w:val="00D17CEC"/>
    <w:rsid w:val="00D21F84"/>
    <w:rsid w:val="00D2492C"/>
    <w:rsid w:val="00D27683"/>
    <w:rsid w:val="00D27CB2"/>
    <w:rsid w:val="00D27F41"/>
    <w:rsid w:val="00D332E4"/>
    <w:rsid w:val="00D33ABB"/>
    <w:rsid w:val="00D36767"/>
    <w:rsid w:val="00D37762"/>
    <w:rsid w:val="00D4099C"/>
    <w:rsid w:val="00D4139C"/>
    <w:rsid w:val="00D446E5"/>
    <w:rsid w:val="00D45495"/>
    <w:rsid w:val="00D45E35"/>
    <w:rsid w:val="00D47725"/>
    <w:rsid w:val="00D507E0"/>
    <w:rsid w:val="00D51119"/>
    <w:rsid w:val="00D51420"/>
    <w:rsid w:val="00D51DB4"/>
    <w:rsid w:val="00D5447C"/>
    <w:rsid w:val="00D54A27"/>
    <w:rsid w:val="00D54B58"/>
    <w:rsid w:val="00D54EE2"/>
    <w:rsid w:val="00D5553A"/>
    <w:rsid w:val="00D5598B"/>
    <w:rsid w:val="00D55CFF"/>
    <w:rsid w:val="00D645E0"/>
    <w:rsid w:val="00D66607"/>
    <w:rsid w:val="00D66BB3"/>
    <w:rsid w:val="00D67EAE"/>
    <w:rsid w:val="00D700C3"/>
    <w:rsid w:val="00D717FB"/>
    <w:rsid w:val="00D73891"/>
    <w:rsid w:val="00D73E8D"/>
    <w:rsid w:val="00D74D7F"/>
    <w:rsid w:val="00D76968"/>
    <w:rsid w:val="00D76A54"/>
    <w:rsid w:val="00D76CDF"/>
    <w:rsid w:val="00D85C4B"/>
    <w:rsid w:val="00D85FA9"/>
    <w:rsid w:val="00D9015F"/>
    <w:rsid w:val="00D92447"/>
    <w:rsid w:val="00D92BC9"/>
    <w:rsid w:val="00D92F3A"/>
    <w:rsid w:val="00D9473F"/>
    <w:rsid w:val="00D94C9D"/>
    <w:rsid w:val="00DA035C"/>
    <w:rsid w:val="00DA047D"/>
    <w:rsid w:val="00DA17A5"/>
    <w:rsid w:val="00DA47D2"/>
    <w:rsid w:val="00DA55B2"/>
    <w:rsid w:val="00DA5762"/>
    <w:rsid w:val="00DA6FA4"/>
    <w:rsid w:val="00DB02DB"/>
    <w:rsid w:val="00DB0636"/>
    <w:rsid w:val="00DB31F7"/>
    <w:rsid w:val="00DB795F"/>
    <w:rsid w:val="00DC3ADF"/>
    <w:rsid w:val="00DC3CD1"/>
    <w:rsid w:val="00DC45FE"/>
    <w:rsid w:val="00DC4F6A"/>
    <w:rsid w:val="00DC5803"/>
    <w:rsid w:val="00DC671B"/>
    <w:rsid w:val="00DD02D7"/>
    <w:rsid w:val="00DD1246"/>
    <w:rsid w:val="00DD4E94"/>
    <w:rsid w:val="00DD5006"/>
    <w:rsid w:val="00DD5014"/>
    <w:rsid w:val="00DE494B"/>
    <w:rsid w:val="00DE6309"/>
    <w:rsid w:val="00DE65B7"/>
    <w:rsid w:val="00E014B1"/>
    <w:rsid w:val="00E01DD5"/>
    <w:rsid w:val="00E02352"/>
    <w:rsid w:val="00E06EF2"/>
    <w:rsid w:val="00E0773C"/>
    <w:rsid w:val="00E11611"/>
    <w:rsid w:val="00E11860"/>
    <w:rsid w:val="00E135B2"/>
    <w:rsid w:val="00E1361F"/>
    <w:rsid w:val="00E140F9"/>
    <w:rsid w:val="00E142D7"/>
    <w:rsid w:val="00E14955"/>
    <w:rsid w:val="00E151CB"/>
    <w:rsid w:val="00E17012"/>
    <w:rsid w:val="00E178A6"/>
    <w:rsid w:val="00E23F11"/>
    <w:rsid w:val="00E24C0A"/>
    <w:rsid w:val="00E26FD7"/>
    <w:rsid w:val="00E310A2"/>
    <w:rsid w:val="00E33431"/>
    <w:rsid w:val="00E33ACC"/>
    <w:rsid w:val="00E34420"/>
    <w:rsid w:val="00E345F7"/>
    <w:rsid w:val="00E34A4B"/>
    <w:rsid w:val="00E35CD5"/>
    <w:rsid w:val="00E40F3D"/>
    <w:rsid w:val="00E426F6"/>
    <w:rsid w:val="00E43886"/>
    <w:rsid w:val="00E44267"/>
    <w:rsid w:val="00E45C6D"/>
    <w:rsid w:val="00E46594"/>
    <w:rsid w:val="00E478C2"/>
    <w:rsid w:val="00E50D90"/>
    <w:rsid w:val="00E50E3A"/>
    <w:rsid w:val="00E5229D"/>
    <w:rsid w:val="00E526FA"/>
    <w:rsid w:val="00E545FD"/>
    <w:rsid w:val="00E54757"/>
    <w:rsid w:val="00E57305"/>
    <w:rsid w:val="00E57D09"/>
    <w:rsid w:val="00E60041"/>
    <w:rsid w:val="00E60BAA"/>
    <w:rsid w:val="00E60F6F"/>
    <w:rsid w:val="00E61423"/>
    <w:rsid w:val="00E62A2F"/>
    <w:rsid w:val="00E63704"/>
    <w:rsid w:val="00E639A0"/>
    <w:rsid w:val="00E6408D"/>
    <w:rsid w:val="00E64D0F"/>
    <w:rsid w:val="00E650A3"/>
    <w:rsid w:val="00E6575A"/>
    <w:rsid w:val="00E663F2"/>
    <w:rsid w:val="00E72109"/>
    <w:rsid w:val="00E77424"/>
    <w:rsid w:val="00E80A14"/>
    <w:rsid w:val="00E81D63"/>
    <w:rsid w:val="00E82296"/>
    <w:rsid w:val="00E8656E"/>
    <w:rsid w:val="00E87725"/>
    <w:rsid w:val="00E928F2"/>
    <w:rsid w:val="00E92E83"/>
    <w:rsid w:val="00E94374"/>
    <w:rsid w:val="00EA168A"/>
    <w:rsid w:val="00EA6410"/>
    <w:rsid w:val="00EA69C2"/>
    <w:rsid w:val="00EB0B44"/>
    <w:rsid w:val="00EB13B0"/>
    <w:rsid w:val="00EB36F0"/>
    <w:rsid w:val="00EB395B"/>
    <w:rsid w:val="00EB41D4"/>
    <w:rsid w:val="00EC058C"/>
    <w:rsid w:val="00EC0A56"/>
    <w:rsid w:val="00EC44E1"/>
    <w:rsid w:val="00EC5359"/>
    <w:rsid w:val="00EC5EAE"/>
    <w:rsid w:val="00EC65E2"/>
    <w:rsid w:val="00EC7E9A"/>
    <w:rsid w:val="00ED0048"/>
    <w:rsid w:val="00ED1E81"/>
    <w:rsid w:val="00ED30DB"/>
    <w:rsid w:val="00ED693D"/>
    <w:rsid w:val="00EE0D95"/>
    <w:rsid w:val="00EE394B"/>
    <w:rsid w:val="00EE630D"/>
    <w:rsid w:val="00EF0B2D"/>
    <w:rsid w:val="00EF13D3"/>
    <w:rsid w:val="00EF57C0"/>
    <w:rsid w:val="00EF701F"/>
    <w:rsid w:val="00EF7471"/>
    <w:rsid w:val="00EF7F1B"/>
    <w:rsid w:val="00F022CD"/>
    <w:rsid w:val="00F02818"/>
    <w:rsid w:val="00F0294E"/>
    <w:rsid w:val="00F03EF9"/>
    <w:rsid w:val="00F05BB3"/>
    <w:rsid w:val="00F10B4C"/>
    <w:rsid w:val="00F11071"/>
    <w:rsid w:val="00F166D3"/>
    <w:rsid w:val="00F170F3"/>
    <w:rsid w:val="00F177D9"/>
    <w:rsid w:val="00F20923"/>
    <w:rsid w:val="00F21DC0"/>
    <w:rsid w:val="00F22787"/>
    <w:rsid w:val="00F24C01"/>
    <w:rsid w:val="00F269C6"/>
    <w:rsid w:val="00F2749D"/>
    <w:rsid w:val="00F33421"/>
    <w:rsid w:val="00F33D9B"/>
    <w:rsid w:val="00F3447C"/>
    <w:rsid w:val="00F34666"/>
    <w:rsid w:val="00F35866"/>
    <w:rsid w:val="00F359C4"/>
    <w:rsid w:val="00F41229"/>
    <w:rsid w:val="00F4167D"/>
    <w:rsid w:val="00F430C6"/>
    <w:rsid w:val="00F4333F"/>
    <w:rsid w:val="00F50338"/>
    <w:rsid w:val="00F51D8A"/>
    <w:rsid w:val="00F53191"/>
    <w:rsid w:val="00F53688"/>
    <w:rsid w:val="00F574E1"/>
    <w:rsid w:val="00F61C72"/>
    <w:rsid w:val="00F623EE"/>
    <w:rsid w:val="00F63B86"/>
    <w:rsid w:val="00F64B1D"/>
    <w:rsid w:val="00F64F45"/>
    <w:rsid w:val="00F67AFA"/>
    <w:rsid w:val="00F724DD"/>
    <w:rsid w:val="00F73F36"/>
    <w:rsid w:val="00F76EDF"/>
    <w:rsid w:val="00F77768"/>
    <w:rsid w:val="00F81915"/>
    <w:rsid w:val="00F84579"/>
    <w:rsid w:val="00F8537A"/>
    <w:rsid w:val="00F85B49"/>
    <w:rsid w:val="00F9062B"/>
    <w:rsid w:val="00F91006"/>
    <w:rsid w:val="00F91541"/>
    <w:rsid w:val="00F925A7"/>
    <w:rsid w:val="00F92F6B"/>
    <w:rsid w:val="00F956B3"/>
    <w:rsid w:val="00F964F3"/>
    <w:rsid w:val="00F971E2"/>
    <w:rsid w:val="00FA04F9"/>
    <w:rsid w:val="00FA1A7E"/>
    <w:rsid w:val="00FA2541"/>
    <w:rsid w:val="00FA514B"/>
    <w:rsid w:val="00FA6138"/>
    <w:rsid w:val="00FA62C2"/>
    <w:rsid w:val="00FB38CF"/>
    <w:rsid w:val="00FB5A9E"/>
    <w:rsid w:val="00FC1BB0"/>
    <w:rsid w:val="00FC2E4E"/>
    <w:rsid w:val="00FC4646"/>
    <w:rsid w:val="00FC49D1"/>
    <w:rsid w:val="00FC4E20"/>
    <w:rsid w:val="00FC6B7B"/>
    <w:rsid w:val="00FC7263"/>
    <w:rsid w:val="00FC75DD"/>
    <w:rsid w:val="00FC795A"/>
    <w:rsid w:val="00FD081E"/>
    <w:rsid w:val="00FD2EEA"/>
    <w:rsid w:val="00FD3320"/>
    <w:rsid w:val="00FD3C89"/>
    <w:rsid w:val="00FD601B"/>
    <w:rsid w:val="00FD6230"/>
    <w:rsid w:val="00FD6608"/>
    <w:rsid w:val="00FD6ABC"/>
    <w:rsid w:val="00FE0C87"/>
    <w:rsid w:val="00FE1102"/>
    <w:rsid w:val="00FE110D"/>
    <w:rsid w:val="00FE3560"/>
    <w:rsid w:val="00FE3910"/>
    <w:rsid w:val="00FE4282"/>
    <w:rsid w:val="00FE6E5A"/>
    <w:rsid w:val="00FE78AC"/>
    <w:rsid w:val="00FF2365"/>
    <w:rsid w:val="00FF2F10"/>
    <w:rsid w:val="00FF3147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AF511E"/>
  <w15:docId w15:val="{1A205C08-7B76-4983-ABCD-DCA033E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8C2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9674D"/>
    <w:pPr>
      <w:ind w:left="720"/>
      <w:contextualSpacing/>
    </w:pPr>
  </w:style>
  <w:style w:type="character" w:styleId="Hyperlink">
    <w:name w:val="Hyperlink"/>
    <w:basedOn w:val="DefaultParagraphFont"/>
    <w:unhideWhenUsed/>
    <w:rsid w:val="00604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F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01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1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1A02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1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1A02"/>
    <w:rPr>
      <w:rFonts w:ascii="Arial" w:hAnsi="Arial" w:cs="Times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1.doc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zM3ODk0NjktZWQ3Zi00ZjQ2LTlmODktYThlYTU2NTkwNjVh%40thread.v2/0?context=%7b%22Tid%22%3a%2223cec724-6d20-4bd1-9fe9-dc4447edd1fa%22%2c%22Oid%22%3a%22ced46e3d-b074-4a6e-aa36-4222a7be6b61%22%7d" TargetMode="Externa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PowerPoint_Presentation.ppt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F8F01AF06A249BB5651B9DFA037D1" ma:contentTypeVersion="13" ma:contentTypeDescription="Create a new document." ma:contentTypeScope="" ma:versionID="d4c491388f92c103d80b57a4a2593a27">
  <xsd:schema xmlns:xsd="http://www.w3.org/2001/XMLSchema" xmlns:xs="http://www.w3.org/2001/XMLSchema" xmlns:p="http://schemas.microsoft.com/office/2006/metadata/properties" xmlns:ns3="ddce3988-8b87-4e29-99fa-ee8ea2db853e" xmlns:ns4="c3b16173-69fd-4bdb-ac1e-4b1767ff6873" targetNamespace="http://schemas.microsoft.com/office/2006/metadata/properties" ma:root="true" ma:fieldsID="7771fb29432f29fdbbd1d5965a558443" ns3:_="" ns4:_="">
    <xsd:import namespace="ddce3988-8b87-4e29-99fa-ee8ea2db853e"/>
    <xsd:import namespace="c3b16173-69fd-4bdb-ac1e-4b1767ff68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e3988-8b87-4e29-99fa-ee8ea2db8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6173-69fd-4bdb-ac1e-4b1767ff6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C1C82-0E23-4390-969E-6AD0370AE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02A1DC-D1C5-4FD2-9E18-2A095100C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e3988-8b87-4e29-99fa-ee8ea2db853e"/>
    <ds:schemaRef ds:uri="c3b16173-69fd-4bdb-ac1e-4b1767ff6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8B239-6628-4319-93A9-DD2C4BF9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rdpro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ne Grain</dc:creator>
  <cp:keywords/>
  <dc:description/>
  <cp:lastModifiedBy>Jordan Jansen</cp:lastModifiedBy>
  <cp:revision>4</cp:revision>
  <cp:lastPrinted>2021-06-03T21:47:00Z</cp:lastPrinted>
  <dcterms:created xsi:type="dcterms:W3CDTF">2021-10-20T10:05:00Z</dcterms:created>
  <dcterms:modified xsi:type="dcterms:W3CDTF">2022-01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8F01AF06A249BB5651B9DFA037D1</vt:lpwstr>
  </property>
</Properties>
</file>